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0BA5" w14:textId="5D1AA797" w:rsidR="003748FA" w:rsidRPr="003748FA" w:rsidRDefault="003748FA" w:rsidP="003748FA">
      <w:pPr>
        <w:rPr>
          <w:rFonts w:ascii="Times New Roman" w:hAnsi="Times New Roman"/>
          <w:b/>
          <w:sz w:val="28"/>
          <w:szCs w:val="28"/>
          <w:lang w:val="cs-CZ"/>
        </w:rPr>
      </w:pPr>
      <w:r w:rsidRPr="003748FA">
        <w:rPr>
          <w:rFonts w:ascii="Times New Roman" w:hAnsi="Times New Roman"/>
          <w:b/>
          <w:sz w:val="28"/>
          <w:szCs w:val="28"/>
          <w:lang w:val="cs-CZ"/>
        </w:rPr>
        <w:t xml:space="preserve">Příloha č. 3 </w:t>
      </w:r>
      <w:r w:rsidR="00841F93">
        <w:rPr>
          <w:rFonts w:ascii="Times New Roman" w:hAnsi="Times New Roman"/>
          <w:b/>
          <w:sz w:val="28"/>
          <w:szCs w:val="28"/>
          <w:lang w:val="cs-CZ"/>
        </w:rPr>
        <w:t xml:space="preserve">rámcové </w:t>
      </w:r>
      <w:r w:rsidRPr="003748FA">
        <w:rPr>
          <w:rFonts w:ascii="Times New Roman" w:hAnsi="Times New Roman"/>
          <w:b/>
          <w:sz w:val="28"/>
          <w:szCs w:val="28"/>
          <w:lang w:val="cs-CZ"/>
        </w:rPr>
        <w:t>kupní smlouvy č. 23KS01SK1009 (č. smlouvy BVK: SML/0563/22)</w:t>
      </w:r>
    </w:p>
    <w:p w14:paraId="1485D518" w14:textId="77777777" w:rsidR="00A43894" w:rsidRDefault="00A43894" w:rsidP="00E47FB0">
      <w:pPr>
        <w:rPr>
          <w:rFonts w:ascii="Times New Roman" w:hAnsi="Times New Roman"/>
          <w:b/>
          <w:sz w:val="28"/>
          <w:szCs w:val="28"/>
          <w:lang w:val="cs-CZ"/>
        </w:rPr>
      </w:pPr>
    </w:p>
    <w:p w14:paraId="5E7B1249" w14:textId="5B70E173" w:rsidR="003748FA" w:rsidRDefault="00A43894" w:rsidP="00E47FB0">
      <w:pPr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XXX</w:t>
      </w:r>
    </w:p>
    <w:p w14:paraId="4E182D44" w14:textId="77777777" w:rsidR="003748FA" w:rsidRDefault="003748FA" w:rsidP="003748FA">
      <w:pPr>
        <w:widowControl w:val="0"/>
        <w:ind w:right="-710"/>
        <w:rPr>
          <w:rFonts w:ascii="Times New Roman" w:eastAsia="Times New Roman" w:hAnsi="Times New Roman"/>
          <w:snapToGrid w:val="0"/>
          <w:sz w:val="22"/>
          <w:szCs w:val="22"/>
        </w:rPr>
      </w:pPr>
    </w:p>
    <w:p w14:paraId="1B6FDA53" w14:textId="77777777" w:rsidR="003748FA" w:rsidRDefault="003748FA" w:rsidP="003748FA">
      <w:pPr>
        <w:widowControl w:val="0"/>
        <w:ind w:right="-710"/>
        <w:rPr>
          <w:rFonts w:ascii="Times New Roman" w:eastAsia="Times New Roman" w:hAnsi="Times New Roman"/>
          <w:snapToGrid w:val="0"/>
          <w:sz w:val="22"/>
          <w:szCs w:val="22"/>
        </w:rPr>
      </w:pPr>
    </w:p>
    <w:p w14:paraId="58805905" w14:textId="20569AAD" w:rsidR="003748FA" w:rsidRPr="00B92DF0" w:rsidRDefault="003748FA" w:rsidP="003748FA">
      <w:pPr>
        <w:widowControl w:val="0"/>
        <w:ind w:right="-710"/>
        <w:rPr>
          <w:rFonts w:ascii="Times New Roman" w:eastAsia="Times New Roman" w:hAnsi="Times New Roman"/>
          <w:snapToGrid w:val="0"/>
          <w:sz w:val="22"/>
          <w:szCs w:val="22"/>
        </w:rPr>
      </w:pPr>
      <w:r>
        <w:rPr>
          <w:rFonts w:ascii="Times New Roman" w:eastAsia="Times New Roman" w:hAnsi="Times New Roman"/>
          <w:snapToGrid w:val="0"/>
          <w:sz w:val="22"/>
          <w:szCs w:val="22"/>
        </w:rPr>
        <w:t>V Přerově dne</w:t>
      </w:r>
      <w:r>
        <w:rPr>
          <w:rFonts w:ascii="Times New Roman" w:eastAsia="Times New Roman" w:hAnsi="Times New Roman"/>
          <w:snapToGrid w:val="0"/>
          <w:sz w:val="22"/>
          <w:szCs w:val="22"/>
        </w:rPr>
        <w:tab/>
      </w:r>
      <w:r w:rsidR="003378EB">
        <w:rPr>
          <w:rFonts w:ascii="Times New Roman" w:eastAsia="Times New Roman" w:hAnsi="Times New Roman"/>
          <w:snapToGrid w:val="0"/>
          <w:sz w:val="22"/>
          <w:szCs w:val="22"/>
        </w:rPr>
        <w:t xml:space="preserve"> </w:t>
      </w:r>
      <w:r w:rsidR="003378EB">
        <w:rPr>
          <w:rFonts w:ascii="Times New Roman" w:eastAsia="Times New Roman" w:hAnsi="Times New Roman"/>
          <w:snapToGrid w:val="0"/>
          <w:sz w:val="22"/>
          <w:szCs w:val="22"/>
        </w:rPr>
        <w:tab/>
        <w:t>23. 12. 2022</w:t>
      </w:r>
      <w:r>
        <w:rPr>
          <w:rFonts w:ascii="Times New Roman" w:eastAsia="Times New Roman" w:hAnsi="Times New Roman"/>
          <w:snapToGrid w:val="0"/>
          <w:sz w:val="22"/>
          <w:szCs w:val="22"/>
        </w:rPr>
        <w:tab/>
      </w:r>
      <w:r>
        <w:rPr>
          <w:rFonts w:ascii="Times New Roman" w:eastAsia="Times New Roman" w:hAnsi="Times New Roman"/>
          <w:snapToGrid w:val="0"/>
          <w:sz w:val="22"/>
          <w:szCs w:val="22"/>
        </w:rPr>
        <w:tab/>
      </w:r>
      <w:r w:rsidR="003378EB">
        <w:rPr>
          <w:rFonts w:ascii="Times New Roman" w:eastAsia="Times New Roman" w:hAnsi="Times New Roman"/>
          <w:snapToGrid w:val="0"/>
          <w:sz w:val="22"/>
          <w:szCs w:val="22"/>
        </w:rPr>
        <w:t xml:space="preserve">V Brně dne </w:t>
      </w:r>
      <w:r w:rsidR="003378EB">
        <w:rPr>
          <w:rFonts w:ascii="Times New Roman" w:eastAsia="Times New Roman" w:hAnsi="Times New Roman"/>
          <w:snapToGrid w:val="0"/>
          <w:sz w:val="22"/>
          <w:szCs w:val="22"/>
        </w:rPr>
        <w:tab/>
      </w:r>
      <w:r w:rsidR="003378EB">
        <w:rPr>
          <w:rFonts w:ascii="Times New Roman" w:eastAsia="Times New Roman" w:hAnsi="Times New Roman"/>
          <w:snapToGrid w:val="0"/>
          <w:sz w:val="22"/>
          <w:szCs w:val="22"/>
        </w:rPr>
        <w:tab/>
      </w:r>
      <w:bookmarkStart w:id="0" w:name="_GoBack"/>
      <w:bookmarkEnd w:id="0"/>
      <w:r w:rsidR="003378EB">
        <w:rPr>
          <w:rFonts w:ascii="Times New Roman" w:eastAsia="Times New Roman" w:hAnsi="Times New Roman"/>
          <w:snapToGrid w:val="0"/>
          <w:sz w:val="22"/>
          <w:szCs w:val="22"/>
        </w:rPr>
        <w:t>22. 12. 2022</w:t>
      </w:r>
    </w:p>
    <w:p w14:paraId="4EE3F998" w14:textId="77777777" w:rsidR="003748FA" w:rsidRDefault="003748FA" w:rsidP="003748FA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  <w:r>
        <w:rPr>
          <w:rFonts w:ascii="Times New Roman" w:eastAsia="Times New Roman" w:hAnsi="Times New Roman"/>
          <w:b/>
          <w:snapToGrid w:val="0"/>
          <w:sz w:val="22"/>
          <w:szCs w:val="22"/>
        </w:rPr>
        <w:t>Prodávající:</w:t>
      </w:r>
      <w:r>
        <w:rPr>
          <w:rFonts w:ascii="Times New Roman" w:eastAsia="Times New Roman" w:hAnsi="Times New Roman"/>
          <w:b/>
          <w:snapToGrid w:val="0"/>
          <w:sz w:val="22"/>
          <w:szCs w:val="22"/>
        </w:rPr>
        <w:tab/>
      </w:r>
      <w:r>
        <w:rPr>
          <w:rFonts w:ascii="Times New Roman" w:eastAsia="Times New Roman" w:hAnsi="Times New Roman"/>
          <w:b/>
          <w:snapToGrid w:val="0"/>
          <w:sz w:val="22"/>
          <w:szCs w:val="22"/>
        </w:rPr>
        <w:tab/>
      </w:r>
      <w:r>
        <w:rPr>
          <w:rFonts w:ascii="Times New Roman" w:eastAsia="Times New Roman" w:hAnsi="Times New Roman"/>
          <w:b/>
          <w:snapToGrid w:val="0"/>
          <w:sz w:val="22"/>
          <w:szCs w:val="22"/>
        </w:rPr>
        <w:tab/>
      </w:r>
      <w:r>
        <w:rPr>
          <w:rFonts w:ascii="Times New Roman" w:eastAsia="Times New Roman" w:hAnsi="Times New Roman"/>
          <w:b/>
          <w:snapToGrid w:val="0"/>
          <w:sz w:val="22"/>
          <w:szCs w:val="22"/>
        </w:rPr>
        <w:tab/>
      </w:r>
      <w:r w:rsidRPr="00B92DF0">
        <w:rPr>
          <w:rFonts w:ascii="Times New Roman" w:eastAsia="Times New Roman" w:hAnsi="Times New Roman"/>
          <w:b/>
          <w:snapToGrid w:val="0"/>
          <w:sz w:val="22"/>
          <w:szCs w:val="22"/>
        </w:rPr>
        <w:t xml:space="preserve">Kupující: </w:t>
      </w:r>
    </w:p>
    <w:p w14:paraId="1AEB21D3" w14:textId="77777777" w:rsidR="003748FA" w:rsidRDefault="003748FA" w:rsidP="003748FA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</w:p>
    <w:p w14:paraId="497D5AD1" w14:textId="77777777" w:rsidR="003748FA" w:rsidRDefault="003748FA" w:rsidP="003748FA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</w:p>
    <w:p w14:paraId="6911E27C" w14:textId="77777777" w:rsidR="003748FA" w:rsidRDefault="003748FA" w:rsidP="003748FA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</w:p>
    <w:p w14:paraId="6E2A91BA" w14:textId="77777777" w:rsidR="003748FA" w:rsidRPr="00B92DF0" w:rsidRDefault="003748FA" w:rsidP="003748FA">
      <w:pPr>
        <w:widowControl w:val="0"/>
        <w:ind w:right="-710"/>
        <w:rPr>
          <w:rFonts w:ascii="Times New Roman" w:eastAsia="Times New Roman" w:hAnsi="Times New Roman"/>
          <w:b/>
          <w:snapToGrid w:val="0"/>
          <w:sz w:val="22"/>
          <w:szCs w:val="22"/>
        </w:rPr>
      </w:pPr>
    </w:p>
    <w:tbl>
      <w:tblPr>
        <w:tblW w:w="92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535"/>
        <w:gridCol w:w="640"/>
        <w:gridCol w:w="3965"/>
        <w:gridCol w:w="70"/>
      </w:tblGrid>
      <w:tr w:rsidR="003748FA" w:rsidRPr="00B92DF0" w14:paraId="34393809" w14:textId="77777777" w:rsidTr="008A13D4">
        <w:trPr>
          <w:gridAfter w:val="1"/>
          <w:wAfter w:w="70" w:type="dxa"/>
        </w:trPr>
        <w:tc>
          <w:tcPr>
            <w:tcW w:w="4605" w:type="dxa"/>
            <w:gridSpan w:val="2"/>
          </w:tcPr>
          <w:p w14:paraId="72256EE0" w14:textId="77777777" w:rsidR="003748FA" w:rsidRPr="00B92DF0" w:rsidRDefault="003748FA" w:rsidP="008A1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5" w:type="dxa"/>
            <w:gridSpan w:val="2"/>
          </w:tcPr>
          <w:p w14:paraId="211B6D34" w14:textId="77777777" w:rsidR="003748FA" w:rsidRPr="00B92DF0" w:rsidRDefault="003748FA" w:rsidP="008A13D4">
            <w:pPr>
              <w:jc w:val="center"/>
              <w:rPr>
                <w:rFonts w:ascii="Times New Roman" w:hAnsi="Times New Roman"/>
              </w:rPr>
            </w:pPr>
          </w:p>
        </w:tc>
      </w:tr>
      <w:tr w:rsidR="003748FA" w:rsidRPr="00B92DF0" w14:paraId="3DFEB8D8" w14:textId="77777777" w:rsidTr="008A13D4">
        <w:trPr>
          <w:gridBefore w:val="1"/>
          <w:wBefore w:w="70" w:type="dxa"/>
        </w:trPr>
        <w:tc>
          <w:tcPr>
            <w:tcW w:w="5175" w:type="dxa"/>
            <w:gridSpan w:val="2"/>
          </w:tcPr>
          <w:p w14:paraId="12278A70" w14:textId="77777777" w:rsidR="003748FA" w:rsidRPr="00B92DF0" w:rsidRDefault="003748FA" w:rsidP="008A13D4">
            <w:pPr>
              <w:rPr>
                <w:rFonts w:ascii="Times New Roman" w:hAnsi="Times New Roman"/>
              </w:rPr>
            </w:pPr>
            <w:r w:rsidRPr="00B92DF0"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4035" w:type="dxa"/>
            <w:gridSpan w:val="2"/>
          </w:tcPr>
          <w:p w14:paraId="11F6A403" w14:textId="77777777" w:rsidR="003748FA" w:rsidRPr="00B92DF0" w:rsidRDefault="003748FA" w:rsidP="008A13D4">
            <w:pPr>
              <w:ind w:hanging="70"/>
              <w:rPr>
                <w:rFonts w:ascii="Times New Roman" w:hAnsi="Times New Roman"/>
              </w:rPr>
            </w:pPr>
            <w:r w:rsidRPr="00B92DF0">
              <w:rPr>
                <w:rFonts w:ascii="Times New Roman" w:hAnsi="Times New Roman"/>
              </w:rPr>
              <w:t>…………………………</w:t>
            </w:r>
          </w:p>
        </w:tc>
      </w:tr>
      <w:tr w:rsidR="003748FA" w:rsidRPr="00B92DF0" w14:paraId="5BC15FCE" w14:textId="77777777" w:rsidTr="008A13D4">
        <w:trPr>
          <w:gridBefore w:val="1"/>
          <w:wBefore w:w="70" w:type="dxa"/>
        </w:trPr>
        <w:tc>
          <w:tcPr>
            <w:tcW w:w="5175" w:type="dxa"/>
            <w:gridSpan w:val="2"/>
          </w:tcPr>
          <w:p w14:paraId="70060152" w14:textId="77777777" w:rsidR="003748FA" w:rsidRPr="00B92DF0" w:rsidRDefault="003748FA" w:rsidP="008A13D4">
            <w:pPr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KEMIFLOC a.s.</w:t>
            </w:r>
          </w:p>
          <w:p w14:paraId="316D923D" w14:textId="77777777" w:rsidR="003748FA" w:rsidRPr="00B92DF0" w:rsidRDefault="003748FA" w:rsidP="008A13D4">
            <w:pPr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Ing. Michal Novák</w:t>
            </w:r>
          </w:p>
          <w:p w14:paraId="538FF3EB" w14:textId="77777777" w:rsidR="003748FA" w:rsidRPr="00B92DF0" w:rsidRDefault="003748FA" w:rsidP="008A13D4">
            <w:pPr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prokurista a výkonný ředitel</w:t>
            </w:r>
          </w:p>
        </w:tc>
        <w:tc>
          <w:tcPr>
            <w:tcW w:w="4035" w:type="dxa"/>
            <w:gridSpan w:val="2"/>
          </w:tcPr>
          <w:p w14:paraId="548D5C55" w14:textId="77777777" w:rsidR="003748FA" w:rsidRPr="00B92DF0" w:rsidRDefault="003748FA" w:rsidP="008A13D4">
            <w:pPr>
              <w:ind w:hanging="70"/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Brněnské vodárny a kanalizace, a.s.</w:t>
            </w:r>
          </w:p>
          <w:p w14:paraId="4E1BFA2D" w14:textId="77777777" w:rsidR="003748FA" w:rsidRPr="00B92DF0" w:rsidRDefault="003748FA" w:rsidP="008A13D4">
            <w:pPr>
              <w:ind w:hanging="70"/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Ing. Daniel Struž, MBA</w:t>
            </w:r>
          </w:p>
          <w:p w14:paraId="22596D43" w14:textId="77777777" w:rsidR="003748FA" w:rsidRPr="00B92DF0" w:rsidRDefault="003748FA" w:rsidP="008A13D4">
            <w:pPr>
              <w:ind w:hanging="70"/>
              <w:rPr>
                <w:rFonts w:ascii="Times New Roman" w:hAnsi="Times New Roman"/>
                <w:sz w:val="22"/>
                <w:szCs w:val="22"/>
              </w:rPr>
            </w:pPr>
            <w:r w:rsidRPr="00B92DF0"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</w:tc>
      </w:tr>
      <w:tr w:rsidR="003748FA" w:rsidRPr="00B92DF0" w14:paraId="12CFCE04" w14:textId="77777777" w:rsidTr="008A13D4">
        <w:trPr>
          <w:gridAfter w:val="1"/>
          <w:wAfter w:w="70" w:type="dxa"/>
        </w:trPr>
        <w:tc>
          <w:tcPr>
            <w:tcW w:w="4605" w:type="dxa"/>
            <w:gridSpan w:val="2"/>
          </w:tcPr>
          <w:p w14:paraId="24855215" w14:textId="77777777" w:rsidR="003748FA" w:rsidRPr="00B92DF0" w:rsidRDefault="003748FA" w:rsidP="008A1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gridSpan w:val="2"/>
          </w:tcPr>
          <w:p w14:paraId="29AAA6DA" w14:textId="77777777" w:rsidR="003748FA" w:rsidRPr="00B92DF0" w:rsidRDefault="003748FA" w:rsidP="008A1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3ABEA4C" w14:textId="77777777" w:rsidR="003748FA" w:rsidRPr="003748FA" w:rsidRDefault="003748FA" w:rsidP="00E47FB0">
      <w:pPr>
        <w:rPr>
          <w:rFonts w:ascii="Times New Roman" w:hAnsi="Times New Roman"/>
          <w:sz w:val="24"/>
          <w:lang w:val="cs-CZ"/>
        </w:rPr>
      </w:pPr>
    </w:p>
    <w:sectPr w:rsidR="003748FA" w:rsidRPr="003748FA" w:rsidSect="009A2DB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701" w:left="1134" w:header="794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75D5A" w14:textId="77777777" w:rsidR="00262BD2" w:rsidRDefault="00262BD2">
      <w:r>
        <w:separator/>
      </w:r>
    </w:p>
  </w:endnote>
  <w:endnote w:type="continuationSeparator" w:id="0">
    <w:p w14:paraId="47B54981" w14:textId="77777777" w:rsidR="00262BD2" w:rsidRDefault="0026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F31D" w14:textId="77777777" w:rsidR="00715EAA" w:rsidRPr="00CA75E6" w:rsidRDefault="00CA75E6" w:rsidP="0044246B">
    <w:pPr>
      <w:pStyle w:val="Blank"/>
    </w:pPr>
    <w:r w:rsidRPr="00CA75E6">
      <w:rPr>
        <w:lang w:val="cs-CZ" w:eastAsia="cs-CZ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FD9ECA6" wp14:editId="7658856D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720000" cy="133200"/>
              <wp:effectExtent l="0" t="0" r="4445" b="635"/>
              <wp:wrapNone/>
              <wp:docPr id="9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133200"/>
                      </a:xfrm>
                      <a:custGeom>
                        <a:avLst/>
                        <a:gdLst>
                          <a:gd name="T0" fmla="*/ 1828 w 5971"/>
                          <a:gd name="T1" fmla="*/ 967 h 1115"/>
                          <a:gd name="T2" fmla="*/ 1577 w 5971"/>
                          <a:gd name="T3" fmla="*/ 1104 h 1115"/>
                          <a:gd name="T4" fmla="*/ 1259 w 5971"/>
                          <a:gd name="T5" fmla="*/ 1080 h 1115"/>
                          <a:gd name="T6" fmla="*/ 1071 w 5971"/>
                          <a:gd name="T7" fmla="*/ 932 h 1115"/>
                          <a:gd name="T8" fmla="*/ 982 w 5971"/>
                          <a:gd name="T9" fmla="*/ 665 h 1115"/>
                          <a:gd name="T10" fmla="*/ 1023 w 5971"/>
                          <a:gd name="T11" fmla="*/ 275 h 1115"/>
                          <a:gd name="T12" fmla="*/ 1229 w 5971"/>
                          <a:gd name="T13" fmla="*/ 49 h 1115"/>
                          <a:gd name="T14" fmla="*/ 1509 w 5971"/>
                          <a:gd name="T15" fmla="*/ 2 h 1115"/>
                          <a:gd name="T16" fmla="*/ 1768 w 5971"/>
                          <a:gd name="T17" fmla="*/ 97 h 1115"/>
                          <a:gd name="T18" fmla="*/ 1906 w 5971"/>
                          <a:gd name="T19" fmla="*/ 301 h 1115"/>
                          <a:gd name="T20" fmla="*/ 1244 w 5971"/>
                          <a:gd name="T21" fmla="*/ 631 h 1115"/>
                          <a:gd name="T22" fmla="*/ 1303 w 5971"/>
                          <a:gd name="T23" fmla="*/ 811 h 1115"/>
                          <a:gd name="T24" fmla="*/ 1447 w 5971"/>
                          <a:gd name="T25" fmla="*/ 878 h 1115"/>
                          <a:gd name="T26" fmla="*/ 1604 w 5971"/>
                          <a:gd name="T27" fmla="*/ 831 h 1115"/>
                          <a:gd name="T28" fmla="*/ 1414 w 5971"/>
                          <a:gd name="T29" fmla="*/ 221 h 1115"/>
                          <a:gd name="T30" fmla="*/ 1286 w 5971"/>
                          <a:gd name="T31" fmla="*/ 320 h 1115"/>
                          <a:gd name="T32" fmla="*/ 1617 w 5971"/>
                          <a:gd name="T33" fmla="*/ 291 h 1115"/>
                          <a:gd name="T34" fmla="*/ 1485 w 5971"/>
                          <a:gd name="T35" fmla="*/ 218 h 1115"/>
                          <a:gd name="T36" fmla="*/ 5660 w 5971"/>
                          <a:gd name="T37" fmla="*/ 267 h 1115"/>
                          <a:gd name="T38" fmla="*/ 5465 w 5971"/>
                          <a:gd name="T39" fmla="*/ 238 h 1115"/>
                          <a:gd name="T40" fmla="*/ 5360 w 5971"/>
                          <a:gd name="T41" fmla="*/ 336 h 1115"/>
                          <a:gd name="T42" fmla="*/ 5199 w 5971"/>
                          <a:gd name="T43" fmla="*/ 121 h 1115"/>
                          <a:gd name="T44" fmla="*/ 5408 w 5971"/>
                          <a:gd name="T45" fmla="*/ 12 h 1115"/>
                          <a:gd name="T46" fmla="*/ 5710 w 5971"/>
                          <a:gd name="T47" fmla="*/ 28 h 1115"/>
                          <a:gd name="T48" fmla="*/ 5929 w 5971"/>
                          <a:gd name="T49" fmla="*/ 203 h 1115"/>
                          <a:gd name="T50" fmla="*/ 5970 w 5971"/>
                          <a:gd name="T51" fmla="*/ 1093 h 1115"/>
                          <a:gd name="T52" fmla="*/ 5218 w 5971"/>
                          <a:gd name="T53" fmla="*/ 1049 h 1115"/>
                          <a:gd name="T54" fmla="*/ 5061 w 5971"/>
                          <a:gd name="T55" fmla="*/ 867 h 1115"/>
                          <a:gd name="T56" fmla="*/ 5080 w 5971"/>
                          <a:gd name="T57" fmla="*/ 611 h 1115"/>
                          <a:gd name="T58" fmla="*/ 5265 w 5971"/>
                          <a:gd name="T59" fmla="*/ 438 h 1115"/>
                          <a:gd name="T60" fmla="*/ 5400 w 5971"/>
                          <a:gd name="T61" fmla="*/ 636 h 1115"/>
                          <a:gd name="T62" fmla="*/ 5304 w 5971"/>
                          <a:gd name="T63" fmla="*/ 739 h 1115"/>
                          <a:gd name="T64" fmla="*/ 5388 w 5971"/>
                          <a:gd name="T65" fmla="*/ 861 h 1115"/>
                          <a:gd name="T66" fmla="*/ 383 w 5971"/>
                          <a:gd name="T67" fmla="*/ 349 h 1115"/>
                          <a:gd name="T68" fmla="*/ 580 w 5971"/>
                          <a:gd name="T69" fmla="*/ 87 h 1115"/>
                          <a:gd name="T70" fmla="*/ 777 w 5971"/>
                          <a:gd name="T71" fmla="*/ 235 h 1115"/>
                          <a:gd name="T72" fmla="*/ 568 w 5971"/>
                          <a:gd name="T73" fmla="*/ 507 h 1115"/>
                          <a:gd name="T74" fmla="*/ 701 w 5971"/>
                          <a:gd name="T75" fmla="*/ 724 h 1115"/>
                          <a:gd name="T76" fmla="*/ 839 w 5971"/>
                          <a:gd name="T77" fmla="*/ 1038 h 1115"/>
                          <a:gd name="T78" fmla="*/ 504 w 5971"/>
                          <a:gd name="T79" fmla="*/ 869 h 1115"/>
                          <a:gd name="T80" fmla="*/ 305 w 5971"/>
                          <a:gd name="T81" fmla="*/ 699 h 1115"/>
                          <a:gd name="T82" fmla="*/ 3168 w 5971"/>
                          <a:gd name="T83" fmla="*/ 349 h 1115"/>
                          <a:gd name="T84" fmla="*/ 3082 w 5971"/>
                          <a:gd name="T85" fmla="*/ 241 h 1115"/>
                          <a:gd name="T86" fmla="*/ 2946 w 5971"/>
                          <a:gd name="T87" fmla="*/ 287 h 1115"/>
                          <a:gd name="T88" fmla="*/ 2664 w 5971"/>
                          <a:gd name="T89" fmla="*/ 326 h 1115"/>
                          <a:gd name="T90" fmla="*/ 2571 w 5971"/>
                          <a:gd name="T91" fmla="*/ 238 h 1115"/>
                          <a:gd name="T92" fmla="*/ 2438 w 5971"/>
                          <a:gd name="T93" fmla="*/ 301 h 1115"/>
                          <a:gd name="T94" fmla="*/ 2179 w 5971"/>
                          <a:gd name="T95" fmla="*/ 275 h 1115"/>
                          <a:gd name="T96" fmla="*/ 2295 w 5971"/>
                          <a:gd name="T97" fmla="*/ 83 h 1115"/>
                          <a:gd name="T98" fmla="*/ 2569 w 5971"/>
                          <a:gd name="T99" fmla="*/ 1 h 1115"/>
                          <a:gd name="T100" fmla="*/ 2793 w 5971"/>
                          <a:gd name="T101" fmla="*/ 82 h 1115"/>
                          <a:gd name="T102" fmla="*/ 3004 w 5971"/>
                          <a:gd name="T103" fmla="*/ 2 h 1115"/>
                          <a:gd name="T104" fmla="*/ 3267 w 5971"/>
                          <a:gd name="T105" fmla="*/ 63 h 1115"/>
                          <a:gd name="T106" fmla="*/ 3412 w 5971"/>
                          <a:gd name="T107" fmla="*/ 275 h 1115"/>
                          <a:gd name="T108" fmla="*/ 4279 w 5971"/>
                          <a:gd name="T109" fmla="*/ 253 h 1115"/>
                          <a:gd name="T110" fmla="*/ 4418 w 5971"/>
                          <a:gd name="T111" fmla="*/ 61 h 1115"/>
                          <a:gd name="T112" fmla="*/ 4711 w 5971"/>
                          <a:gd name="T113" fmla="*/ 5 h 1115"/>
                          <a:gd name="T114" fmla="*/ 4940 w 5971"/>
                          <a:gd name="T115" fmla="*/ 120 h 1115"/>
                          <a:gd name="T116" fmla="*/ 5020 w 5971"/>
                          <a:gd name="T117" fmla="*/ 336 h 1115"/>
                          <a:gd name="T118" fmla="*/ 4688 w 5971"/>
                          <a:gd name="T119" fmla="*/ 242 h 1115"/>
                          <a:gd name="T120" fmla="*/ 4552 w 5971"/>
                          <a:gd name="T121" fmla="*/ 272 h 1115"/>
                          <a:gd name="T122" fmla="*/ 3716 w 5971"/>
                          <a:gd name="T123" fmla="*/ 556 h 1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971" h="1115">
                            <a:moveTo>
                              <a:pt x="1929" y="765"/>
                            </a:moveTo>
                            <a:lnTo>
                              <a:pt x="1926" y="777"/>
                            </a:lnTo>
                            <a:lnTo>
                              <a:pt x="1923" y="788"/>
                            </a:lnTo>
                            <a:lnTo>
                              <a:pt x="1921" y="798"/>
                            </a:lnTo>
                            <a:lnTo>
                              <a:pt x="1917" y="809"/>
                            </a:lnTo>
                            <a:lnTo>
                              <a:pt x="1911" y="829"/>
                            </a:lnTo>
                            <a:lnTo>
                              <a:pt x="1903" y="849"/>
                            </a:lnTo>
                            <a:lnTo>
                              <a:pt x="1895" y="868"/>
                            </a:lnTo>
                            <a:lnTo>
                              <a:pt x="1886" y="887"/>
                            </a:lnTo>
                            <a:lnTo>
                              <a:pt x="1881" y="896"/>
                            </a:lnTo>
                            <a:lnTo>
                              <a:pt x="1876" y="905"/>
                            </a:lnTo>
                            <a:lnTo>
                              <a:pt x="1865" y="921"/>
                            </a:lnTo>
                            <a:lnTo>
                              <a:pt x="1854" y="937"/>
                            </a:lnTo>
                            <a:lnTo>
                              <a:pt x="1842" y="952"/>
                            </a:lnTo>
                            <a:lnTo>
                              <a:pt x="1828" y="967"/>
                            </a:lnTo>
                            <a:lnTo>
                              <a:pt x="1815" y="981"/>
                            </a:lnTo>
                            <a:lnTo>
                              <a:pt x="1801" y="995"/>
                            </a:lnTo>
                            <a:lnTo>
                              <a:pt x="1787" y="1007"/>
                            </a:lnTo>
                            <a:lnTo>
                              <a:pt x="1771" y="1019"/>
                            </a:lnTo>
                            <a:lnTo>
                              <a:pt x="1756" y="1030"/>
                            </a:lnTo>
                            <a:lnTo>
                              <a:pt x="1740" y="1040"/>
                            </a:lnTo>
                            <a:lnTo>
                              <a:pt x="1723" y="1050"/>
                            </a:lnTo>
                            <a:lnTo>
                              <a:pt x="1707" y="1059"/>
                            </a:lnTo>
                            <a:lnTo>
                              <a:pt x="1689" y="1067"/>
                            </a:lnTo>
                            <a:lnTo>
                              <a:pt x="1671" y="1075"/>
                            </a:lnTo>
                            <a:lnTo>
                              <a:pt x="1653" y="1083"/>
                            </a:lnTo>
                            <a:lnTo>
                              <a:pt x="1634" y="1088"/>
                            </a:lnTo>
                            <a:lnTo>
                              <a:pt x="1616" y="1094"/>
                            </a:lnTo>
                            <a:lnTo>
                              <a:pt x="1597" y="1099"/>
                            </a:lnTo>
                            <a:lnTo>
                              <a:pt x="1577" y="1104"/>
                            </a:lnTo>
                            <a:lnTo>
                              <a:pt x="1558" y="1107"/>
                            </a:lnTo>
                            <a:lnTo>
                              <a:pt x="1538" y="1109"/>
                            </a:lnTo>
                            <a:lnTo>
                              <a:pt x="1519" y="1112"/>
                            </a:lnTo>
                            <a:lnTo>
                              <a:pt x="1499" y="1114"/>
                            </a:lnTo>
                            <a:lnTo>
                              <a:pt x="1479" y="1115"/>
                            </a:lnTo>
                            <a:lnTo>
                              <a:pt x="1459" y="1115"/>
                            </a:lnTo>
                            <a:lnTo>
                              <a:pt x="1434" y="1115"/>
                            </a:lnTo>
                            <a:lnTo>
                              <a:pt x="1409" y="1113"/>
                            </a:lnTo>
                            <a:lnTo>
                              <a:pt x="1385" y="1111"/>
                            </a:lnTo>
                            <a:lnTo>
                              <a:pt x="1361" y="1107"/>
                            </a:lnTo>
                            <a:lnTo>
                              <a:pt x="1337" y="1104"/>
                            </a:lnTo>
                            <a:lnTo>
                              <a:pt x="1315" y="1098"/>
                            </a:lnTo>
                            <a:lnTo>
                              <a:pt x="1292" y="1092"/>
                            </a:lnTo>
                            <a:lnTo>
                              <a:pt x="1271" y="1085"/>
                            </a:lnTo>
                            <a:lnTo>
                              <a:pt x="1259" y="1080"/>
                            </a:lnTo>
                            <a:lnTo>
                              <a:pt x="1249" y="1076"/>
                            </a:lnTo>
                            <a:lnTo>
                              <a:pt x="1228" y="1067"/>
                            </a:lnTo>
                            <a:lnTo>
                              <a:pt x="1208" y="1057"/>
                            </a:lnTo>
                            <a:lnTo>
                              <a:pt x="1188" y="1045"/>
                            </a:lnTo>
                            <a:lnTo>
                              <a:pt x="1169" y="1033"/>
                            </a:lnTo>
                            <a:lnTo>
                              <a:pt x="1151" y="1019"/>
                            </a:lnTo>
                            <a:lnTo>
                              <a:pt x="1133" y="1004"/>
                            </a:lnTo>
                            <a:lnTo>
                              <a:pt x="1124" y="996"/>
                            </a:lnTo>
                            <a:lnTo>
                              <a:pt x="1117" y="988"/>
                            </a:lnTo>
                            <a:lnTo>
                              <a:pt x="1109" y="979"/>
                            </a:lnTo>
                            <a:lnTo>
                              <a:pt x="1101" y="970"/>
                            </a:lnTo>
                            <a:lnTo>
                              <a:pt x="1093" y="961"/>
                            </a:lnTo>
                            <a:lnTo>
                              <a:pt x="1085" y="952"/>
                            </a:lnTo>
                            <a:lnTo>
                              <a:pt x="1079" y="942"/>
                            </a:lnTo>
                            <a:lnTo>
                              <a:pt x="1071" y="932"/>
                            </a:lnTo>
                            <a:lnTo>
                              <a:pt x="1064" y="922"/>
                            </a:lnTo>
                            <a:lnTo>
                              <a:pt x="1057" y="911"/>
                            </a:lnTo>
                            <a:lnTo>
                              <a:pt x="1045" y="889"/>
                            </a:lnTo>
                            <a:lnTo>
                              <a:pt x="1034" y="866"/>
                            </a:lnTo>
                            <a:lnTo>
                              <a:pt x="1028" y="853"/>
                            </a:lnTo>
                            <a:lnTo>
                              <a:pt x="1023" y="841"/>
                            </a:lnTo>
                            <a:lnTo>
                              <a:pt x="1013" y="816"/>
                            </a:lnTo>
                            <a:lnTo>
                              <a:pt x="1005" y="788"/>
                            </a:lnTo>
                            <a:lnTo>
                              <a:pt x="1001" y="774"/>
                            </a:lnTo>
                            <a:lnTo>
                              <a:pt x="997" y="760"/>
                            </a:lnTo>
                            <a:lnTo>
                              <a:pt x="991" y="730"/>
                            </a:lnTo>
                            <a:lnTo>
                              <a:pt x="988" y="714"/>
                            </a:lnTo>
                            <a:lnTo>
                              <a:pt x="985" y="699"/>
                            </a:lnTo>
                            <a:lnTo>
                              <a:pt x="983" y="682"/>
                            </a:lnTo>
                            <a:lnTo>
                              <a:pt x="982" y="665"/>
                            </a:lnTo>
                            <a:lnTo>
                              <a:pt x="978" y="632"/>
                            </a:lnTo>
                            <a:lnTo>
                              <a:pt x="976" y="596"/>
                            </a:lnTo>
                            <a:lnTo>
                              <a:pt x="976" y="560"/>
                            </a:lnTo>
                            <a:lnTo>
                              <a:pt x="976" y="522"/>
                            </a:lnTo>
                            <a:lnTo>
                              <a:pt x="977" y="504"/>
                            </a:lnTo>
                            <a:lnTo>
                              <a:pt x="978" y="486"/>
                            </a:lnTo>
                            <a:lnTo>
                              <a:pt x="982" y="452"/>
                            </a:lnTo>
                            <a:lnTo>
                              <a:pt x="983" y="435"/>
                            </a:lnTo>
                            <a:lnTo>
                              <a:pt x="985" y="419"/>
                            </a:lnTo>
                            <a:lnTo>
                              <a:pt x="991" y="387"/>
                            </a:lnTo>
                            <a:lnTo>
                              <a:pt x="997" y="357"/>
                            </a:lnTo>
                            <a:lnTo>
                              <a:pt x="1001" y="343"/>
                            </a:lnTo>
                            <a:lnTo>
                              <a:pt x="1005" y="328"/>
                            </a:lnTo>
                            <a:lnTo>
                              <a:pt x="1014" y="301"/>
                            </a:lnTo>
                            <a:lnTo>
                              <a:pt x="1023" y="275"/>
                            </a:lnTo>
                            <a:lnTo>
                              <a:pt x="1034" y="250"/>
                            </a:lnTo>
                            <a:lnTo>
                              <a:pt x="1040" y="238"/>
                            </a:lnTo>
                            <a:lnTo>
                              <a:pt x="1045" y="227"/>
                            </a:lnTo>
                            <a:lnTo>
                              <a:pt x="1059" y="204"/>
                            </a:lnTo>
                            <a:lnTo>
                              <a:pt x="1072" y="183"/>
                            </a:lnTo>
                            <a:lnTo>
                              <a:pt x="1086" y="163"/>
                            </a:lnTo>
                            <a:lnTo>
                              <a:pt x="1101" y="145"/>
                            </a:lnTo>
                            <a:lnTo>
                              <a:pt x="1118" y="128"/>
                            </a:lnTo>
                            <a:lnTo>
                              <a:pt x="1134" y="112"/>
                            </a:lnTo>
                            <a:lnTo>
                              <a:pt x="1151" y="97"/>
                            </a:lnTo>
                            <a:lnTo>
                              <a:pt x="1161" y="90"/>
                            </a:lnTo>
                            <a:lnTo>
                              <a:pt x="1170" y="83"/>
                            </a:lnTo>
                            <a:lnTo>
                              <a:pt x="1189" y="70"/>
                            </a:lnTo>
                            <a:lnTo>
                              <a:pt x="1208" y="59"/>
                            </a:lnTo>
                            <a:lnTo>
                              <a:pt x="1229" y="49"/>
                            </a:lnTo>
                            <a:lnTo>
                              <a:pt x="1249" y="39"/>
                            </a:lnTo>
                            <a:lnTo>
                              <a:pt x="1260" y="34"/>
                            </a:lnTo>
                            <a:lnTo>
                              <a:pt x="1272" y="31"/>
                            </a:lnTo>
                            <a:lnTo>
                              <a:pt x="1293" y="23"/>
                            </a:lnTo>
                            <a:lnTo>
                              <a:pt x="1304" y="20"/>
                            </a:lnTo>
                            <a:lnTo>
                              <a:pt x="1315" y="17"/>
                            </a:lnTo>
                            <a:lnTo>
                              <a:pt x="1339" y="12"/>
                            </a:lnTo>
                            <a:lnTo>
                              <a:pt x="1362" y="7"/>
                            </a:lnTo>
                            <a:lnTo>
                              <a:pt x="1374" y="5"/>
                            </a:lnTo>
                            <a:lnTo>
                              <a:pt x="1385" y="4"/>
                            </a:lnTo>
                            <a:lnTo>
                              <a:pt x="1410" y="2"/>
                            </a:lnTo>
                            <a:lnTo>
                              <a:pt x="1434" y="1"/>
                            </a:lnTo>
                            <a:lnTo>
                              <a:pt x="1460" y="0"/>
                            </a:lnTo>
                            <a:lnTo>
                              <a:pt x="1485" y="1"/>
                            </a:lnTo>
                            <a:lnTo>
                              <a:pt x="1509" y="2"/>
                            </a:lnTo>
                            <a:lnTo>
                              <a:pt x="1534" y="4"/>
                            </a:lnTo>
                            <a:lnTo>
                              <a:pt x="1557" y="7"/>
                            </a:lnTo>
                            <a:lnTo>
                              <a:pt x="1581" y="12"/>
                            </a:lnTo>
                            <a:lnTo>
                              <a:pt x="1604" y="17"/>
                            </a:lnTo>
                            <a:lnTo>
                              <a:pt x="1626" y="23"/>
                            </a:lnTo>
                            <a:lnTo>
                              <a:pt x="1649" y="31"/>
                            </a:lnTo>
                            <a:lnTo>
                              <a:pt x="1659" y="34"/>
                            </a:lnTo>
                            <a:lnTo>
                              <a:pt x="1670" y="39"/>
                            </a:lnTo>
                            <a:lnTo>
                              <a:pt x="1691" y="49"/>
                            </a:lnTo>
                            <a:lnTo>
                              <a:pt x="1701" y="53"/>
                            </a:lnTo>
                            <a:lnTo>
                              <a:pt x="1711" y="59"/>
                            </a:lnTo>
                            <a:lnTo>
                              <a:pt x="1721" y="64"/>
                            </a:lnTo>
                            <a:lnTo>
                              <a:pt x="1730" y="70"/>
                            </a:lnTo>
                            <a:lnTo>
                              <a:pt x="1749" y="83"/>
                            </a:lnTo>
                            <a:lnTo>
                              <a:pt x="1768" y="97"/>
                            </a:lnTo>
                            <a:lnTo>
                              <a:pt x="1786" y="112"/>
                            </a:lnTo>
                            <a:lnTo>
                              <a:pt x="1794" y="120"/>
                            </a:lnTo>
                            <a:lnTo>
                              <a:pt x="1803" y="128"/>
                            </a:lnTo>
                            <a:lnTo>
                              <a:pt x="1810" y="137"/>
                            </a:lnTo>
                            <a:lnTo>
                              <a:pt x="1818" y="145"/>
                            </a:lnTo>
                            <a:lnTo>
                              <a:pt x="1826" y="154"/>
                            </a:lnTo>
                            <a:lnTo>
                              <a:pt x="1834" y="163"/>
                            </a:lnTo>
                            <a:lnTo>
                              <a:pt x="1848" y="183"/>
                            </a:lnTo>
                            <a:lnTo>
                              <a:pt x="1855" y="193"/>
                            </a:lnTo>
                            <a:lnTo>
                              <a:pt x="1862" y="204"/>
                            </a:lnTo>
                            <a:lnTo>
                              <a:pt x="1867" y="216"/>
                            </a:lnTo>
                            <a:lnTo>
                              <a:pt x="1874" y="227"/>
                            </a:lnTo>
                            <a:lnTo>
                              <a:pt x="1885" y="250"/>
                            </a:lnTo>
                            <a:lnTo>
                              <a:pt x="1896" y="275"/>
                            </a:lnTo>
                            <a:lnTo>
                              <a:pt x="1906" y="301"/>
                            </a:lnTo>
                            <a:lnTo>
                              <a:pt x="1914" y="328"/>
                            </a:lnTo>
                            <a:lnTo>
                              <a:pt x="1919" y="343"/>
                            </a:lnTo>
                            <a:lnTo>
                              <a:pt x="1922" y="357"/>
                            </a:lnTo>
                            <a:lnTo>
                              <a:pt x="1929" y="387"/>
                            </a:lnTo>
                            <a:lnTo>
                              <a:pt x="1932" y="403"/>
                            </a:lnTo>
                            <a:lnTo>
                              <a:pt x="1934" y="419"/>
                            </a:lnTo>
                            <a:lnTo>
                              <a:pt x="1936" y="435"/>
                            </a:lnTo>
                            <a:lnTo>
                              <a:pt x="1939" y="452"/>
                            </a:lnTo>
                            <a:lnTo>
                              <a:pt x="1941" y="486"/>
                            </a:lnTo>
                            <a:lnTo>
                              <a:pt x="1943" y="522"/>
                            </a:lnTo>
                            <a:lnTo>
                              <a:pt x="1944" y="560"/>
                            </a:lnTo>
                            <a:lnTo>
                              <a:pt x="1943" y="589"/>
                            </a:lnTo>
                            <a:lnTo>
                              <a:pt x="1942" y="617"/>
                            </a:lnTo>
                            <a:lnTo>
                              <a:pt x="1942" y="631"/>
                            </a:lnTo>
                            <a:lnTo>
                              <a:pt x="1244" y="631"/>
                            </a:lnTo>
                            <a:lnTo>
                              <a:pt x="1245" y="644"/>
                            </a:lnTo>
                            <a:lnTo>
                              <a:pt x="1246" y="659"/>
                            </a:lnTo>
                            <a:lnTo>
                              <a:pt x="1247" y="671"/>
                            </a:lnTo>
                            <a:lnTo>
                              <a:pt x="1249" y="684"/>
                            </a:lnTo>
                            <a:lnTo>
                              <a:pt x="1252" y="696"/>
                            </a:lnTo>
                            <a:lnTo>
                              <a:pt x="1254" y="709"/>
                            </a:lnTo>
                            <a:lnTo>
                              <a:pt x="1260" y="732"/>
                            </a:lnTo>
                            <a:lnTo>
                              <a:pt x="1265" y="743"/>
                            </a:lnTo>
                            <a:lnTo>
                              <a:pt x="1269" y="754"/>
                            </a:lnTo>
                            <a:lnTo>
                              <a:pt x="1274" y="764"/>
                            </a:lnTo>
                            <a:lnTo>
                              <a:pt x="1278" y="774"/>
                            </a:lnTo>
                            <a:lnTo>
                              <a:pt x="1284" y="784"/>
                            </a:lnTo>
                            <a:lnTo>
                              <a:pt x="1289" y="793"/>
                            </a:lnTo>
                            <a:lnTo>
                              <a:pt x="1296" y="802"/>
                            </a:lnTo>
                            <a:lnTo>
                              <a:pt x="1303" y="811"/>
                            </a:lnTo>
                            <a:lnTo>
                              <a:pt x="1310" y="819"/>
                            </a:lnTo>
                            <a:lnTo>
                              <a:pt x="1316" y="827"/>
                            </a:lnTo>
                            <a:lnTo>
                              <a:pt x="1324" y="833"/>
                            </a:lnTo>
                            <a:lnTo>
                              <a:pt x="1332" y="840"/>
                            </a:lnTo>
                            <a:lnTo>
                              <a:pt x="1341" y="846"/>
                            </a:lnTo>
                            <a:lnTo>
                              <a:pt x="1350" y="851"/>
                            </a:lnTo>
                            <a:lnTo>
                              <a:pt x="1359" y="857"/>
                            </a:lnTo>
                            <a:lnTo>
                              <a:pt x="1369" y="861"/>
                            </a:lnTo>
                            <a:lnTo>
                              <a:pt x="1379" y="865"/>
                            </a:lnTo>
                            <a:lnTo>
                              <a:pt x="1389" y="869"/>
                            </a:lnTo>
                            <a:lnTo>
                              <a:pt x="1400" y="871"/>
                            </a:lnTo>
                            <a:lnTo>
                              <a:pt x="1411" y="875"/>
                            </a:lnTo>
                            <a:lnTo>
                              <a:pt x="1422" y="876"/>
                            </a:lnTo>
                            <a:lnTo>
                              <a:pt x="1434" y="878"/>
                            </a:lnTo>
                            <a:lnTo>
                              <a:pt x="1447" y="878"/>
                            </a:lnTo>
                            <a:lnTo>
                              <a:pt x="1459" y="879"/>
                            </a:lnTo>
                            <a:lnTo>
                              <a:pt x="1469" y="879"/>
                            </a:lnTo>
                            <a:lnTo>
                              <a:pt x="1479" y="878"/>
                            </a:lnTo>
                            <a:lnTo>
                              <a:pt x="1489" y="877"/>
                            </a:lnTo>
                            <a:lnTo>
                              <a:pt x="1498" y="876"/>
                            </a:lnTo>
                            <a:lnTo>
                              <a:pt x="1507" y="875"/>
                            </a:lnTo>
                            <a:lnTo>
                              <a:pt x="1516" y="872"/>
                            </a:lnTo>
                            <a:lnTo>
                              <a:pt x="1534" y="868"/>
                            </a:lnTo>
                            <a:lnTo>
                              <a:pt x="1549" y="862"/>
                            </a:lnTo>
                            <a:lnTo>
                              <a:pt x="1557" y="859"/>
                            </a:lnTo>
                            <a:lnTo>
                              <a:pt x="1565" y="856"/>
                            </a:lnTo>
                            <a:lnTo>
                              <a:pt x="1578" y="848"/>
                            </a:lnTo>
                            <a:lnTo>
                              <a:pt x="1585" y="845"/>
                            </a:lnTo>
                            <a:lnTo>
                              <a:pt x="1592" y="840"/>
                            </a:lnTo>
                            <a:lnTo>
                              <a:pt x="1604" y="831"/>
                            </a:lnTo>
                            <a:lnTo>
                              <a:pt x="1615" y="821"/>
                            </a:lnTo>
                            <a:lnTo>
                              <a:pt x="1625" y="811"/>
                            </a:lnTo>
                            <a:lnTo>
                              <a:pt x="1634" y="801"/>
                            </a:lnTo>
                            <a:lnTo>
                              <a:pt x="1642" y="790"/>
                            </a:lnTo>
                            <a:lnTo>
                              <a:pt x="1649" y="779"/>
                            </a:lnTo>
                            <a:lnTo>
                              <a:pt x="1652" y="773"/>
                            </a:lnTo>
                            <a:lnTo>
                              <a:pt x="1654" y="768"/>
                            </a:lnTo>
                            <a:lnTo>
                              <a:pt x="1660" y="757"/>
                            </a:lnTo>
                            <a:lnTo>
                              <a:pt x="1931" y="752"/>
                            </a:lnTo>
                            <a:lnTo>
                              <a:pt x="1929" y="765"/>
                            </a:lnTo>
                            <a:close/>
                            <a:moveTo>
                              <a:pt x="1460" y="216"/>
                            </a:moveTo>
                            <a:lnTo>
                              <a:pt x="1449" y="217"/>
                            </a:lnTo>
                            <a:lnTo>
                              <a:pt x="1437" y="218"/>
                            </a:lnTo>
                            <a:lnTo>
                              <a:pt x="1426" y="219"/>
                            </a:lnTo>
                            <a:lnTo>
                              <a:pt x="1414" y="221"/>
                            </a:lnTo>
                            <a:lnTo>
                              <a:pt x="1404" y="223"/>
                            </a:lnTo>
                            <a:lnTo>
                              <a:pt x="1394" y="227"/>
                            </a:lnTo>
                            <a:lnTo>
                              <a:pt x="1384" y="230"/>
                            </a:lnTo>
                            <a:lnTo>
                              <a:pt x="1375" y="233"/>
                            </a:lnTo>
                            <a:lnTo>
                              <a:pt x="1366" y="238"/>
                            </a:lnTo>
                            <a:lnTo>
                              <a:pt x="1359" y="243"/>
                            </a:lnTo>
                            <a:lnTo>
                              <a:pt x="1351" y="248"/>
                            </a:lnTo>
                            <a:lnTo>
                              <a:pt x="1343" y="253"/>
                            </a:lnTo>
                            <a:lnTo>
                              <a:pt x="1335" y="259"/>
                            </a:lnTo>
                            <a:lnTo>
                              <a:pt x="1329" y="266"/>
                            </a:lnTo>
                            <a:lnTo>
                              <a:pt x="1316" y="278"/>
                            </a:lnTo>
                            <a:lnTo>
                              <a:pt x="1310" y="285"/>
                            </a:lnTo>
                            <a:lnTo>
                              <a:pt x="1305" y="291"/>
                            </a:lnTo>
                            <a:lnTo>
                              <a:pt x="1295" y="306"/>
                            </a:lnTo>
                            <a:lnTo>
                              <a:pt x="1286" y="320"/>
                            </a:lnTo>
                            <a:lnTo>
                              <a:pt x="1279" y="335"/>
                            </a:lnTo>
                            <a:lnTo>
                              <a:pt x="1273" y="349"/>
                            </a:lnTo>
                            <a:lnTo>
                              <a:pt x="1268" y="364"/>
                            </a:lnTo>
                            <a:lnTo>
                              <a:pt x="1265" y="377"/>
                            </a:lnTo>
                            <a:lnTo>
                              <a:pt x="1263" y="390"/>
                            </a:lnTo>
                            <a:lnTo>
                              <a:pt x="1262" y="412"/>
                            </a:lnTo>
                            <a:lnTo>
                              <a:pt x="1661" y="412"/>
                            </a:lnTo>
                            <a:lnTo>
                              <a:pt x="1661" y="390"/>
                            </a:lnTo>
                            <a:lnTo>
                              <a:pt x="1658" y="377"/>
                            </a:lnTo>
                            <a:lnTo>
                              <a:pt x="1654" y="364"/>
                            </a:lnTo>
                            <a:lnTo>
                              <a:pt x="1650" y="349"/>
                            </a:lnTo>
                            <a:lnTo>
                              <a:pt x="1643" y="335"/>
                            </a:lnTo>
                            <a:lnTo>
                              <a:pt x="1636" y="320"/>
                            </a:lnTo>
                            <a:lnTo>
                              <a:pt x="1627" y="306"/>
                            </a:lnTo>
                            <a:lnTo>
                              <a:pt x="1617" y="291"/>
                            </a:lnTo>
                            <a:lnTo>
                              <a:pt x="1612" y="285"/>
                            </a:lnTo>
                            <a:lnTo>
                              <a:pt x="1606" y="278"/>
                            </a:lnTo>
                            <a:lnTo>
                              <a:pt x="1600" y="271"/>
                            </a:lnTo>
                            <a:lnTo>
                              <a:pt x="1593" y="266"/>
                            </a:lnTo>
                            <a:lnTo>
                              <a:pt x="1586" y="259"/>
                            </a:lnTo>
                            <a:lnTo>
                              <a:pt x="1578" y="253"/>
                            </a:lnTo>
                            <a:lnTo>
                              <a:pt x="1563" y="243"/>
                            </a:lnTo>
                            <a:lnTo>
                              <a:pt x="1555" y="238"/>
                            </a:lnTo>
                            <a:lnTo>
                              <a:pt x="1546" y="233"/>
                            </a:lnTo>
                            <a:lnTo>
                              <a:pt x="1537" y="230"/>
                            </a:lnTo>
                            <a:lnTo>
                              <a:pt x="1527" y="227"/>
                            </a:lnTo>
                            <a:lnTo>
                              <a:pt x="1517" y="223"/>
                            </a:lnTo>
                            <a:lnTo>
                              <a:pt x="1507" y="221"/>
                            </a:lnTo>
                            <a:lnTo>
                              <a:pt x="1496" y="219"/>
                            </a:lnTo>
                            <a:lnTo>
                              <a:pt x="1485" y="218"/>
                            </a:lnTo>
                            <a:lnTo>
                              <a:pt x="1472" y="217"/>
                            </a:lnTo>
                            <a:lnTo>
                              <a:pt x="1460" y="216"/>
                            </a:lnTo>
                            <a:close/>
                            <a:moveTo>
                              <a:pt x="5407" y="410"/>
                            </a:moveTo>
                            <a:lnTo>
                              <a:pt x="5713" y="410"/>
                            </a:lnTo>
                            <a:lnTo>
                              <a:pt x="5713" y="368"/>
                            </a:lnTo>
                            <a:lnTo>
                              <a:pt x="5712" y="356"/>
                            </a:lnTo>
                            <a:lnTo>
                              <a:pt x="5710" y="344"/>
                            </a:lnTo>
                            <a:lnTo>
                              <a:pt x="5707" y="331"/>
                            </a:lnTo>
                            <a:lnTo>
                              <a:pt x="5702" y="320"/>
                            </a:lnTo>
                            <a:lnTo>
                              <a:pt x="5697" y="308"/>
                            </a:lnTo>
                            <a:lnTo>
                              <a:pt x="5693" y="302"/>
                            </a:lnTo>
                            <a:lnTo>
                              <a:pt x="5690" y="297"/>
                            </a:lnTo>
                            <a:lnTo>
                              <a:pt x="5681" y="286"/>
                            </a:lnTo>
                            <a:lnTo>
                              <a:pt x="5671" y="276"/>
                            </a:lnTo>
                            <a:lnTo>
                              <a:pt x="5660" y="267"/>
                            </a:lnTo>
                            <a:lnTo>
                              <a:pt x="5654" y="262"/>
                            </a:lnTo>
                            <a:lnTo>
                              <a:pt x="5648" y="258"/>
                            </a:lnTo>
                            <a:lnTo>
                              <a:pt x="5641" y="255"/>
                            </a:lnTo>
                            <a:lnTo>
                              <a:pt x="5633" y="251"/>
                            </a:lnTo>
                            <a:lnTo>
                              <a:pt x="5619" y="245"/>
                            </a:lnTo>
                            <a:lnTo>
                              <a:pt x="5602" y="239"/>
                            </a:lnTo>
                            <a:lnTo>
                              <a:pt x="5583" y="236"/>
                            </a:lnTo>
                            <a:lnTo>
                              <a:pt x="5574" y="233"/>
                            </a:lnTo>
                            <a:lnTo>
                              <a:pt x="5564" y="233"/>
                            </a:lnTo>
                            <a:lnTo>
                              <a:pt x="5553" y="232"/>
                            </a:lnTo>
                            <a:lnTo>
                              <a:pt x="5543" y="232"/>
                            </a:lnTo>
                            <a:lnTo>
                              <a:pt x="5520" y="232"/>
                            </a:lnTo>
                            <a:lnTo>
                              <a:pt x="5499" y="233"/>
                            </a:lnTo>
                            <a:lnTo>
                              <a:pt x="5481" y="236"/>
                            </a:lnTo>
                            <a:lnTo>
                              <a:pt x="5465" y="238"/>
                            </a:lnTo>
                            <a:lnTo>
                              <a:pt x="5449" y="241"/>
                            </a:lnTo>
                            <a:lnTo>
                              <a:pt x="5436" y="246"/>
                            </a:lnTo>
                            <a:lnTo>
                              <a:pt x="5423" y="251"/>
                            </a:lnTo>
                            <a:lnTo>
                              <a:pt x="5419" y="253"/>
                            </a:lnTo>
                            <a:lnTo>
                              <a:pt x="5413" y="257"/>
                            </a:lnTo>
                            <a:lnTo>
                              <a:pt x="5403" y="263"/>
                            </a:lnTo>
                            <a:lnTo>
                              <a:pt x="5399" y="267"/>
                            </a:lnTo>
                            <a:lnTo>
                              <a:pt x="5396" y="270"/>
                            </a:lnTo>
                            <a:lnTo>
                              <a:pt x="5388" y="278"/>
                            </a:lnTo>
                            <a:lnTo>
                              <a:pt x="5381" y="287"/>
                            </a:lnTo>
                            <a:lnTo>
                              <a:pt x="5375" y="296"/>
                            </a:lnTo>
                            <a:lnTo>
                              <a:pt x="5371" y="306"/>
                            </a:lnTo>
                            <a:lnTo>
                              <a:pt x="5367" y="317"/>
                            </a:lnTo>
                            <a:lnTo>
                              <a:pt x="5362" y="328"/>
                            </a:lnTo>
                            <a:lnTo>
                              <a:pt x="5360" y="336"/>
                            </a:lnTo>
                            <a:lnTo>
                              <a:pt x="5100" y="336"/>
                            </a:lnTo>
                            <a:lnTo>
                              <a:pt x="5103" y="320"/>
                            </a:lnTo>
                            <a:lnTo>
                              <a:pt x="5109" y="298"/>
                            </a:lnTo>
                            <a:lnTo>
                              <a:pt x="5116" y="276"/>
                            </a:lnTo>
                            <a:lnTo>
                              <a:pt x="5123" y="255"/>
                            </a:lnTo>
                            <a:lnTo>
                              <a:pt x="5131" y="235"/>
                            </a:lnTo>
                            <a:lnTo>
                              <a:pt x="5135" y="225"/>
                            </a:lnTo>
                            <a:lnTo>
                              <a:pt x="5139" y="216"/>
                            </a:lnTo>
                            <a:lnTo>
                              <a:pt x="5148" y="198"/>
                            </a:lnTo>
                            <a:lnTo>
                              <a:pt x="5157" y="181"/>
                            </a:lnTo>
                            <a:lnTo>
                              <a:pt x="5167" y="164"/>
                            </a:lnTo>
                            <a:lnTo>
                              <a:pt x="5177" y="149"/>
                            </a:lnTo>
                            <a:lnTo>
                              <a:pt x="5188" y="134"/>
                            </a:lnTo>
                            <a:lnTo>
                              <a:pt x="5194" y="128"/>
                            </a:lnTo>
                            <a:lnTo>
                              <a:pt x="5199" y="121"/>
                            </a:lnTo>
                            <a:lnTo>
                              <a:pt x="5206" y="115"/>
                            </a:lnTo>
                            <a:lnTo>
                              <a:pt x="5211" y="109"/>
                            </a:lnTo>
                            <a:lnTo>
                              <a:pt x="5224" y="97"/>
                            </a:lnTo>
                            <a:lnTo>
                              <a:pt x="5237" y="87"/>
                            </a:lnTo>
                            <a:lnTo>
                              <a:pt x="5251" y="75"/>
                            </a:lnTo>
                            <a:lnTo>
                              <a:pt x="5264" y="66"/>
                            </a:lnTo>
                            <a:lnTo>
                              <a:pt x="5278" y="58"/>
                            </a:lnTo>
                            <a:lnTo>
                              <a:pt x="5293" y="50"/>
                            </a:lnTo>
                            <a:lnTo>
                              <a:pt x="5309" y="42"/>
                            </a:lnTo>
                            <a:lnTo>
                              <a:pt x="5324" y="35"/>
                            </a:lnTo>
                            <a:lnTo>
                              <a:pt x="5340" y="30"/>
                            </a:lnTo>
                            <a:lnTo>
                              <a:pt x="5356" y="24"/>
                            </a:lnTo>
                            <a:lnTo>
                              <a:pt x="5373" y="20"/>
                            </a:lnTo>
                            <a:lnTo>
                              <a:pt x="5390" y="15"/>
                            </a:lnTo>
                            <a:lnTo>
                              <a:pt x="5408" y="12"/>
                            </a:lnTo>
                            <a:lnTo>
                              <a:pt x="5427" y="9"/>
                            </a:lnTo>
                            <a:lnTo>
                              <a:pt x="5445" y="6"/>
                            </a:lnTo>
                            <a:lnTo>
                              <a:pt x="5464" y="4"/>
                            </a:lnTo>
                            <a:lnTo>
                              <a:pt x="5483" y="3"/>
                            </a:lnTo>
                            <a:lnTo>
                              <a:pt x="5503" y="2"/>
                            </a:lnTo>
                            <a:lnTo>
                              <a:pt x="5523" y="1"/>
                            </a:lnTo>
                            <a:lnTo>
                              <a:pt x="5543" y="1"/>
                            </a:lnTo>
                            <a:lnTo>
                              <a:pt x="5565" y="1"/>
                            </a:lnTo>
                            <a:lnTo>
                              <a:pt x="5586" y="2"/>
                            </a:lnTo>
                            <a:lnTo>
                              <a:pt x="5609" y="4"/>
                            </a:lnTo>
                            <a:lnTo>
                              <a:pt x="5630" y="7"/>
                            </a:lnTo>
                            <a:lnTo>
                              <a:pt x="5650" y="12"/>
                            </a:lnTo>
                            <a:lnTo>
                              <a:pt x="5670" y="16"/>
                            </a:lnTo>
                            <a:lnTo>
                              <a:pt x="5690" y="22"/>
                            </a:lnTo>
                            <a:lnTo>
                              <a:pt x="5710" y="28"/>
                            </a:lnTo>
                            <a:lnTo>
                              <a:pt x="5729" y="35"/>
                            </a:lnTo>
                            <a:lnTo>
                              <a:pt x="5747" y="43"/>
                            </a:lnTo>
                            <a:lnTo>
                              <a:pt x="5765" y="51"/>
                            </a:lnTo>
                            <a:lnTo>
                              <a:pt x="5783" y="60"/>
                            </a:lnTo>
                            <a:lnTo>
                              <a:pt x="5799" y="70"/>
                            </a:lnTo>
                            <a:lnTo>
                              <a:pt x="5815" y="81"/>
                            </a:lnTo>
                            <a:lnTo>
                              <a:pt x="5831" y="92"/>
                            </a:lnTo>
                            <a:lnTo>
                              <a:pt x="5846" y="104"/>
                            </a:lnTo>
                            <a:lnTo>
                              <a:pt x="5860" y="117"/>
                            </a:lnTo>
                            <a:lnTo>
                              <a:pt x="5873" y="130"/>
                            </a:lnTo>
                            <a:lnTo>
                              <a:pt x="5886" y="143"/>
                            </a:lnTo>
                            <a:lnTo>
                              <a:pt x="5897" y="158"/>
                            </a:lnTo>
                            <a:lnTo>
                              <a:pt x="5909" y="172"/>
                            </a:lnTo>
                            <a:lnTo>
                              <a:pt x="5919" y="188"/>
                            </a:lnTo>
                            <a:lnTo>
                              <a:pt x="5929" y="203"/>
                            </a:lnTo>
                            <a:lnTo>
                              <a:pt x="5937" y="220"/>
                            </a:lnTo>
                            <a:lnTo>
                              <a:pt x="5941" y="229"/>
                            </a:lnTo>
                            <a:lnTo>
                              <a:pt x="5944" y="237"/>
                            </a:lnTo>
                            <a:lnTo>
                              <a:pt x="5948" y="246"/>
                            </a:lnTo>
                            <a:lnTo>
                              <a:pt x="5951" y="255"/>
                            </a:lnTo>
                            <a:lnTo>
                              <a:pt x="5957" y="272"/>
                            </a:lnTo>
                            <a:lnTo>
                              <a:pt x="5962" y="290"/>
                            </a:lnTo>
                            <a:lnTo>
                              <a:pt x="5963" y="300"/>
                            </a:lnTo>
                            <a:lnTo>
                              <a:pt x="5966" y="309"/>
                            </a:lnTo>
                            <a:lnTo>
                              <a:pt x="5968" y="329"/>
                            </a:lnTo>
                            <a:lnTo>
                              <a:pt x="5970" y="348"/>
                            </a:lnTo>
                            <a:lnTo>
                              <a:pt x="5970" y="368"/>
                            </a:lnTo>
                            <a:lnTo>
                              <a:pt x="5971" y="492"/>
                            </a:lnTo>
                            <a:lnTo>
                              <a:pt x="5970" y="616"/>
                            </a:lnTo>
                            <a:lnTo>
                              <a:pt x="5970" y="1093"/>
                            </a:lnTo>
                            <a:lnTo>
                              <a:pt x="5728" y="1093"/>
                            </a:lnTo>
                            <a:lnTo>
                              <a:pt x="5628" y="1093"/>
                            </a:lnTo>
                            <a:lnTo>
                              <a:pt x="5525" y="1093"/>
                            </a:lnTo>
                            <a:lnTo>
                              <a:pt x="5407" y="1093"/>
                            </a:lnTo>
                            <a:lnTo>
                              <a:pt x="5388" y="1093"/>
                            </a:lnTo>
                            <a:lnTo>
                              <a:pt x="5369" y="1092"/>
                            </a:lnTo>
                            <a:lnTo>
                              <a:pt x="5351" y="1089"/>
                            </a:lnTo>
                            <a:lnTo>
                              <a:pt x="5333" y="1087"/>
                            </a:lnTo>
                            <a:lnTo>
                              <a:pt x="5315" y="1084"/>
                            </a:lnTo>
                            <a:lnTo>
                              <a:pt x="5298" y="1079"/>
                            </a:lnTo>
                            <a:lnTo>
                              <a:pt x="5282" y="1075"/>
                            </a:lnTo>
                            <a:lnTo>
                              <a:pt x="5265" y="1069"/>
                            </a:lnTo>
                            <a:lnTo>
                              <a:pt x="5249" y="1064"/>
                            </a:lnTo>
                            <a:lnTo>
                              <a:pt x="5234" y="1056"/>
                            </a:lnTo>
                            <a:lnTo>
                              <a:pt x="5218" y="1049"/>
                            </a:lnTo>
                            <a:lnTo>
                              <a:pt x="5204" y="1040"/>
                            </a:lnTo>
                            <a:lnTo>
                              <a:pt x="5189" y="1032"/>
                            </a:lnTo>
                            <a:lnTo>
                              <a:pt x="5176" y="1023"/>
                            </a:lnTo>
                            <a:lnTo>
                              <a:pt x="5162" y="1013"/>
                            </a:lnTo>
                            <a:lnTo>
                              <a:pt x="5150" y="1001"/>
                            </a:lnTo>
                            <a:lnTo>
                              <a:pt x="5138" y="990"/>
                            </a:lnTo>
                            <a:lnTo>
                              <a:pt x="5127" y="979"/>
                            </a:lnTo>
                            <a:lnTo>
                              <a:pt x="5117" y="967"/>
                            </a:lnTo>
                            <a:lnTo>
                              <a:pt x="5107" y="954"/>
                            </a:lnTo>
                            <a:lnTo>
                              <a:pt x="5097" y="940"/>
                            </a:lnTo>
                            <a:lnTo>
                              <a:pt x="5089" y="927"/>
                            </a:lnTo>
                            <a:lnTo>
                              <a:pt x="5080" y="912"/>
                            </a:lnTo>
                            <a:lnTo>
                              <a:pt x="5073" y="898"/>
                            </a:lnTo>
                            <a:lnTo>
                              <a:pt x="5066" y="882"/>
                            </a:lnTo>
                            <a:lnTo>
                              <a:pt x="5061" y="867"/>
                            </a:lnTo>
                            <a:lnTo>
                              <a:pt x="5056" y="850"/>
                            </a:lnTo>
                            <a:lnTo>
                              <a:pt x="5052" y="833"/>
                            </a:lnTo>
                            <a:lnTo>
                              <a:pt x="5049" y="817"/>
                            </a:lnTo>
                            <a:lnTo>
                              <a:pt x="5046" y="800"/>
                            </a:lnTo>
                            <a:lnTo>
                              <a:pt x="5045" y="782"/>
                            </a:lnTo>
                            <a:lnTo>
                              <a:pt x="5045" y="763"/>
                            </a:lnTo>
                            <a:lnTo>
                              <a:pt x="5045" y="745"/>
                            </a:lnTo>
                            <a:lnTo>
                              <a:pt x="5046" y="728"/>
                            </a:lnTo>
                            <a:lnTo>
                              <a:pt x="5049" y="710"/>
                            </a:lnTo>
                            <a:lnTo>
                              <a:pt x="5052" y="693"/>
                            </a:lnTo>
                            <a:lnTo>
                              <a:pt x="5056" y="675"/>
                            </a:lnTo>
                            <a:lnTo>
                              <a:pt x="5061" y="659"/>
                            </a:lnTo>
                            <a:lnTo>
                              <a:pt x="5066" y="642"/>
                            </a:lnTo>
                            <a:lnTo>
                              <a:pt x="5073" y="626"/>
                            </a:lnTo>
                            <a:lnTo>
                              <a:pt x="5080" y="611"/>
                            </a:lnTo>
                            <a:lnTo>
                              <a:pt x="5088" y="595"/>
                            </a:lnTo>
                            <a:lnTo>
                              <a:pt x="5097" y="581"/>
                            </a:lnTo>
                            <a:lnTo>
                              <a:pt x="5106" y="566"/>
                            </a:lnTo>
                            <a:lnTo>
                              <a:pt x="5116" y="553"/>
                            </a:lnTo>
                            <a:lnTo>
                              <a:pt x="5127" y="540"/>
                            </a:lnTo>
                            <a:lnTo>
                              <a:pt x="5138" y="526"/>
                            </a:lnTo>
                            <a:lnTo>
                              <a:pt x="5150" y="514"/>
                            </a:lnTo>
                            <a:lnTo>
                              <a:pt x="5162" y="503"/>
                            </a:lnTo>
                            <a:lnTo>
                              <a:pt x="5176" y="492"/>
                            </a:lnTo>
                            <a:lnTo>
                              <a:pt x="5189" y="481"/>
                            </a:lnTo>
                            <a:lnTo>
                              <a:pt x="5203" y="472"/>
                            </a:lnTo>
                            <a:lnTo>
                              <a:pt x="5218" y="462"/>
                            </a:lnTo>
                            <a:lnTo>
                              <a:pt x="5233" y="454"/>
                            </a:lnTo>
                            <a:lnTo>
                              <a:pt x="5248" y="446"/>
                            </a:lnTo>
                            <a:lnTo>
                              <a:pt x="5265" y="438"/>
                            </a:lnTo>
                            <a:lnTo>
                              <a:pt x="5281" y="433"/>
                            </a:lnTo>
                            <a:lnTo>
                              <a:pt x="5298" y="427"/>
                            </a:lnTo>
                            <a:lnTo>
                              <a:pt x="5315" y="422"/>
                            </a:lnTo>
                            <a:lnTo>
                              <a:pt x="5333" y="418"/>
                            </a:lnTo>
                            <a:lnTo>
                              <a:pt x="5351" y="415"/>
                            </a:lnTo>
                            <a:lnTo>
                              <a:pt x="5369" y="413"/>
                            </a:lnTo>
                            <a:lnTo>
                              <a:pt x="5388" y="412"/>
                            </a:lnTo>
                            <a:lnTo>
                              <a:pt x="5407" y="410"/>
                            </a:lnTo>
                            <a:close/>
                            <a:moveTo>
                              <a:pt x="5713" y="835"/>
                            </a:moveTo>
                            <a:lnTo>
                              <a:pt x="5712" y="750"/>
                            </a:lnTo>
                            <a:lnTo>
                              <a:pt x="5712" y="634"/>
                            </a:lnTo>
                            <a:lnTo>
                              <a:pt x="5428" y="634"/>
                            </a:lnTo>
                            <a:lnTo>
                              <a:pt x="5413" y="634"/>
                            </a:lnTo>
                            <a:lnTo>
                              <a:pt x="5407" y="635"/>
                            </a:lnTo>
                            <a:lnTo>
                              <a:pt x="5400" y="636"/>
                            </a:lnTo>
                            <a:lnTo>
                              <a:pt x="5388" y="640"/>
                            </a:lnTo>
                            <a:lnTo>
                              <a:pt x="5382" y="641"/>
                            </a:lnTo>
                            <a:lnTo>
                              <a:pt x="5375" y="643"/>
                            </a:lnTo>
                            <a:lnTo>
                              <a:pt x="5365" y="649"/>
                            </a:lnTo>
                            <a:lnTo>
                              <a:pt x="5354" y="655"/>
                            </a:lnTo>
                            <a:lnTo>
                              <a:pt x="5345" y="662"/>
                            </a:lnTo>
                            <a:lnTo>
                              <a:pt x="5336" y="670"/>
                            </a:lnTo>
                            <a:lnTo>
                              <a:pt x="5333" y="674"/>
                            </a:lnTo>
                            <a:lnTo>
                              <a:pt x="5329" y="679"/>
                            </a:lnTo>
                            <a:lnTo>
                              <a:pt x="5322" y="688"/>
                            </a:lnTo>
                            <a:lnTo>
                              <a:pt x="5316" y="696"/>
                            </a:lnTo>
                            <a:lnTo>
                              <a:pt x="5312" y="708"/>
                            </a:lnTo>
                            <a:lnTo>
                              <a:pt x="5309" y="718"/>
                            </a:lnTo>
                            <a:lnTo>
                              <a:pt x="5305" y="729"/>
                            </a:lnTo>
                            <a:lnTo>
                              <a:pt x="5304" y="739"/>
                            </a:lnTo>
                            <a:lnTo>
                              <a:pt x="5303" y="750"/>
                            </a:lnTo>
                            <a:lnTo>
                              <a:pt x="5304" y="761"/>
                            </a:lnTo>
                            <a:lnTo>
                              <a:pt x="5305" y="772"/>
                            </a:lnTo>
                            <a:lnTo>
                              <a:pt x="5309" y="783"/>
                            </a:lnTo>
                            <a:lnTo>
                              <a:pt x="5312" y="793"/>
                            </a:lnTo>
                            <a:lnTo>
                              <a:pt x="5316" y="803"/>
                            </a:lnTo>
                            <a:lnTo>
                              <a:pt x="5320" y="808"/>
                            </a:lnTo>
                            <a:lnTo>
                              <a:pt x="5322" y="812"/>
                            </a:lnTo>
                            <a:lnTo>
                              <a:pt x="5329" y="822"/>
                            </a:lnTo>
                            <a:lnTo>
                              <a:pt x="5336" y="830"/>
                            </a:lnTo>
                            <a:lnTo>
                              <a:pt x="5345" y="838"/>
                            </a:lnTo>
                            <a:lnTo>
                              <a:pt x="5354" y="845"/>
                            </a:lnTo>
                            <a:lnTo>
                              <a:pt x="5364" y="851"/>
                            </a:lnTo>
                            <a:lnTo>
                              <a:pt x="5375" y="857"/>
                            </a:lnTo>
                            <a:lnTo>
                              <a:pt x="5388" y="861"/>
                            </a:lnTo>
                            <a:lnTo>
                              <a:pt x="5400" y="863"/>
                            </a:lnTo>
                            <a:lnTo>
                              <a:pt x="5407" y="865"/>
                            </a:lnTo>
                            <a:lnTo>
                              <a:pt x="5413" y="866"/>
                            </a:lnTo>
                            <a:lnTo>
                              <a:pt x="5428" y="867"/>
                            </a:lnTo>
                            <a:lnTo>
                              <a:pt x="5713" y="867"/>
                            </a:lnTo>
                            <a:lnTo>
                              <a:pt x="5713" y="835"/>
                            </a:lnTo>
                            <a:close/>
                            <a:moveTo>
                              <a:pt x="254" y="405"/>
                            </a:moveTo>
                            <a:lnTo>
                              <a:pt x="260" y="404"/>
                            </a:lnTo>
                            <a:lnTo>
                              <a:pt x="271" y="400"/>
                            </a:lnTo>
                            <a:lnTo>
                              <a:pt x="282" y="397"/>
                            </a:lnTo>
                            <a:lnTo>
                              <a:pt x="305" y="390"/>
                            </a:lnTo>
                            <a:lnTo>
                              <a:pt x="325" y="381"/>
                            </a:lnTo>
                            <a:lnTo>
                              <a:pt x="345" y="371"/>
                            </a:lnTo>
                            <a:lnTo>
                              <a:pt x="364" y="360"/>
                            </a:lnTo>
                            <a:lnTo>
                              <a:pt x="383" y="349"/>
                            </a:lnTo>
                            <a:lnTo>
                              <a:pt x="399" y="336"/>
                            </a:lnTo>
                            <a:lnTo>
                              <a:pt x="416" y="322"/>
                            </a:lnTo>
                            <a:lnTo>
                              <a:pt x="432" y="308"/>
                            </a:lnTo>
                            <a:lnTo>
                              <a:pt x="447" y="294"/>
                            </a:lnTo>
                            <a:lnTo>
                              <a:pt x="462" y="279"/>
                            </a:lnTo>
                            <a:lnTo>
                              <a:pt x="468" y="271"/>
                            </a:lnTo>
                            <a:lnTo>
                              <a:pt x="475" y="263"/>
                            </a:lnTo>
                            <a:lnTo>
                              <a:pt x="487" y="247"/>
                            </a:lnTo>
                            <a:lnTo>
                              <a:pt x="500" y="231"/>
                            </a:lnTo>
                            <a:lnTo>
                              <a:pt x="511" y="216"/>
                            </a:lnTo>
                            <a:lnTo>
                              <a:pt x="521" y="199"/>
                            </a:lnTo>
                            <a:lnTo>
                              <a:pt x="540" y="168"/>
                            </a:lnTo>
                            <a:lnTo>
                              <a:pt x="557" y="138"/>
                            </a:lnTo>
                            <a:lnTo>
                              <a:pt x="570" y="111"/>
                            </a:lnTo>
                            <a:lnTo>
                              <a:pt x="580" y="87"/>
                            </a:lnTo>
                            <a:lnTo>
                              <a:pt x="589" y="65"/>
                            </a:lnTo>
                            <a:lnTo>
                              <a:pt x="595" y="50"/>
                            </a:lnTo>
                            <a:lnTo>
                              <a:pt x="599" y="35"/>
                            </a:lnTo>
                            <a:lnTo>
                              <a:pt x="605" y="20"/>
                            </a:lnTo>
                            <a:lnTo>
                              <a:pt x="843" y="20"/>
                            </a:lnTo>
                            <a:lnTo>
                              <a:pt x="840" y="42"/>
                            </a:lnTo>
                            <a:lnTo>
                              <a:pt x="837" y="58"/>
                            </a:lnTo>
                            <a:lnTo>
                              <a:pt x="833" y="75"/>
                            </a:lnTo>
                            <a:lnTo>
                              <a:pt x="827" y="99"/>
                            </a:lnTo>
                            <a:lnTo>
                              <a:pt x="819" y="127"/>
                            </a:lnTo>
                            <a:lnTo>
                              <a:pt x="809" y="160"/>
                            </a:lnTo>
                            <a:lnTo>
                              <a:pt x="802" y="178"/>
                            </a:lnTo>
                            <a:lnTo>
                              <a:pt x="794" y="196"/>
                            </a:lnTo>
                            <a:lnTo>
                              <a:pt x="786" y="215"/>
                            </a:lnTo>
                            <a:lnTo>
                              <a:pt x="777" y="235"/>
                            </a:lnTo>
                            <a:lnTo>
                              <a:pt x="769" y="253"/>
                            </a:lnTo>
                            <a:lnTo>
                              <a:pt x="760" y="274"/>
                            </a:lnTo>
                            <a:lnTo>
                              <a:pt x="748" y="292"/>
                            </a:lnTo>
                            <a:lnTo>
                              <a:pt x="737" y="312"/>
                            </a:lnTo>
                            <a:lnTo>
                              <a:pt x="725" y="332"/>
                            </a:lnTo>
                            <a:lnTo>
                              <a:pt x="712" y="353"/>
                            </a:lnTo>
                            <a:lnTo>
                              <a:pt x="697" y="373"/>
                            </a:lnTo>
                            <a:lnTo>
                              <a:pt x="682" y="393"/>
                            </a:lnTo>
                            <a:lnTo>
                              <a:pt x="666" y="413"/>
                            </a:lnTo>
                            <a:lnTo>
                              <a:pt x="648" y="433"/>
                            </a:lnTo>
                            <a:lnTo>
                              <a:pt x="630" y="452"/>
                            </a:lnTo>
                            <a:lnTo>
                              <a:pt x="610" y="471"/>
                            </a:lnTo>
                            <a:lnTo>
                              <a:pt x="590" y="489"/>
                            </a:lnTo>
                            <a:lnTo>
                              <a:pt x="579" y="498"/>
                            </a:lnTo>
                            <a:lnTo>
                              <a:pt x="568" y="507"/>
                            </a:lnTo>
                            <a:lnTo>
                              <a:pt x="545" y="524"/>
                            </a:lnTo>
                            <a:lnTo>
                              <a:pt x="521" y="541"/>
                            </a:lnTo>
                            <a:lnTo>
                              <a:pt x="514" y="545"/>
                            </a:lnTo>
                            <a:lnTo>
                              <a:pt x="521" y="548"/>
                            </a:lnTo>
                            <a:lnTo>
                              <a:pt x="545" y="565"/>
                            </a:lnTo>
                            <a:lnTo>
                              <a:pt x="569" y="584"/>
                            </a:lnTo>
                            <a:lnTo>
                              <a:pt x="591" y="602"/>
                            </a:lnTo>
                            <a:lnTo>
                              <a:pt x="612" y="622"/>
                            </a:lnTo>
                            <a:lnTo>
                              <a:pt x="632" y="641"/>
                            </a:lnTo>
                            <a:lnTo>
                              <a:pt x="641" y="651"/>
                            </a:lnTo>
                            <a:lnTo>
                              <a:pt x="651" y="661"/>
                            </a:lnTo>
                            <a:lnTo>
                              <a:pt x="660" y="672"/>
                            </a:lnTo>
                            <a:lnTo>
                              <a:pt x="668" y="682"/>
                            </a:lnTo>
                            <a:lnTo>
                              <a:pt x="685" y="703"/>
                            </a:lnTo>
                            <a:lnTo>
                              <a:pt x="701" y="724"/>
                            </a:lnTo>
                            <a:lnTo>
                              <a:pt x="715" y="745"/>
                            </a:lnTo>
                            <a:lnTo>
                              <a:pt x="728" y="767"/>
                            </a:lnTo>
                            <a:lnTo>
                              <a:pt x="742" y="788"/>
                            </a:lnTo>
                            <a:lnTo>
                              <a:pt x="753" y="809"/>
                            </a:lnTo>
                            <a:lnTo>
                              <a:pt x="764" y="829"/>
                            </a:lnTo>
                            <a:lnTo>
                              <a:pt x="774" y="850"/>
                            </a:lnTo>
                            <a:lnTo>
                              <a:pt x="783" y="870"/>
                            </a:lnTo>
                            <a:lnTo>
                              <a:pt x="792" y="890"/>
                            </a:lnTo>
                            <a:lnTo>
                              <a:pt x="801" y="911"/>
                            </a:lnTo>
                            <a:lnTo>
                              <a:pt x="808" y="930"/>
                            </a:lnTo>
                            <a:lnTo>
                              <a:pt x="814" y="949"/>
                            </a:lnTo>
                            <a:lnTo>
                              <a:pt x="820" y="967"/>
                            </a:lnTo>
                            <a:lnTo>
                              <a:pt x="825" y="984"/>
                            </a:lnTo>
                            <a:lnTo>
                              <a:pt x="833" y="1014"/>
                            </a:lnTo>
                            <a:lnTo>
                              <a:pt x="839" y="1038"/>
                            </a:lnTo>
                            <a:lnTo>
                              <a:pt x="843" y="1057"/>
                            </a:lnTo>
                            <a:lnTo>
                              <a:pt x="846" y="1074"/>
                            </a:lnTo>
                            <a:lnTo>
                              <a:pt x="849" y="1093"/>
                            </a:lnTo>
                            <a:lnTo>
                              <a:pt x="609" y="1093"/>
                            </a:lnTo>
                            <a:lnTo>
                              <a:pt x="607" y="1083"/>
                            </a:lnTo>
                            <a:lnTo>
                              <a:pt x="601" y="1067"/>
                            </a:lnTo>
                            <a:lnTo>
                              <a:pt x="596" y="1049"/>
                            </a:lnTo>
                            <a:lnTo>
                              <a:pt x="587" y="1027"/>
                            </a:lnTo>
                            <a:lnTo>
                              <a:pt x="576" y="1000"/>
                            </a:lnTo>
                            <a:lnTo>
                              <a:pt x="562" y="970"/>
                            </a:lnTo>
                            <a:lnTo>
                              <a:pt x="545" y="938"/>
                            </a:lnTo>
                            <a:lnTo>
                              <a:pt x="537" y="921"/>
                            </a:lnTo>
                            <a:lnTo>
                              <a:pt x="527" y="904"/>
                            </a:lnTo>
                            <a:lnTo>
                              <a:pt x="515" y="887"/>
                            </a:lnTo>
                            <a:lnTo>
                              <a:pt x="504" y="869"/>
                            </a:lnTo>
                            <a:lnTo>
                              <a:pt x="492" y="851"/>
                            </a:lnTo>
                            <a:lnTo>
                              <a:pt x="479" y="835"/>
                            </a:lnTo>
                            <a:lnTo>
                              <a:pt x="472" y="826"/>
                            </a:lnTo>
                            <a:lnTo>
                              <a:pt x="465" y="818"/>
                            </a:lnTo>
                            <a:lnTo>
                              <a:pt x="451" y="801"/>
                            </a:lnTo>
                            <a:lnTo>
                              <a:pt x="435" y="786"/>
                            </a:lnTo>
                            <a:lnTo>
                              <a:pt x="419" y="770"/>
                            </a:lnTo>
                            <a:lnTo>
                              <a:pt x="403" y="755"/>
                            </a:lnTo>
                            <a:lnTo>
                              <a:pt x="385" y="742"/>
                            </a:lnTo>
                            <a:lnTo>
                              <a:pt x="375" y="735"/>
                            </a:lnTo>
                            <a:lnTo>
                              <a:pt x="366" y="730"/>
                            </a:lnTo>
                            <a:lnTo>
                              <a:pt x="347" y="718"/>
                            </a:lnTo>
                            <a:lnTo>
                              <a:pt x="326" y="708"/>
                            </a:lnTo>
                            <a:lnTo>
                              <a:pt x="316" y="703"/>
                            </a:lnTo>
                            <a:lnTo>
                              <a:pt x="305" y="699"/>
                            </a:lnTo>
                            <a:lnTo>
                              <a:pt x="294" y="694"/>
                            </a:lnTo>
                            <a:lnTo>
                              <a:pt x="283" y="691"/>
                            </a:lnTo>
                            <a:lnTo>
                              <a:pt x="260" y="685"/>
                            </a:lnTo>
                            <a:lnTo>
                              <a:pt x="254" y="684"/>
                            </a:lnTo>
                            <a:lnTo>
                              <a:pt x="254" y="1093"/>
                            </a:lnTo>
                            <a:lnTo>
                              <a:pt x="0" y="1093"/>
                            </a:lnTo>
                            <a:lnTo>
                              <a:pt x="0" y="556"/>
                            </a:lnTo>
                            <a:lnTo>
                              <a:pt x="0" y="20"/>
                            </a:lnTo>
                            <a:lnTo>
                              <a:pt x="254" y="20"/>
                            </a:lnTo>
                            <a:lnTo>
                              <a:pt x="254" y="405"/>
                            </a:lnTo>
                            <a:close/>
                            <a:moveTo>
                              <a:pt x="3423" y="367"/>
                            </a:moveTo>
                            <a:lnTo>
                              <a:pt x="3423" y="1093"/>
                            </a:lnTo>
                            <a:lnTo>
                              <a:pt x="3168" y="1093"/>
                            </a:lnTo>
                            <a:lnTo>
                              <a:pt x="3168" y="363"/>
                            </a:lnTo>
                            <a:lnTo>
                              <a:pt x="3168" y="349"/>
                            </a:lnTo>
                            <a:lnTo>
                              <a:pt x="3166" y="336"/>
                            </a:lnTo>
                            <a:lnTo>
                              <a:pt x="3162" y="324"/>
                            </a:lnTo>
                            <a:lnTo>
                              <a:pt x="3161" y="318"/>
                            </a:lnTo>
                            <a:lnTo>
                              <a:pt x="3159" y="312"/>
                            </a:lnTo>
                            <a:lnTo>
                              <a:pt x="3153" y="301"/>
                            </a:lnTo>
                            <a:lnTo>
                              <a:pt x="3147" y="290"/>
                            </a:lnTo>
                            <a:lnTo>
                              <a:pt x="3140" y="280"/>
                            </a:lnTo>
                            <a:lnTo>
                              <a:pt x="3132" y="271"/>
                            </a:lnTo>
                            <a:lnTo>
                              <a:pt x="3123" y="263"/>
                            </a:lnTo>
                            <a:lnTo>
                              <a:pt x="3114" y="257"/>
                            </a:lnTo>
                            <a:lnTo>
                              <a:pt x="3109" y="253"/>
                            </a:lnTo>
                            <a:lnTo>
                              <a:pt x="3104" y="250"/>
                            </a:lnTo>
                            <a:lnTo>
                              <a:pt x="3093" y="245"/>
                            </a:lnTo>
                            <a:lnTo>
                              <a:pt x="3088" y="242"/>
                            </a:lnTo>
                            <a:lnTo>
                              <a:pt x="3082" y="241"/>
                            </a:lnTo>
                            <a:lnTo>
                              <a:pt x="3070" y="238"/>
                            </a:lnTo>
                            <a:lnTo>
                              <a:pt x="3058" y="236"/>
                            </a:lnTo>
                            <a:lnTo>
                              <a:pt x="3045" y="236"/>
                            </a:lnTo>
                            <a:lnTo>
                              <a:pt x="3033" y="236"/>
                            </a:lnTo>
                            <a:lnTo>
                              <a:pt x="3021" y="238"/>
                            </a:lnTo>
                            <a:lnTo>
                              <a:pt x="3008" y="241"/>
                            </a:lnTo>
                            <a:lnTo>
                              <a:pt x="2997" y="246"/>
                            </a:lnTo>
                            <a:lnTo>
                              <a:pt x="2992" y="248"/>
                            </a:lnTo>
                            <a:lnTo>
                              <a:pt x="2986" y="251"/>
                            </a:lnTo>
                            <a:lnTo>
                              <a:pt x="2976" y="258"/>
                            </a:lnTo>
                            <a:lnTo>
                              <a:pt x="2972" y="261"/>
                            </a:lnTo>
                            <a:lnTo>
                              <a:pt x="2967" y="265"/>
                            </a:lnTo>
                            <a:lnTo>
                              <a:pt x="2958" y="274"/>
                            </a:lnTo>
                            <a:lnTo>
                              <a:pt x="2950" y="282"/>
                            </a:lnTo>
                            <a:lnTo>
                              <a:pt x="2946" y="287"/>
                            </a:lnTo>
                            <a:lnTo>
                              <a:pt x="2943" y="292"/>
                            </a:lnTo>
                            <a:lnTo>
                              <a:pt x="2937" y="304"/>
                            </a:lnTo>
                            <a:lnTo>
                              <a:pt x="2931" y="315"/>
                            </a:lnTo>
                            <a:lnTo>
                              <a:pt x="2929" y="320"/>
                            </a:lnTo>
                            <a:lnTo>
                              <a:pt x="2927" y="326"/>
                            </a:lnTo>
                            <a:lnTo>
                              <a:pt x="2924" y="339"/>
                            </a:lnTo>
                            <a:lnTo>
                              <a:pt x="2923" y="351"/>
                            </a:lnTo>
                            <a:lnTo>
                              <a:pt x="2921" y="358"/>
                            </a:lnTo>
                            <a:lnTo>
                              <a:pt x="2921" y="365"/>
                            </a:lnTo>
                            <a:lnTo>
                              <a:pt x="2921" y="1093"/>
                            </a:lnTo>
                            <a:lnTo>
                              <a:pt x="2669" y="1093"/>
                            </a:lnTo>
                            <a:lnTo>
                              <a:pt x="2669" y="365"/>
                            </a:lnTo>
                            <a:lnTo>
                              <a:pt x="2669" y="351"/>
                            </a:lnTo>
                            <a:lnTo>
                              <a:pt x="2667" y="339"/>
                            </a:lnTo>
                            <a:lnTo>
                              <a:pt x="2664" y="326"/>
                            </a:lnTo>
                            <a:lnTo>
                              <a:pt x="2663" y="320"/>
                            </a:lnTo>
                            <a:lnTo>
                              <a:pt x="2660" y="315"/>
                            </a:lnTo>
                            <a:lnTo>
                              <a:pt x="2655" y="304"/>
                            </a:lnTo>
                            <a:lnTo>
                              <a:pt x="2648" y="292"/>
                            </a:lnTo>
                            <a:lnTo>
                              <a:pt x="2641" y="282"/>
                            </a:lnTo>
                            <a:lnTo>
                              <a:pt x="2637" y="278"/>
                            </a:lnTo>
                            <a:lnTo>
                              <a:pt x="2634" y="274"/>
                            </a:lnTo>
                            <a:lnTo>
                              <a:pt x="2629" y="269"/>
                            </a:lnTo>
                            <a:lnTo>
                              <a:pt x="2625" y="265"/>
                            </a:lnTo>
                            <a:lnTo>
                              <a:pt x="2615" y="258"/>
                            </a:lnTo>
                            <a:lnTo>
                              <a:pt x="2605" y="251"/>
                            </a:lnTo>
                            <a:lnTo>
                              <a:pt x="2593" y="246"/>
                            </a:lnTo>
                            <a:lnTo>
                              <a:pt x="2582" y="241"/>
                            </a:lnTo>
                            <a:lnTo>
                              <a:pt x="2577" y="239"/>
                            </a:lnTo>
                            <a:lnTo>
                              <a:pt x="2571" y="238"/>
                            </a:lnTo>
                            <a:lnTo>
                              <a:pt x="2559" y="236"/>
                            </a:lnTo>
                            <a:lnTo>
                              <a:pt x="2552" y="236"/>
                            </a:lnTo>
                            <a:lnTo>
                              <a:pt x="2546" y="236"/>
                            </a:lnTo>
                            <a:lnTo>
                              <a:pt x="2533" y="236"/>
                            </a:lnTo>
                            <a:lnTo>
                              <a:pt x="2528" y="237"/>
                            </a:lnTo>
                            <a:lnTo>
                              <a:pt x="2521" y="238"/>
                            </a:lnTo>
                            <a:lnTo>
                              <a:pt x="2510" y="241"/>
                            </a:lnTo>
                            <a:lnTo>
                              <a:pt x="2499" y="245"/>
                            </a:lnTo>
                            <a:lnTo>
                              <a:pt x="2488" y="250"/>
                            </a:lnTo>
                            <a:lnTo>
                              <a:pt x="2477" y="257"/>
                            </a:lnTo>
                            <a:lnTo>
                              <a:pt x="2467" y="263"/>
                            </a:lnTo>
                            <a:lnTo>
                              <a:pt x="2460" y="271"/>
                            </a:lnTo>
                            <a:lnTo>
                              <a:pt x="2451" y="280"/>
                            </a:lnTo>
                            <a:lnTo>
                              <a:pt x="2444" y="290"/>
                            </a:lnTo>
                            <a:lnTo>
                              <a:pt x="2438" y="301"/>
                            </a:lnTo>
                            <a:lnTo>
                              <a:pt x="2433" y="312"/>
                            </a:lnTo>
                            <a:lnTo>
                              <a:pt x="2431" y="318"/>
                            </a:lnTo>
                            <a:lnTo>
                              <a:pt x="2428" y="324"/>
                            </a:lnTo>
                            <a:lnTo>
                              <a:pt x="2425" y="336"/>
                            </a:lnTo>
                            <a:lnTo>
                              <a:pt x="2424" y="349"/>
                            </a:lnTo>
                            <a:lnTo>
                              <a:pt x="2423" y="356"/>
                            </a:lnTo>
                            <a:lnTo>
                              <a:pt x="2423" y="363"/>
                            </a:lnTo>
                            <a:lnTo>
                              <a:pt x="2423" y="1093"/>
                            </a:lnTo>
                            <a:lnTo>
                              <a:pt x="2168" y="1093"/>
                            </a:lnTo>
                            <a:lnTo>
                              <a:pt x="2168" y="367"/>
                            </a:lnTo>
                            <a:lnTo>
                              <a:pt x="2168" y="348"/>
                            </a:lnTo>
                            <a:lnTo>
                              <a:pt x="2170" y="329"/>
                            </a:lnTo>
                            <a:lnTo>
                              <a:pt x="2172" y="310"/>
                            </a:lnTo>
                            <a:lnTo>
                              <a:pt x="2175" y="292"/>
                            </a:lnTo>
                            <a:lnTo>
                              <a:pt x="2179" y="275"/>
                            </a:lnTo>
                            <a:lnTo>
                              <a:pt x="2183" y="258"/>
                            </a:lnTo>
                            <a:lnTo>
                              <a:pt x="2189" y="240"/>
                            </a:lnTo>
                            <a:lnTo>
                              <a:pt x="2194" y="223"/>
                            </a:lnTo>
                            <a:lnTo>
                              <a:pt x="2201" y="208"/>
                            </a:lnTo>
                            <a:lnTo>
                              <a:pt x="2209" y="192"/>
                            </a:lnTo>
                            <a:lnTo>
                              <a:pt x="2212" y="184"/>
                            </a:lnTo>
                            <a:lnTo>
                              <a:pt x="2216" y="177"/>
                            </a:lnTo>
                            <a:lnTo>
                              <a:pt x="2225" y="161"/>
                            </a:lnTo>
                            <a:lnTo>
                              <a:pt x="2235" y="148"/>
                            </a:lnTo>
                            <a:lnTo>
                              <a:pt x="2245" y="133"/>
                            </a:lnTo>
                            <a:lnTo>
                              <a:pt x="2258" y="120"/>
                            </a:lnTo>
                            <a:lnTo>
                              <a:pt x="2269" y="108"/>
                            </a:lnTo>
                            <a:lnTo>
                              <a:pt x="2281" y="95"/>
                            </a:lnTo>
                            <a:lnTo>
                              <a:pt x="2288" y="90"/>
                            </a:lnTo>
                            <a:lnTo>
                              <a:pt x="2295" y="83"/>
                            </a:lnTo>
                            <a:lnTo>
                              <a:pt x="2309" y="73"/>
                            </a:lnTo>
                            <a:lnTo>
                              <a:pt x="2324" y="63"/>
                            </a:lnTo>
                            <a:lnTo>
                              <a:pt x="2339" y="53"/>
                            </a:lnTo>
                            <a:lnTo>
                              <a:pt x="2355" y="44"/>
                            </a:lnTo>
                            <a:lnTo>
                              <a:pt x="2371" y="36"/>
                            </a:lnTo>
                            <a:lnTo>
                              <a:pt x="2389" y="29"/>
                            </a:lnTo>
                            <a:lnTo>
                              <a:pt x="2407" y="22"/>
                            </a:lnTo>
                            <a:lnTo>
                              <a:pt x="2425" y="16"/>
                            </a:lnTo>
                            <a:lnTo>
                              <a:pt x="2445" y="12"/>
                            </a:lnTo>
                            <a:lnTo>
                              <a:pt x="2464" y="7"/>
                            </a:lnTo>
                            <a:lnTo>
                              <a:pt x="2485" y="4"/>
                            </a:lnTo>
                            <a:lnTo>
                              <a:pt x="2506" y="2"/>
                            </a:lnTo>
                            <a:lnTo>
                              <a:pt x="2528" y="1"/>
                            </a:lnTo>
                            <a:lnTo>
                              <a:pt x="2550" y="1"/>
                            </a:lnTo>
                            <a:lnTo>
                              <a:pt x="2569" y="1"/>
                            </a:lnTo>
                            <a:lnTo>
                              <a:pt x="2588" y="2"/>
                            </a:lnTo>
                            <a:lnTo>
                              <a:pt x="2606" y="4"/>
                            </a:lnTo>
                            <a:lnTo>
                              <a:pt x="2624" y="6"/>
                            </a:lnTo>
                            <a:lnTo>
                              <a:pt x="2640" y="10"/>
                            </a:lnTo>
                            <a:lnTo>
                              <a:pt x="2657" y="13"/>
                            </a:lnTo>
                            <a:lnTo>
                              <a:pt x="2673" y="17"/>
                            </a:lnTo>
                            <a:lnTo>
                              <a:pt x="2688" y="22"/>
                            </a:lnTo>
                            <a:lnTo>
                              <a:pt x="2704" y="28"/>
                            </a:lnTo>
                            <a:lnTo>
                              <a:pt x="2718" y="34"/>
                            </a:lnTo>
                            <a:lnTo>
                              <a:pt x="2732" y="41"/>
                            </a:lnTo>
                            <a:lnTo>
                              <a:pt x="2745" y="48"/>
                            </a:lnTo>
                            <a:lnTo>
                              <a:pt x="2759" y="55"/>
                            </a:lnTo>
                            <a:lnTo>
                              <a:pt x="2771" y="64"/>
                            </a:lnTo>
                            <a:lnTo>
                              <a:pt x="2782" y="72"/>
                            </a:lnTo>
                            <a:lnTo>
                              <a:pt x="2793" y="82"/>
                            </a:lnTo>
                            <a:lnTo>
                              <a:pt x="2799" y="82"/>
                            </a:lnTo>
                            <a:lnTo>
                              <a:pt x="2810" y="72"/>
                            </a:lnTo>
                            <a:lnTo>
                              <a:pt x="2822" y="64"/>
                            </a:lnTo>
                            <a:lnTo>
                              <a:pt x="2834" y="55"/>
                            </a:lnTo>
                            <a:lnTo>
                              <a:pt x="2847" y="48"/>
                            </a:lnTo>
                            <a:lnTo>
                              <a:pt x="2860" y="41"/>
                            </a:lnTo>
                            <a:lnTo>
                              <a:pt x="2873" y="34"/>
                            </a:lnTo>
                            <a:lnTo>
                              <a:pt x="2888" y="28"/>
                            </a:lnTo>
                            <a:lnTo>
                              <a:pt x="2904" y="22"/>
                            </a:lnTo>
                            <a:lnTo>
                              <a:pt x="2918" y="17"/>
                            </a:lnTo>
                            <a:lnTo>
                              <a:pt x="2935" y="13"/>
                            </a:lnTo>
                            <a:lnTo>
                              <a:pt x="2952" y="10"/>
                            </a:lnTo>
                            <a:lnTo>
                              <a:pt x="2968" y="6"/>
                            </a:lnTo>
                            <a:lnTo>
                              <a:pt x="2986" y="4"/>
                            </a:lnTo>
                            <a:lnTo>
                              <a:pt x="3004" y="2"/>
                            </a:lnTo>
                            <a:lnTo>
                              <a:pt x="3023" y="1"/>
                            </a:lnTo>
                            <a:lnTo>
                              <a:pt x="3042" y="1"/>
                            </a:lnTo>
                            <a:lnTo>
                              <a:pt x="3064" y="1"/>
                            </a:lnTo>
                            <a:lnTo>
                              <a:pt x="3085" y="2"/>
                            </a:lnTo>
                            <a:lnTo>
                              <a:pt x="3107" y="4"/>
                            </a:lnTo>
                            <a:lnTo>
                              <a:pt x="3127" y="7"/>
                            </a:lnTo>
                            <a:lnTo>
                              <a:pt x="3147" y="12"/>
                            </a:lnTo>
                            <a:lnTo>
                              <a:pt x="3166" y="16"/>
                            </a:lnTo>
                            <a:lnTo>
                              <a:pt x="3175" y="20"/>
                            </a:lnTo>
                            <a:lnTo>
                              <a:pt x="3185" y="22"/>
                            </a:lnTo>
                            <a:lnTo>
                              <a:pt x="3203" y="29"/>
                            </a:lnTo>
                            <a:lnTo>
                              <a:pt x="3219" y="36"/>
                            </a:lnTo>
                            <a:lnTo>
                              <a:pt x="3236" y="44"/>
                            </a:lnTo>
                            <a:lnTo>
                              <a:pt x="3253" y="53"/>
                            </a:lnTo>
                            <a:lnTo>
                              <a:pt x="3267" y="63"/>
                            </a:lnTo>
                            <a:lnTo>
                              <a:pt x="3283" y="73"/>
                            </a:lnTo>
                            <a:lnTo>
                              <a:pt x="3296" y="83"/>
                            </a:lnTo>
                            <a:lnTo>
                              <a:pt x="3310" y="95"/>
                            </a:lnTo>
                            <a:lnTo>
                              <a:pt x="3322" y="108"/>
                            </a:lnTo>
                            <a:lnTo>
                              <a:pt x="3334" y="120"/>
                            </a:lnTo>
                            <a:lnTo>
                              <a:pt x="3345" y="133"/>
                            </a:lnTo>
                            <a:lnTo>
                              <a:pt x="3355" y="148"/>
                            </a:lnTo>
                            <a:lnTo>
                              <a:pt x="3365" y="161"/>
                            </a:lnTo>
                            <a:lnTo>
                              <a:pt x="3374" y="177"/>
                            </a:lnTo>
                            <a:lnTo>
                              <a:pt x="3383" y="192"/>
                            </a:lnTo>
                            <a:lnTo>
                              <a:pt x="3390" y="208"/>
                            </a:lnTo>
                            <a:lnTo>
                              <a:pt x="3397" y="223"/>
                            </a:lnTo>
                            <a:lnTo>
                              <a:pt x="3403" y="240"/>
                            </a:lnTo>
                            <a:lnTo>
                              <a:pt x="3408" y="258"/>
                            </a:lnTo>
                            <a:lnTo>
                              <a:pt x="3412" y="275"/>
                            </a:lnTo>
                            <a:lnTo>
                              <a:pt x="3417" y="292"/>
                            </a:lnTo>
                            <a:lnTo>
                              <a:pt x="3419" y="310"/>
                            </a:lnTo>
                            <a:lnTo>
                              <a:pt x="3421" y="329"/>
                            </a:lnTo>
                            <a:lnTo>
                              <a:pt x="3422" y="348"/>
                            </a:lnTo>
                            <a:lnTo>
                              <a:pt x="3423" y="367"/>
                            </a:lnTo>
                            <a:close/>
                            <a:moveTo>
                              <a:pt x="4521" y="364"/>
                            </a:moveTo>
                            <a:lnTo>
                              <a:pt x="4521" y="1093"/>
                            </a:lnTo>
                            <a:lnTo>
                              <a:pt x="4264" y="1093"/>
                            </a:lnTo>
                            <a:lnTo>
                              <a:pt x="4264" y="360"/>
                            </a:lnTo>
                            <a:lnTo>
                              <a:pt x="4264" y="343"/>
                            </a:lnTo>
                            <a:lnTo>
                              <a:pt x="4266" y="324"/>
                            </a:lnTo>
                            <a:lnTo>
                              <a:pt x="4268" y="306"/>
                            </a:lnTo>
                            <a:lnTo>
                              <a:pt x="4270" y="288"/>
                            </a:lnTo>
                            <a:lnTo>
                              <a:pt x="4274" y="270"/>
                            </a:lnTo>
                            <a:lnTo>
                              <a:pt x="4279" y="253"/>
                            </a:lnTo>
                            <a:lnTo>
                              <a:pt x="4283" y="237"/>
                            </a:lnTo>
                            <a:lnTo>
                              <a:pt x="4290" y="220"/>
                            </a:lnTo>
                            <a:lnTo>
                              <a:pt x="4297" y="204"/>
                            </a:lnTo>
                            <a:lnTo>
                              <a:pt x="4300" y="196"/>
                            </a:lnTo>
                            <a:lnTo>
                              <a:pt x="4303" y="189"/>
                            </a:lnTo>
                            <a:lnTo>
                              <a:pt x="4312" y="173"/>
                            </a:lnTo>
                            <a:lnTo>
                              <a:pt x="4321" y="159"/>
                            </a:lnTo>
                            <a:lnTo>
                              <a:pt x="4330" y="144"/>
                            </a:lnTo>
                            <a:lnTo>
                              <a:pt x="4341" y="131"/>
                            </a:lnTo>
                            <a:lnTo>
                              <a:pt x="4353" y="118"/>
                            </a:lnTo>
                            <a:lnTo>
                              <a:pt x="4364" y="105"/>
                            </a:lnTo>
                            <a:lnTo>
                              <a:pt x="4377" y="93"/>
                            </a:lnTo>
                            <a:lnTo>
                              <a:pt x="4389" y="82"/>
                            </a:lnTo>
                            <a:lnTo>
                              <a:pt x="4404" y="71"/>
                            </a:lnTo>
                            <a:lnTo>
                              <a:pt x="4418" y="61"/>
                            </a:lnTo>
                            <a:lnTo>
                              <a:pt x="4434" y="52"/>
                            </a:lnTo>
                            <a:lnTo>
                              <a:pt x="4450" y="43"/>
                            </a:lnTo>
                            <a:lnTo>
                              <a:pt x="4466" y="35"/>
                            </a:lnTo>
                            <a:lnTo>
                              <a:pt x="4483" y="29"/>
                            </a:lnTo>
                            <a:lnTo>
                              <a:pt x="4502" y="22"/>
                            </a:lnTo>
                            <a:lnTo>
                              <a:pt x="4520" y="16"/>
                            </a:lnTo>
                            <a:lnTo>
                              <a:pt x="4539" y="12"/>
                            </a:lnTo>
                            <a:lnTo>
                              <a:pt x="4559" y="7"/>
                            </a:lnTo>
                            <a:lnTo>
                              <a:pt x="4579" y="4"/>
                            </a:lnTo>
                            <a:lnTo>
                              <a:pt x="4600" y="2"/>
                            </a:lnTo>
                            <a:lnTo>
                              <a:pt x="4621" y="1"/>
                            </a:lnTo>
                            <a:lnTo>
                              <a:pt x="4644" y="1"/>
                            </a:lnTo>
                            <a:lnTo>
                              <a:pt x="4667" y="1"/>
                            </a:lnTo>
                            <a:lnTo>
                              <a:pt x="4689" y="3"/>
                            </a:lnTo>
                            <a:lnTo>
                              <a:pt x="4711" y="5"/>
                            </a:lnTo>
                            <a:lnTo>
                              <a:pt x="4732" y="7"/>
                            </a:lnTo>
                            <a:lnTo>
                              <a:pt x="4752" y="12"/>
                            </a:lnTo>
                            <a:lnTo>
                              <a:pt x="4771" y="16"/>
                            </a:lnTo>
                            <a:lnTo>
                              <a:pt x="4789" y="22"/>
                            </a:lnTo>
                            <a:lnTo>
                              <a:pt x="4807" y="28"/>
                            </a:lnTo>
                            <a:lnTo>
                              <a:pt x="4823" y="34"/>
                            </a:lnTo>
                            <a:lnTo>
                              <a:pt x="4839" y="41"/>
                            </a:lnTo>
                            <a:lnTo>
                              <a:pt x="4855" y="49"/>
                            </a:lnTo>
                            <a:lnTo>
                              <a:pt x="4869" y="58"/>
                            </a:lnTo>
                            <a:lnTo>
                              <a:pt x="4882" y="66"/>
                            </a:lnTo>
                            <a:lnTo>
                              <a:pt x="4895" y="76"/>
                            </a:lnTo>
                            <a:lnTo>
                              <a:pt x="4907" y="87"/>
                            </a:lnTo>
                            <a:lnTo>
                              <a:pt x="4919" y="98"/>
                            </a:lnTo>
                            <a:lnTo>
                              <a:pt x="4930" y="109"/>
                            </a:lnTo>
                            <a:lnTo>
                              <a:pt x="4940" y="120"/>
                            </a:lnTo>
                            <a:lnTo>
                              <a:pt x="4949" y="132"/>
                            </a:lnTo>
                            <a:lnTo>
                              <a:pt x="4958" y="145"/>
                            </a:lnTo>
                            <a:lnTo>
                              <a:pt x="4967" y="158"/>
                            </a:lnTo>
                            <a:lnTo>
                              <a:pt x="4975" y="171"/>
                            </a:lnTo>
                            <a:lnTo>
                              <a:pt x="4982" y="186"/>
                            </a:lnTo>
                            <a:lnTo>
                              <a:pt x="4988" y="199"/>
                            </a:lnTo>
                            <a:lnTo>
                              <a:pt x="4994" y="213"/>
                            </a:lnTo>
                            <a:lnTo>
                              <a:pt x="5000" y="228"/>
                            </a:lnTo>
                            <a:lnTo>
                              <a:pt x="5004" y="243"/>
                            </a:lnTo>
                            <a:lnTo>
                              <a:pt x="5007" y="258"/>
                            </a:lnTo>
                            <a:lnTo>
                              <a:pt x="5012" y="274"/>
                            </a:lnTo>
                            <a:lnTo>
                              <a:pt x="5014" y="289"/>
                            </a:lnTo>
                            <a:lnTo>
                              <a:pt x="5016" y="305"/>
                            </a:lnTo>
                            <a:lnTo>
                              <a:pt x="5019" y="321"/>
                            </a:lnTo>
                            <a:lnTo>
                              <a:pt x="5020" y="336"/>
                            </a:lnTo>
                            <a:lnTo>
                              <a:pt x="4764" y="336"/>
                            </a:lnTo>
                            <a:lnTo>
                              <a:pt x="4762" y="325"/>
                            </a:lnTo>
                            <a:lnTo>
                              <a:pt x="4760" y="316"/>
                            </a:lnTo>
                            <a:lnTo>
                              <a:pt x="4756" y="307"/>
                            </a:lnTo>
                            <a:lnTo>
                              <a:pt x="4753" y="299"/>
                            </a:lnTo>
                            <a:lnTo>
                              <a:pt x="4749" y="291"/>
                            </a:lnTo>
                            <a:lnTo>
                              <a:pt x="4743" y="284"/>
                            </a:lnTo>
                            <a:lnTo>
                              <a:pt x="4737" y="276"/>
                            </a:lnTo>
                            <a:lnTo>
                              <a:pt x="4734" y="272"/>
                            </a:lnTo>
                            <a:lnTo>
                              <a:pt x="4731" y="269"/>
                            </a:lnTo>
                            <a:lnTo>
                              <a:pt x="4723" y="262"/>
                            </a:lnTo>
                            <a:lnTo>
                              <a:pt x="4715" y="257"/>
                            </a:lnTo>
                            <a:lnTo>
                              <a:pt x="4707" y="251"/>
                            </a:lnTo>
                            <a:lnTo>
                              <a:pt x="4698" y="247"/>
                            </a:lnTo>
                            <a:lnTo>
                              <a:pt x="4688" y="242"/>
                            </a:lnTo>
                            <a:lnTo>
                              <a:pt x="4678" y="240"/>
                            </a:lnTo>
                            <a:lnTo>
                              <a:pt x="4667" y="238"/>
                            </a:lnTo>
                            <a:lnTo>
                              <a:pt x="4656" y="236"/>
                            </a:lnTo>
                            <a:lnTo>
                              <a:pt x="4644" y="236"/>
                            </a:lnTo>
                            <a:lnTo>
                              <a:pt x="4629" y="236"/>
                            </a:lnTo>
                            <a:lnTo>
                              <a:pt x="4616" y="238"/>
                            </a:lnTo>
                            <a:lnTo>
                              <a:pt x="4602" y="241"/>
                            </a:lnTo>
                            <a:lnTo>
                              <a:pt x="4597" y="243"/>
                            </a:lnTo>
                            <a:lnTo>
                              <a:pt x="4590" y="246"/>
                            </a:lnTo>
                            <a:lnTo>
                              <a:pt x="4579" y="250"/>
                            </a:lnTo>
                            <a:lnTo>
                              <a:pt x="4575" y="253"/>
                            </a:lnTo>
                            <a:lnTo>
                              <a:pt x="4569" y="257"/>
                            </a:lnTo>
                            <a:lnTo>
                              <a:pt x="4565" y="260"/>
                            </a:lnTo>
                            <a:lnTo>
                              <a:pt x="4560" y="265"/>
                            </a:lnTo>
                            <a:lnTo>
                              <a:pt x="4552" y="272"/>
                            </a:lnTo>
                            <a:lnTo>
                              <a:pt x="4544" y="281"/>
                            </a:lnTo>
                            <a:lnTo>
                              <a:pt x="4539" y="291"/>
                            </a:lnTo>
                            <a:lnTo>
                              <a:pt x="4533" y="301"/>
                            </a:lnTo>
                            <a:lnTo>
                              <a:pt x="4529" y="312"/>
                            </a:lnTo>
                            <a:lnTo>
                              <a:pt x="4527" y="319"/>
                            </a:lnTo>
                            <a:lnTo>
                              <a:pt x="4525" y="325"/>
                            </a:lnTo>
                            <a:lnTo>
                              <a:pt x="4523" y="337"/>
                            </a:lnTo>
                            <a:lnTo>
                              <a:pt x="4521" y="350"/>
                            </a:lnTo>
                            <a:lnTo>
                              <a:pt x="4521" y="364"/>
                            </a:lnTo>
                            <a:close/>
                            <a:moveTo>
                              <a:pt x="3716" y="20"/>
                            </a:moveTo>
                            <a:lnTo>
                              <a:pt x="3972" y="20"/>
                            </a:lnTo>
                            <a:lnTo>
                              <a:pt x="3972" y="556"/>
                            </a:lnTo>
                            <a:lnTo>
                              <a:pt x="3972" y="1093"/>
                            </a:lnTo>
                            <a:lnTo>
                              <a:pt x="3716" y="1093"/>
                            </a:lnTo>
                            <a:lnTo>
                              <a:pt x="3716" y="556"/>
                            </a:lnTo>
                            <a:lnTo>
                              <a:pt x="3716" y="2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A5A3B3" id="Freeform 6" o:spid="_x0000_s1026" style="position:absolute;margin-left:56.7pt;margin-top:42.55pt;width:56.7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7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" path="m1929,765r-3,12l1923,788r-2,10l1917,809r-6,20l1903,849r-8,19l1886,887r-5,9l1876,905r-11,16l1854,937r-12,15l1828,967r-13,14l1801,995r-14,12l1771,1019r-15,11l1740,1040r-17,10l1707,1059r-18,8l1671,1075r-18,8l1634,1088r-18,6l1597,1099r-20,5l1558,1107r-20,2l1519,1112r-20,2l1479,1115r-20,l1434,1115r-25,-2l1385,1111r-24,-4l1337,1104r-22,-6l1292,1092r-21,-7l1259,1080r-10,-4l1228,1067r-20,-10l1188,1045r-19,-12l1151,1019r-18,-15l1124,996r-7,-8l1109,979r-8,-9l1093,961r-8,-9l1079,942r-8,-10l1064,922r-7,-11l1045,889r-11,-23l1028,853r-5,-12l1013,816r-8,-28l1001,774r-4,-14l991,730r-3,-16l985,699r-2,-17l982,665r-4,-33l976,596r,-36l976,522r1,-18l978,486r4,-34l983,435r2,-16l991,387r6,-30l1001,343r4,-15l1014,301r9,-26l1034,250r6,-12l1045,227r14,-23l1072,183r14,-20l1101,145r17,-17l1134,112r17,-15l1161,90r9,-7l1189,70r19,-11l1229,49r20,-10l1260,34r12,-3l1293,23r11,-3l1315,17r24,-5l1362,7r12,-2l1385,4r25,-2l1434,1,1460,r25,1l1509,2r25,2l1557,7r24,5l1604,17r22,6l1649,31r10,3l1670,39r21,10l1701,53r10,6l1721,64r9,6l1749,83r19,14l1786,112r8,8l1803,128r7,9l1818,145r8,9l1834,163r14,20l1855,193r7,11l1867,216r7,11l1885,250r11,25l1906,301r8,27l1919,343r3,14l1929,387r3,16l1934,419r2,16l1939,452r2,34l1943,522r1,38l1943,589r-1,28l1942,631r-698,l1245,644r1,15l1247,671r2,13l1252,696r2,13l1260,732r5,11l1269,754r5,10l1278,774r6,10l1289,793r7,9l1303,811r7,8l1316,827r8,6l1332,840r9,6l1350,851r9,6l1369,861r10,4l1389,869r11,2l1411,875r11,1l1434,878r13,l1459,879r10,l1479,878r10,-1l1498,876r9,-1l1516,872r18,-4l1549,862r8,-3l1565,856r13,-8l1585,845r7,-5l1604,831r11,-10l1625,811r9,-10l1642,790r7,-11l1652,773r2,-5l1660,757r271,-5l1929,765xm1460,216r-11,1l1437,218r-11,1l1414,221r-10,2l1394,227r-10,3l1375,233r-9,5l1359,243r-8,5l1343,253r-8,6l1329,266r-13,12l1310,285r-5,6l1295,306r-9,14l1279,335r-6,14l1268,364r-3,13l1263,390r-1,22l1661,412r,-22l1658,377r-4,-13l1650,349r-7,-14l1636,320r-9,-14l1617,291r-5,-6l1606,278r-6,-7l1593,266r-7,-7l1578,253r-15,-10l1555,238r-9,-5l1537,230r-10,-3l1517,223r-10,-2l1496,219r-11,-1l1472,217r-12,-1xm5407,410r306,l5713,368r-1,-12l5710,344r-3,-13l5702,320r-5,-12l5693,302r-3,-5l5681,286r-10,-10l5660,267r-6,-5l5648,258r-7,-3l5633,251r-14,-6l5602,239r-19,-3l5574,233r-10,l5553,232r-10,l5520,232r-21,1l5481,236r-16,2l5449,241r-13,5l5423,251r-4,2l5413,257r-10,6l5399,267r-3,3l5388,278r-7,9l5375,296r-4,10l5367,317r-5,11l5360,336r-260,l5103,320r6,-22l5116,276r7,-21l5131,235r4,-10l5139,216r9,-18l5157,181r10,-17l5177,149r11,-15l5194,128r5,-7l5206,115r5,-6l5224,97r13,-10l5251,75r13,-9l5278,58r15,-8l5309,42r15,-7l5340,30r16,-6l5373,20r17,-5l5408,12r19,-3l5445,6r19,-2l5483,3r20,-1l5523,1r20,l5565,1r21,1l5609,4r21,3l5650,12r20,4l5690,22r20,6l5729,35r18,8l5765,51r18,9l5799,70r16,11l5831,92r15,12l5860,117r13,13l5886,143r11,15l5909,172r10,16l5929,203r8,17l5941,229r3,8l5948,246r3,9l5957,272r5,18l5963,300r3,9l5968,329r2,19l5970,368r1,124l5970,616r,477l5728,1093r-100,l5525,1093r-118,l5388,1093r-19,-1l5351,1089r-18,-2l5315,1084r-17,-5l5282,1075r-17,-6l5249,1064r-15,-8l5218,1049r-14,-9l5189,1032r-13,-9l5162,1013r-12,-12l5138,990r-11,-11l5117,967r-10,-13l5097,940r-8,-13l5080,912r-7,-14l5066,882r-5,-15l5056,850r-4,-17l5049,817r-3,-17l5045,782r,-19l5045,745r1,-17l5049,710r3,-17l5056,675r5,-16l5066,642r7,-16l5080,611r8,-16l5097,581r9,-15l5116,553r11,-13l5138,526r12,-12l5162,503r14,-11l5189,481r14,-9l5218,462r15,-8l5248,446r17,-8l5281,433r17,-6l5315,422r18,-4l5351,415r18,-2l5388,412r19,-2xm5713,835r-1,-85l5712,634r-284,l5413,634r-6,1l5400,636r-12,4l5382,641r-7,2l5365,649r-11,6l5345,662r-9,8l5333,674r-4,5l5322,688r-6,8l5312,708r-3,10l5305,729r-1,10l5303,750r1,11l5305,772r4,11l5312,793r4,10l5320,808r2,4l5329,822r7,8l5345,838r9,7l5364,851r11,6l5388,861r12,2l5407,865r6,1l5428,867r285,l5713,835xm254,405r6,-1l271,400r11,-3l305,390r20,-9l345,371r19,-11l383,349r16,-13l416,322r16,-14l447,294r15,-15l468,271r7,-8l487,247r13,-16l511,216r10,-17l540,168r17,-30l570,111,580,87r9,-22l595,50r4,-15l605,20r238,l840,42r-3,16l833,75r-6,24l819,127r-10,33l802,178r-8,18l786,215r-9,20l769,253r-9,21l748,292r-11,20l725,332r-13,21l697,373r-15,20l666,413r-18,20l630,452r-20,19l590,489r-11,9l568,507r-23,17l521,541r-7,4l521,548r24,17l569,584r22,18l612,622r20,19l641,651r10,10l660,672r8,10l685,703r16,21l715,745r13,22l742,788r11,21l764,829r10,21l783,870r9,20l801,911r7,19l814,949r6,18l825,984r8,30l839,1038r4,19l846,1074r3,19l609,1093r-2,-10l601,1067r-5,-18l587,1027r-11,-27l562,970,545,938r-8,-17l527,904,515,887,504,869,492,851,479,835r-7,-9l465,818,451,801,435,786,419,770,403,755,385,742r-10,-7l366,730,347,718,326,708r-10,-5l305,699r-11,-5l283,691r-23,-6l254,684r,409l,1093,,556,,20r254,l254,405xm3423,367r,726l3168,1093r,-730l3168,349r-2,-13l3162,324r-1,-6l3159,312r-6,-11l3147,290r-7,-10l3132,271r-9,-8l3114,257r-5,-4l3104,250r-11,-5l3088,242r-6,-1l3070,238r-12,-2l3045,236r-12,l3021,238r-13,3l2997,246r-5,2l2986,251r-10,7l2972,261r-5,4l2958,274r-8,8l2946,287r-3,5l2937,304r-6,11l2929,320r-2,6l2924,339r-1,12l2921,358r,7l2921,1093r-252,l2669,365r,-14l2667,339r-3,-13l2663,320r-3,-5l2655,304r-7,-12l2641,282r-4,-4l2634,274r-5,-5l2625,265r-10,-7l2605,251r-12,-5l2582,241r-5,-2l2571,238r-12,-2l2552,236r-6,l2533,236r-5,1l2521,238r-11,3l2499,245r-11,5l2477,257r-10,6l2460,271r-9,9l2444,290r-6,11l2433,312r-2,6l2428,324r-3,12l2424,349r-1,7l2423,363r,730l2168,1093r,-726l2168,348r2,-19l2172,310r3,-18l2179,275r4,-17l2189,240r5,-17l2201,208r8,-16l2212,184r4,-7l2225,161r10,-13l2245,133r13,-13l2269,108r12,-13l2288,90r7,-7l2309,73r15,-10l2339,53r16,-9l2371,36r18,-7l2407,22r18,-6l2445,12r19,-5l2485,4r21,-2l2528,1r22,l2569,1r19,1l2606,4r18,2l2640,10r17,3l2673,17r15,5l2704,28r14,6l2732,41r13,7l2759,55r12,9l2782,72r11,10l2799,82r11,-10l2822,64r12,-9l2847,48r13,-7l2873,34r15,-6l2904,22r14,-5l2935,13r17,-3l2968,6r18,-2l3004,2r19,-1l3042,1r22,l3085,2r22,2l3127,7r20,5l3166,16r9,4l3185,22r18,7l3219,36r17,8l3253,53r14,10l3283,73r13,10l3310,95r12,13l3334,120r11,13l3355,148r10,13l3374,177r9,15l3390,208r7,15l3403,240r5,18l3412,275r5,17l3419,310r2,19l3422,348r1,19xm4521,364r,729l4264,1093r,-733l4264,343r2,-19l4268,306r2,-18l4274,270r5,-17l4283,237r7,-17l4297,204r3,-8l4303,189r9,-16l4321,159r9,-15l4341,131r12,-13l4364,105r13,-12l4389,82r15,-11l4418,61r16,-9l4450,43r16,-8l4483,29r19,-7l4520,16r19,-4l4559,7r20,-3l4600,2r21,-1l4644,1r23,l4689,3r22,2l4732,7r20,5l4771,16r18,6l4807,28r16,6l4839,41r16,8l4869,58r13,8l4895,76r12,11l4919,98r11,11l4940,120r9,12l4958,145r9,13l4975,171r7,15l4988,199r6,14l5000,228r4,15l5007,258r5,16l5014,289r2,16l5019,321r1,15l4764,336r-2,-11l4760,316r-4,-9l4753,299r-4,-8l4743,284r-6,-8l4734,272r-3,-3l4723,262r-8,-5l4707,251r-9,-4l4688,242r-10,-2l4667,238r-11,-2l4644,236r-15,l4616,238r-14,3l4597,243r-7,3l4579,250r-4,3l4569,257r-4,3l4560,265r-8,7l4544,281r-5,10l4533,301r-4,11l4527,319r-2,6l4523,337r-2,13l4521,364xm3716,20r256,l3972,556r,537l3716,1093r,-537l3716,20xe" fillcolor="#322d2d [3213]" stroked="f">
              <v:path arrowok="t" o:connecttype="custom" o:connectlocs="220425,115520;190159,131886;151814,129019;129144,111338;118412,79442;123356,32852;148196,5854;181959,239;213190,11588;229831,35958;150005,75380;157119,96884;174483,104888;193415,99273;170504,26401;155070,38228;194982,34763;179065,26043;682499,31896;658985,28432;646324,40139;626910,14455;652112,1434;688528,3345;714936,24251;719879,130572;629201,125316;610270,103573;612561,72991;634869,52324;651147,75978;639571,88282;649700,102857;46183,41692;69938,10393;93693,28074;68491,60567;84529,86490;101169,124001;60774,103812;36778,83504;382006,41692;371636,28790;355237,34286;321233,38945;310018,28432;293981,35958;262750,32852;276738,9915;309777,119;336788,9796;362231,239;393944,7526;411429,32852;515974,30224;532735,7287;568066,597;595679,14335;605326,40139;565292,28910;548893,32494;448086,6642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2062" w14:textId="77777777" w:rsidR="00094036" w:rsidRDefault="00094036"/>
  <w:p w14:paraId="43A90F84" w14:textId="77777777" w:rsidR="00715EAA" w:rsidRDefault="00CA75E6" w:rsidP="00094036">
    <w:pPr>
      <w:pStyle w:val="Blank"/>
    </w:pPr>
    <w:r w:rsidRPr="00CA75E6">
      <w:rPr>
        <w:lang w:val="cs-CZ"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D03A0BB" wp14:editId="4F3A02C5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720000" cy="133200"/>
              <wp:effectExtent l="0" t="0" r="4445" b="635"/>
              <wp:wrapNone/>
              <wp:docPr id="2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20000" cy="133200"/>
                      </a:xfrm>
                      <a:custGeom>
                        <a:avLst/>
                        <a:gdLst>
                          <a:gd name="T0" fmla="*/ 1828 w 5971"/>
                          <a:gd name="T1" fmla="*/ 967 h 1115"/>
                          <a:gd name="T2" fmla="*/ 1577 w 5971"/>
                          <a:gd name="T3" fmla="*/ 1104 h 1115"/>
                          <a:gd name="T4" fmla="*/ 1259 w 5971"/>
                          <a:gd name="T5" fmla="*/ 1080 h 1115"/>
                          <a:gd name="T6" fmla="*/ 1071 w 5971"/>
                          <a:gd name="T7" fmla="*/ 932 h 1115"/>
                          <a:gd name="T8" fmla="*/ 982 w 5971"/>
                          <a:gd name="T9" fmla="*/ 665 h 1115"/>
                          <a:gd name="T10" fmla="*/ 1023 w 5971"/>
                          <a:gd name="T11" fmla="*/ 275 h 1115"/>
                          <a:gd name="T12" fmla="*/ 1229 w 5971"/>
                          <a:gd name="T13" fmla="*/ 49 h 1115"/>
                          <a:gd name="T14" fmla="*/ 1509 w 5971"/>
                          <a:gd name="T15" fmla="*/ 2 h 1115"/>
                          <a:gd name="T16" fmla="*/ 1768 w 5971"/>
                          <a:gd name="T17" fmla="*/ 97 h 1115"/>
                          <a:gd name="T18" fmla="*/ 1906 w 5971"/>
                          <a:gd name="T19" fmla="*/ 301 h 1115"/>
                          <a:gd name="T20" fmla="*/ 1244 w 5971"/>
                          <a:gd name="T21" fmla="*/ 631 h 1115"/>
                          <a:gd name="T22" fmla="*/ 1303 w 5971"/>
                          <a:gd name="T23" fmla="*/ 811 h 1115"/>
                          <a:gd name="T24" fmla="*/ 1447 w 5971"/>
                          <a:gd name="T25" fmla="*/ 878 h 1115"/>
                          <a:gd name="T26" fmla="*/ 1604 w 5971"/>
                          <a:gd name="T27" fmla="*/ 831 h 1115"/>
                          <a:gd name="T28" fmla="*/ 1414 w 5971"/>
                          <a:gd name="T29" fmla="*/ 221 h 1115"/>
                          <a:gd name="T30" fmla="*/ 1286 w 5971"/>
                          <a:gd name="T31" fmla="*/ 320 h 1115"/>
                          <a:gd name="T32" fmla="*/ 1617 w 5971"/>
                          <a:gd name="T33" fmla="*/ 291 h 1115"/>
                          <a:gd name="T34" fmla="*/ 1485 w 5971"/>
                          <a:gd name="T35" fmla="*/ 218 h 1115"/>
                          <a:gd name="T36" fmla="*/ 5660 w 5971"/>
                          <a:gd name="T37" fmla="*/ 267 h 1115"/>
                          <a:gd name="T38" fmla="*/ 5465 w 5971"/>
                          <a:gd name="T39" fmla="*/ 238 h 1115"/>
                          <a:gd name="T40" fmla="*/ 5360 w 5971"/>
                          <a:gd name="T41" fmla="*/ 336 h 1115"/>
                          <a:gd name="T42" fmla="*/ 5199 w 5971"/>
                          <a:gd name="T43" fmla="*/ 121 h 1115"/>
                          <a:gd name="T44" fmla="*/ 5408 w 5971"/>
                          <a:gd name="T45" fmla="*/ 12 h 1115"/>
                          <a:gd name="T46" fmla="*/ 5710 w 5971"/>
                          <a:gd name="T47" fmla="*/ 28 h 1115"/>
                          <a:gd name="T48" fmla="*/ 5929 w 5971"/>
                          <a:gd name="T49" fmla="*/ 203 h 1115"/>
                          <a:gd name="T50" fmla="*/ 5970 w 5971"/>
                          <a:gd name="T51" fmla="*/ 1093 h 1115"/>
                          <a:gd name="T52" fmla="*/ 5218 w 5971"/>
                          <a:gd name="T53" fmla="*/ 1049 h 1115"/>
                          <a:gd name="T54" fmla="*/ 5061 w 5971"/>
                          <a:gd name="T55" fmla="*/ 867 h 1115"/>
                          <a:gd name="T56" fmla="*/ 5080 w 5971"/>
                          <a:gd name="T57" fmla="*/ 611 h 1115"/>
                          <a:gd name="T58" fmla="*/ 5265 w 5971"/>
                          <a:gd name="T59" fmla="*/ 438 h 1115"/>
                          <a:gd name="T60" fmla="*/ 5400 w 5971"/>
                          <a:gd name="T61" fmla="*/ 636 h 1115"/>
                          <a:gd name="T62" fmla="*/ 5304 w 5971"/>
                          <a:gd name="T63" fmla="*/ 739 h 1115"/>
                          <a:gd name="T64" fmla="*/ 5388 w 5971"/>
                          <a:gd name="T65" fmla="*/ 861 h 1115"/>
                          <a:gd name="T66" fmla="*/ 383 w 5971"/>
                          <a:gd name="T67" fmla="*/ 349 h 1115"/>
                          <a:gd name="T68" fmla="*/ 580 w 5971"/>
                          <a:gd name="T69" fmla="*/ 87 h 1115"/>
                          <a:gd name="T70" fmla="*/ 777 w 5971"/>
                          <a:gd name="T71" fmla="*/ 235 h 1115"/>
                          <a:gd name="T72" fmla="*/ 568 w 5971"/>
                          <a:gd name="T73" fmla="*/ 507 h 1115"/>
                          <a:gd name="T74" fmla="*/ 701 w 5971"/>
                          <a:gd name="T75" fmla="*/ 724 h 1115"/>
                          <a:gd name="T76" fmla="*/ 839 w 5971"/>
                          <a:gd name="T77" fmla="*/ 1038 h 1115"/>
                          <a:gd name="T78" fmla="*/ 504 w 5971"/>
                          <a:gd name="T79" fmla="*/ 869 h 1115"/>
                          <a:gd name="T80" fmla="*/ 305 w 5971"/>
                          <a:gd name="T81" fmla="*/ 699 h 1115"/>
                          <a:gd name="T82" fmla="*/ 3168 w 5971"/>
                          <a:gd name="T83" fmla="*/ 349 h 1115"/>
                          <a:gd name="T84" fmla="*/ 3082 w 5971"/>
                          <a:gd name="T85" fmla="*/ 241 h 1115"/>
                          <a:gd name="T86" fmla="*/ 2946 w 5971"/>
                          <a:gd name="T87" fmla="*/ 287 h 1115"/>
                          <a:gd name="T88" fmla="*/ 2664 w 5971"/>
                          <a:gd name="T89" fmla="*/ 326 h 1115"/>
                          <a:gd name="T90" fmla="*/ 2571 w 5971"/>
                          <a:gd name="T91" fmla="*/ 238 h 1115"/>
                          <a:gd name="T92" fmla="*/ 2438 w 5971"/>
                          <a:gd name="T93" fmla="*/ 301 h 1115"/>
                          <a:gd name="T94" fmla="*/ 2179 w 5971"/>
                          <a:gd name="T95" fmla="*/ 275 h 1115"/>
                          <a:gd name="T96" fmla="*/ 2295 w 5971"/>
                          <a:gd name="T97" fmla="*/ 83 h 1115"/>
                          <a:gd name="T98" fmla="*/ 2569 w 5971"/>
                          <a:gd name="T99" fmla="*/ 1 h 1115"/>
                          <a:gd name="T100" fmla="*/ 2793 w 5971"/>
                          <a:gd name="T101" fmla="*/ 82 h 1115"/>
                          <a:gd name="T102" fmla="*/ 3004 w 5971"/>
                          <a:gd name="T103" fmla="*/ 2 h 1115"/>
                          <a:gd name="T104" fmla="*/ 3267 w 5971"/>
                          <a:gd name="T105" fmla="*/ 63 h 1115"/>
                          <a:gd name="T106" fmla="*/ 3412 w 5971"/>
                          <a:gd name="T107" fmla="*/ 275 h 1115"/>
                          <a:gd name="T108" fmla="*/ 4279 w 5971"/>
                          <a:gd name="T109" fmla="*/ 253 h 1115"/>
                          <a:gd name="T110" fmla="*/ 4418 w 5971"/>
                          <a:gd name="T111" fmla="*/ 61 h 1115"/>
                          <a:gd name="T112" fmla="*/ 4711 w 5971"/>
                          <a:gd name="T113" fmla="*/ 5 h 1115"/>
                          <a:gd name="T114" fmla="*/ 4940 w 5971"/>
                          <a:gd name="T115" fmla="*/ 120 h 1115"/>
                          <a:gd name="T116" fmla="*/ 5020 w 5971"/>
                          <a:gd name="T117" fmla="*/ 336 h 1115"/>
                          <a:gd name="T118" fmla="*/ 4688 w 5971"/>
                          <a:gd name="T119" fmla="*/ 242 h 1115"/>
                          <a:gd name="T120" fmla="*/ 4552 w 5971"/>
                          <a:gd name="T121" fmla="*/ 272 h 1115"/>
                          <a:gd name="T122" fmla="*/ 3716 w 5971"/>
                          <a:gd name="T123" fmla="*/ 556 h 11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971" h="1115">
                            <a:moveTo>
                              <a:pt x="1929" y="765"/>
                            </a:moveTo>
                            <a:lnTo>
                              <a:pt x="1926" y="777"/>
                            </a:lnTo>
                            <a:lnTo>
                              <a:pt x="1923" y="788"/>
                            </a:lnTo>
                            <a:lnTo>
                              <a:pt x="1921" y="798"/>
                            </a:lnTo>
                            <a:lnTo>
                              <a:pt x="1917" y="809"/>
                            </a:lnTo>
                            <a:lnTo>
                              <a:pt x="1911" y="829"/>
                            </a:lnTo>
                            <a:lnTo>
                              <a:pt x="1903" y="849"/>
                            </a:lnTo>
                            <a:lnTo>
                              <a:pt x="1895" y="868"/>
                            </a:lnTo>
                            <a:lnTo>
                              <a:pt x="1886" y="887"/>
                            </a:lnTo>
                            <a:lnTo>
                              <a:pt x="1881" y="896"/>
                            </a:lnTo>
                            <a:lnTo>
                              <a:pt x="1876" y="905"/>
                            </a:lnTo>
                            <a:lnTo>
                              <a:pt x="1865" y="921"/>
                            </a:lnTo>
                            <a:lnTo>
                              <a:pt x="1854" y="937"/>
                            </a:lnTo>
                            <a:lnTo>
                              <a:pt x="1842" y="952"/>
                            </a:lnTo>
                            <a:lnTo>
                              <a:pt x="1828" y="967"/>
                            </a:lnTo>
                            <a:lnTo>
                              <a:pt x="1815" y="981"/>
                            </a:lnTo>
                            <a:lnTo>
                              <a:pt x="1801" y="995"/>
                            </a:lnTo>
                            <a:lnTo>
                              <a:pt x="1787" y="1007"/>
                            </a:lnTo>
                            <a:lnTo>
                              <a:pt x="1771" y="1019"/>
                            </a:lnTo>
                            <a:lnTo>
                              <a:pt x="1756" y="1030"/>
                            </a:lnTo>
                            <a:lnTo>
                              <a:pt x="1740" y="1040"/>
                            </a:lnTo>
                            <a:lnTo>
                              <a:pt x="1723" y="1050"/>
                            </a:lnTo>
                            <a:lnTo>
                              <a:pt x="1707" y="1059"/>
                            </a:lnTo>
                            <a:lnTo>
                              <a:pt x="1689" y="1067"/>
                            </a:lnTo>
                            <a:lnTo>
                              <a:pt x="1671" y="1075"/>
                            </a:lnTo>
                            <a:lnTo>
                              <a:pt x="1653" y="1083"/>
                            </a:lnTo>
                            <a:lnTo>
                              <a:pt x="1634" y="1088"/>
                            </a:lnTo>
                            <a:lnTo>
                              <a:pt x="1616" y="1094"/>
                            </a:lnTo>
                            <a:lnTo>
                              <a:pt x="1597" y="1099"/>
                            </a:lnTo>
                            <a:lnTo>
                              <a:pt x="1577" y="1104"/>
                            </a:lnTo>
                            <a:lnTo>
                              <a:pt x="1558" y="1107"/>
                            </a:lnTo>
                            <a:lnTo>
                              <a:pt x="1538" y="1109"/>
                            </a:lnTo>
                            <a:lnTo>
                              <a:pt x="1519" y="1112"/>
                            </a:lnTo>
                            <a:lnTo>
                              <a:pt x="1499" y="1114"/>
                            </a:lnTo>
                            <a:lnTo>
                              <a:pt x="1479" y="1115"/>
                            </a:lnTo>
                            <a:lnTo>
                              <a:pt x="1459" y="1115"/>
                            </a:lnTo>
                            <a:lnTo>
                              <a:pt x="1434" y="1115"/>
                            </a:lnTo>
                            <a:lnTo>
                              <a:pt x="1409" y="1113"/>
                            </a:lnTo>
                            <a:lnTo>
                              <a:pt x="1385" y="1111"/>
                            </a:lnTo>
                            <a:lnTo>
                              <a:pt x="1361" y="1107"/>
                            </a:lnTo>
                            <a:lnTo>
                              <a:pt x="1337" y="1104"/>
                            </a:lnTo>
                            <a:lnTo>
                              <a:pt x="1315" y="1098"/>
                            </a:lnTo>
                            <a:lnTo>
                              <a:pt x="1292" y="1092"/>
                            </a:lnTo>
                            <a:lnTo>
                              <a:pt x="1271" y="1085"/>
                            </a:lnTo>
                            <a:lnTo>
                              <a:pt x="1259" y="1080"/>
                            </a:lnTo>
                            <a:lnTo>
                              <a:pt x="1249" y="1076"/>
                            </a:lnTo>
                            <a:lnTo>
                              <a:pt x="1228" y="1067"/>
                            </a:lnTo>
                            <a:lnTo>
                              <a:pt x="1208" y="1057"/>
                            </a:lnTo>
                            <a:lnTo>
                              <a:pt x="1188" y="1045"/>
                            </a:lnTo>
                            <a:lnTo>
                              <a:pt x="1169" y="1033"/>
                            </a:lnTo>
                            <a:lnTo>
                              <a:pt x="1151" y="1019"/>
                            </a:lnTo>
                            <a:lnTo>
                              <a:pt x="1133" y="1004"/>
                            </a:lnTo>
                            <a:lnTo>
                              <a:pt x="1124" y="996"/>
                            </a:lnTo>
                            <a:lnTo>
                              <a:pt x="1117" y="988"/>
                            </a:lnTo>
                            <a:lnTo>
                              <a:pt x="1109" y="979"/>
                            </a:lnTo>
                            <a:lnTo>
                              <a:pt x="1101" y="970"/>
                            </a:lnTo>
                            <a:lnTo>
                              <a:pt x="1093" y="961"/>
                            </a:lnTo>
                            <a:lnTo>
                              <a:pt x="1085" y="952"/>
                            </a:lnTo>
                            <a:lnTo>
                              <a:pt x="1079" y="942"/>
                            </a:lnTo>
                            <a:lnTo>
                              <a:pt x="1071" y="932"/>
                            </a:lnTo>
                            <a:lnTo>
                              <a:pt x="1064" y="922"/>
                            </a:lnTo>
                            <a:lnTo>
                              <a:pt x="1057" y="911"/>
                            </a:lnTo>
                            <a:lnTo>
                              <a:pt x="1045" y="889"/>
                            </a:lnTo>
                            <a:lnTo>
                              <a:pt x="1034" y="866"/>
                            </a:lnTo>
                            <a:lnTo>
                              <a:pt x="1028" y="853"/>
                            </a:lnTo>
                            <a:lnTo>
                              <a:pt x="1023" y="841"/>
                            </a:lnTo>
                            <a:lnTo>
                              <a:pt x="1013" y="816"/>
                            </a:lnTo>
                            <a:lnTo>
                              <a:pt x="1005" y="788"/>
                            </a:lnTo>
                            <a:lnTo>
                              <a:pt x="1001" y="774"/>
                            </a:lnTo>
                            <a:lnTo>
                              <a:pt x="997" y="760"/>
                            </a:lnTo>
                            <a:lnTo>
                              <a:pt x="991" y="730"/>
                            </a:lnTo>
                            <a:lnTo>
                              <a:pt x="988" y="714"/>
                            </a:lnTo>
                            <a:lnTo>
                              <a:pt x="985" y="699"/>
                            </a:lnTo>
                            <a:lnTo>
                              <a:pt x="983" y="682"/>
                            </a:lnTo>
                            <a:lnTo>
                              <a:pt x="982" y="665"/>
                            </a:lnTo>
                            <a:lnTo>
                              <a:pt x="978" y="632"/>
                            </a:lnTo>
                            <a:lnTo>
                              <a:pt x="976" y="596"/>
                            </a:lnTo>
                            <a:lnTo>
                              <a:pt x="976" y="560"/>
                            </a:lnTo>
                            <a:lnTo>
                              <a:pt x="976" y="522"/>
                            </a:lnTo>
                            <a:lnTo>
                              <a:pt x="977" y="504"/>
                            </a:lnTo>
                            <a:lnTo>
                              <a:pt x="978" y="486"/>
                            </a:lnTo>
                            <a:lnTo>
                              <a:pt x="982" y="452"/>
                            </a:lnTo>
                            <a:lnTo>
                              <a:pt x="983" y="435"/>
                            </a:lnTo>
                            <a:lnTo>
                              <a:pt x="985" y="419"/>
                            </a:lnTo>
                            <a:lnTo>
                              <a:pt x="991" y="387"/>
                            </a:lnTo>
                            <a:lnTo>
                              <a:pt x="997" y="357"/>
                            </a:lnTo>
                            <a:lnTo>
                              <a:pt x="1001" y="343"/>
                            </a:lnTo>
                            <a:lnTo>
                              <a:pt x="1005" y="328"/>
                            </a:lnTo>
                            <a:lnTo>
                              <a:pt x="1014" y="301"/>
                            </a:lnTo>
                            <a:lnTo>
                              <a:pt x="1023" y="275"/>
                            </a:lnTo>
                            <a:lnTo>
                              <a:pt x="1034" y="250"/>
                            </a:lnTo>
                            <a:lnTo>
                              <a:pt x="1040" y="238"/>
                            </a:lnTo>
                            <a:lnTo>
                              <a:pt x="1045" y="227"/>
                            </a:lnTo>
                            <a:lnTo>
                              <a:pt x="1059" y="204"/>
                            </a:lnTo>
                            <a:lnTo>
                              <a:pt x="1072" y="183"/>
                            </a:lnTo>
                            <a:lnTo>
                              <a:pt x="1086" y="163"/>
                            </a:lnTo>
                            <a:lnTo>
                              <a:pt x="1101" y="145"/>
                            </a:lnTo>
                            <a:lnTo>
                              <a:pt x="1118" y="128"/>
                            </a:lnTo>
                            <a:lnTo>
                              <a:pt x="1134" y="112"/>
                            </a:lnTo>
                            <a:lnTo>
                              <a:pt x="1151" y="97"/>
                            </a:lnTo>
                            <a:lnTo>
                              <a:pt x="1161" y="90"/>
                            </a:lnTo>
                            <a:lnTo>
                              <a:pt x="1170" y="83"/>
                            </a:lnTo>
                            <a:lnTo>
                              <a:pt x="1189" y="70"/>
                            </a:lnTo>
                            <a:lnTo>
                              <a:pt x="1208" y="59"/>
                            </a:lnTo>
                            <a:lnTo>
                              <a:pt x="1229" y="49"/>
                            </a:lnTo>
                            <a:lnTo>
                              <a:pt x="1249" y="39"/>
                            </a:lnTo>
                            <a:lnTo>
                              <a:pt x="1260" y="34"/>
                            </a:lnTo>
                            <a:lnTo>
                              <a:pt x="1272" y="31"/>
                            </a:lnTo>
                            <a:lnTo>
                              <a:pt x="1293" y="23"/>
                            </a:lnTo>
                            <a:lnTo>
                              <a:pt x="1304" y="20"/>
                            </a:lnTo>
                            <a:lnTo>
                              <a:pt x="1315" y="17"/>
                            </a:lnTo>
                            <a:lnTo>
                              <a:pt x="1339" y="12"/>
                            </a:lnTo>
                            <a:lnTo>
                              <a:pt x="1362" y="7"/>
                            </a:lnTo>
                            <a:lnTo>
                              <a:pt x="1374" y="5"/>
                            </a:lnTo>
                            <a:lnTo>
                              <a:pt x="1385" y="4"/>
                            </a:lnTo>
                            <a:lnTo>
                              <a:pt x="1410" y="2"/>
                            </a:lnTo>
                            <a:lnTo>
                              <a:pt x="1434" y="1"/>
                            </a:lnTo>
                            <a:lnTo>
                              <a:pt x="1460" y="0"/>
                            </a:lnTo>
                            <a:lnTo>
                              <a:pt x="1485" y="1"/>
                            </a:lnTo>
                            <a:lnTo>
                              <a:pt x="1509" y="2"/>
                            </a:lnTo>
                            <a:lnTo>
                              <a:pt x="1534" y="4"/>
                            </a:lnTo>
                            <a:lnTo>
                              <a:pt x="1557" y="7"/>
                            </a:lnTo>
                            <a:lnTo>
                              <a:pt x="1581" y="12"/>
                            </a:lnTo>
                            <a:lnTo>
                              <a:pt x="1604" y="17"/>
                            </a:lnTo>
                            <a:lnTo>
                              <a:pt x="1626" y="23"/>
                            </a:lnTo>
                            <a:lnTo>
                              <a:pt x="1649" y="31"/>
                            </a:lnTo>
                            <a:lnTo>
                              <a:pt x="1659" y="34"/>
                            </a:lnTo>
                            <a:lnTo>
                              <a:pt x="1670" y="39"/>
                            </a:lnTo>
                            <a:lnTo>
                              <a:pt x="1691" y="49"/>
                            </a:lnTo>
                            <a:lnTo>
                              <a:pt x="1701" y="53"/>
                            </a:lnTo>
                            <a:lnTo>
                              <a:pt x="1711" y="59"/>
                            </a:lnTo>
                            <a:lnTo>
                              <a:pt x="1721" y="64"/>
                            </a:lnTo>
                            <a:lnTo>
                              <a:pt x="1730" y="70"/>
                            </a:lnTo>
                            <a:lnTo>
                              <a:pt x="1749" y="83"/>
                            </a:lnTo>
                            <a:lnTo>
                              <a:pt x="1768" y="97"/>
                            </a:lnTo>
                            <a:lnTo>
                              <a:pt x="1786" y="112"/>
                            </a:lnTo>
                            <a:lnTo>
                              <a:pt x="1794" y="120"/>
                            </a:lnTo>
                            <a:lnTo>
                              <a:pt x="1803" y="128"/>
                            </a:lnTo>
                            <a:lnTo>
                              <a:pt x="1810" y="137"/>
                            </a:lnTo>
                            <a:lnTo>
                              <a:pt x="1818" y="145"/>
                            </a:lnTo>
                            <a:lnTo>
                              <a:pt x="1826" y="154"/>
                            </a:lnTo>
                            <a:lnTo>
                              <a:pt x="1834" y="163"/>
                            </a:lnTo>
                            <a:lnTo>
                              <a:pt x="1848" y="183"/>
                            </a:lnTo>
                            <a:lnTo>
                              <a:pt x="1855" y="193"/>
                            </a:lnTo>
                            <a:lnTo>
                              <a:pt x="1862" y="204"/>
                            </a:lnTo>
                            <a:lnTo>
                              <a:pt x="1867" y="216"/>
                            </a:lnTo>
                            <a:lnTo>
                              <a:pt x="1874" y="227"/>
                            </a:lnTo>
                            <a:lnTo>
                              <a:pt x="1885" y="250"/>
                            </a:lnTo>
                            <a:lnTo>
                              <a:pt x="1896" y="275"/>
                            </a:lnTo>
                            <a:lnTo>
                              <a:pt x="1906" y="301"/>
                            </a:lnTo>
                            <a:lnTo>
                              <a:pt x="1914" y="328"/>
                            </a:lnTo>
                            <a:lnTo>
                              <a:pt x="1919" y="343"/>
                            </a:lnTo>
                            <a:lnTo>
                              <a:pt x="1922" y="357"/>
                            </a:lnTo>
                            <a:lnTo>
                              <a:pt x="1929" y="387"/>
                            </a:lnTo>
                            <a:lnTo>
                              <a:pt x="1932" y="403"/>
                            </a:lnTo>
                            <a:lnTo>
                              <a:pt x="1934" y="419"/>
                            </a:lnTo>
                            <a:lnTo>
                              <a:pt x="1936" y="435"/>
                            </a:lnTo>
                            <a:lnTo>
                              <a:pt x="1939" y="452"/>
                            </a:lnTo>
                            <a:lnTo>
                              <a:pt x="1941" y="486"/>
                            </a:lnTo>
                            <a:lnTo>
                              <a:pt x="1943" y="522"/>
                            </a:lnTo>
                            <a:lnTo>
                              <a:pt x="1944" y="560"/>
                            </a:lnTo>
                            <a:lnTo>
                              <a:pt x="1943" y="589"/>
                            </a:lnTo>
                            <a:lnTo>
                              <a:pt x="1942" y="617"/>
                            </a:lnTo>
                            <a:lnTo>
                              <a:pt x="1942" y="631"/>
                            </a:lnTo>
                            <a:lnTo>
                              <a:pt x="1244" y="631"/>
                            </a:lnTo>
                            <a:lnTo>
                              <a:pt x="1245" y="644"/>
                            </a:lnTo>
                            <a:lnTo>
                              <a:pt x="1246" y="659"/>
                            </a:lnTo>
                            <a:lnTo>
                              <a:pt x="1247" y="671"/>
                            </a:lnTo>
                            <a:lnTo>
                              <a:pt x="1249" y="684"/>
                            </a:lnTo>
                            <a:lnTo>
                              <a:pt x="1252" y="696"/>
                            </a:lnTo>
                            <a:lnTo>
                              <a:pt x="1254" y="709"/>
                            </a:lnTo>
                            <a:lnTo>
                              <a:pt x="1260" y="732"/>
                            </a:lnTo>
                            <a:lnTo>
                              <a:pt x="1265" y="743"/>
                            </a:lnTo>
                            <a:lnTo>
                              <a:pt x="1269" y="754"/>
                            </a:lnTo>
                            <a:lnTo>
                              <a:pt x="1274" y="764"/>
                            </a:lnTo>
                            <a:lnTo>
                              <a:pt x="1278" y="774"/>
                            </a:lnTo>
                            <a:lnTo>
                              <a:pt x="1284" y="784"/>
                            </a:lnTo>
                            <a:lnTo>
                              <a:pt x="1289" y="793"/>
                            </a:lnTo>
                            <a:lnTo>
                              <a:pt x="1296" y="802"/>
                            </a:lnTo>
                            <a:lnTo>
                              <a:pt x="1303" y="811"/>
                            </a:lnTo>
                            <a:lnTo>
                              <a:pt x="1310" y="819"/>
                            </a:lnTo>
                            <a:lnTo>
                              <a:pt x="1316" y="827"/>
                            </a:lnTo>
                            <a:lnTo>
                              <a:pt x="1324" y="833"/>
                            </a:lnTo>
                            <a:lnTo>
                              <a:pt x="1332" y="840"/>
                            </a:lnTo>
                            <a:lnTo>
                              <a:pt x="1341" y="846"/>
                            </a:lnTo>
                            <a:lnTo>
                              <a:pt x="1350" y="851"/>
                            </a:lnTo>
                            <a:lnTo>
                              <a:pt x="1359" y="857"/>
                            </a:lnTo>
                            <a:lnTo>
                              <a:pt x="1369" y="861"/>
                            </a:lnTo>
                            <a:lnTo>
                              <a:pt x="1379" y="865"/>
                            </a:lnTo>
                            <a:lnTo>
                              <a:pt x="1389" y="869"/>
                            </a:lnTo>
                            <a:lnTo>
                              <a:pt x="1400" y="871"/>
                            </a:lnTo>
                            <a:lnTo>
                              <a:pt x="1411" y="875"/>
                            </a:lnTo>
                            <a:lnTo>
                              <a:pt x="1422" y="876"/>
                            </a:lnTo>
                            <a:lnTo>
                              <a:pt x="1434" y="878"/>
                            </a:lnTo>
                            <a:lnTo>
                              <a:pt x="1447" y="878"/>
                            </a:lnTo>
                            <a:lnTo>
                              <a:pt x="1459" y="879"/>
                            </a:lnTo>
                            <a:lnTo>
                              <a:pt x="1469" y="879"/>
                            </a:lnTo>
                            <a:lnTo>
                              <a:pt x="1479" y="878"/>
                            </a:lnTo>
                            <a:lnTo>
                              <a:pt x="1489" y="877"/>
                            </a:lnTo>
                            <a:lnTo>
                              <a:pt x="1498" y="876"/>
                            </a:lnTo>
                            <a:lnTo>
                              <a:pt x="1507" y="875"/>
                            </a:lnTo>
                            <a:lnTo>
                              <a:pt x="1516" y="872"/>
                            </a:lnTo>
                            <a:lnTo>
                              <a:pt x="1534" y="868"/>
                            </a:lnTo>
                            <a:lnTo>
                              <a:pt x="1549" y="862"/>
                            </a:lnTo>
                            <a:lnTo>
                              <a:pt x="1557" y="859"/>
                            </a:lnTo>
                            <a:lnTo>
                              <a:pt x="1565" y="856"/>
                            </a:lnTo>
                            <a:lnTo>
                              <a:pt x="1578" y="848"/>
                            </a:lnTo>
                            <a:lnTo>
                              <a:pt x="1585" y="845"/>
                            </a:lnTo>
                            <a:lnTo>
                              <a:pt x="1592" y="840"/>
                            </a:lnTo>
                            <a:lnTo>
                              <a:pt x="1604" y="831"/>
                            </a:lnTo>
                            <a:lnTo>
                              <a:pt x="1615" y="821"/>
                            </a:lnTo>
                            <a:lnTo>
                              <a:pt x="1625" y="811"/>
                            </a:lnTo>
                            <a:lnTo>
                              <a:pt x="1634" y="801"/>
                            </a:lnTo>
                            <a:lnTo>
                              <a:pt x="1642" y="790"/>
                            </a:lnTo>
                            <a:lnTo>
                              <a:pt x="1649" y="779"/>
                            </a:lnTo>
                            <a:lnTo>
                              <a:pt x="1652" y="773"/>
                            </a:lnTo>
                            <a:lnTo>
                              <a:pt x="1654" y="768"/>
                            </a:lnTo>
                            <a:lnTo>
                              <a:pt x="1660" y="757"/>
                            </a:lnTo>
                            <a:lnTo>
                              <a:pt x="1931" y="752"/>
                            </a:lnTo>
                            <a:lnTo>
                              <a:pt x="1929" y="765"/>
                            </a:lnTo>
                            <a:close/>
                            <a:moveTo>
                              <a:pt x="1460" y="216"/>
                            </a:moveTo>
                            <a:lnTo>
                              <a:pt x="1449" y="217"/>
                            </a:lnTo>
                            <a:lnTo>
                              <a:pt x="1437" y="218"/>
                            </a:lnTo>
                            <a:lnTo>
                              <a:pt x="1426" y="219"/>
                            </a:lnTo>
                            <a:lnTo>
                              <a:pt x="1414" y="221"/>
                            </a:lnTo>
                            <a:lnTo>
                              <a:pt x="1404" y="223"/>
                            </a:lnTo>
                            <a:lnTo>
                              <a:pt x="1394" y="227"/>
                            </a:lnTo>
                            <a:lnTo>
                              <a:pt x="1384" y="230"/>
                            </a:lnTo>
                            <a:lnTo>
                              <a:pt x="1375" y="233"/>
                            </a:lnTo>
                            <a:lnTo>
                              <a:pt x="1366" y="238"/>
                            </a:lnTo>
                            <a:lnTo>
                              <a:pt x="1359" y="243"/>
                            </a:lnTo>
                            <a:lnTo>
                              <a:pt x="1351" y="248"/>
                            </a:lnTo>
                            <a:lnTo>
                              <a:pt x="1343" y="253"/>
                            </a:lnTo>
                            <a:lnTo>
                              <a:pt x="1335" y="259"/>
                            </a:lnTo>
                            <a:lnTo>
                              <a:pt x="1329" y="266"/>
                            </a:lnTo>
                            <a:lnTo>
                              <a:pt x="1316" y="278"/>
                            </a:lnTo>
                            <a:lnTo>
                              <a:pt x="1310" y="285"/>
                            </a:lnTo>
                            <a:lnTo>
                              <a:pt x="1305" y="291"/>
                            </a:lnTo>
                            <a:lnTo>
                              <a:pt x="1295" y="306"/>
                            </a:lnTo>
                            <a:lnTo>
                              <a:pt x="1286" y="320"/>
                            </a:lnTo>
                            <a:lnTo>
                              <a:pt x="1279" y="335"/>
                            </a:lnTo>
                            <a:lnTo>
                              <a:pt x="1273" y="349"/>
                            </a:lnTo>
                            <a:lnTo>
                              <a:pt x="1268" y="364"/>
                            </a:lnTo>
                            <a:lnTo>
                              <a:pt x="1265" y="377"/>
                            </a:lnTo>
                            <a:lnTo>
                              <a:pt x="1263" y="390"/>
                            </a:lnTo>
                            <a:lnTo>
                              <a:pt x="1262" y="412"/>
                            </a:lnTo>
                            <a:lnTo>
                              <a:pt x="1661" y="412"/>
                            </a:lnTo>
                            <a:lnTo>
                              <a:pt x="1661" y="390"/>
                            </a:lnTo>
                            <a:lnTo>
                              <a:pt x="1658" y="377"/>
                            </a:lnTo>
                            <a:lnTo>
                              <a:pt x="1654" y="364"/>
                            </a:lnTo>
                            <a:lnTo>
                              <a:pt x="1650" y="349"/>
                            </a:lnTo>
                            <a:lnTo>
                              <a:pt x="1643" y="335"/>
                            </a:lnTo>
                            <a:lnTo>
                              <a:pt x="1636" y="320"/>
                            </a:lnTo>
                            <a:lnTo>
                              <a:pt x="1627" y="306"/>
                            </a:lnTo>
                            <a:lnTo>
                              <a:pt x="1617" y="291"/>
                            </a:lnTo>
                            <a:lnTo>
                              <a:pt x="1612" y="285"/>
                            </a:lnTo>
                            <a:lnTo>
                              <a:pt x="1606" y="278"/>
                            </a:lnTo>
                            <a:lnTo>
                              <a:pt x="1600" y="271"/>
                            </a:lnTo>
                            <a:lnTo>
                              <a:pt x="1593" y="266"/>
                            </a:lnTo>
                            <a:lnTo>
                              <a:pt x="1586" y="259"/>
                            </a:lnTo>
                            <a:lnTo>
                              <a:pt x="1578" y="253"/>
                            </a:lnTo>
                            <a:lnTo>
                              <a:pt x="1563" y="243"/>
                            </a:lnTo>
                            <a:lnTo>
                              <a:pt x="1555" y="238"/>
                            </a:lnTo>
                            <a:lnTo>
                              <a:pt x="1546" y="233"/>
                            </a:lnTo>
                            <a:lnTo>
                              <a:pt x="1537" y="230"/>
                            </a:lnTo>
                            <a:lnTo>
                              <a:pt x="1527" y="227"/>
                            </a:lnTo>
                            <a:lnTo>
                              <a:pt x="1517" y="223"/>
                            </a:lnTo>
                            <a:lnTo>
                              <a:pt x="1507" y="221"/>
                            </a:lnTo>
                            <a:lnTo>
                              <a:pt x="1496" y="219"/>
                            </a:lnTo>
                            <a:lnTo>
                              <a:pt x="1485" y="218"/>
                            </a:lnTo>
                            <a:lnTo>
                              <a:pt x="1472" y="217"/>
                            </a:lnTo>
                            <a:lnTo>
                              <a:pt x="1460" y="216"/>
                            </a:lnTo>
                            <a:close/>
                            <a:moveTo>
                              <a:pt x="5407" y="410"/>
                            </a:moveTo>
                            <a:lnTo>
                              <a:pt x="5713" y="410"/>
                            </a:lnTo>
                            <a:lnTo>
                              <a:pt x="5713" y="368"/>
                            </a:lnTo>
                            <a:lnTo>
                              <a:pt x="5712" y="356"/>
                            </a:lnTo>
                            <a:lnTo>
                              <a:pt x="5710" y="344"/>
                            </a:lnTo>
                            <a:lnTo>
                              <a:pt x="5707" y="331"/>
                            </a:lnTo>
                            <a:lnTo>
                              <a:pt x="5702" y="320"/>
                            </a:lnTo>
                            <a:lnTo>
                              <a:pt x="5697" y="308"/>
                            </a:lnTo>
                            <a:lnTo>
                              <a:pt x="5693" y="302"/>
                            </a:lnTo>
                            <a:lnTo>
                              <a:pt x="5690" y="297"/>
                            </a:lnTo>
                            <a:lnTo>
                              <a:pt x="5681" y="286"/>
                            </a:lnTo>
                            <a:lnTo>
                              <a:pt x="5671" y="276"/>
                            </a:lnTo>
                            <a:lnTo>
                              <a:pt x="5660" y="267"/>
                            </a:lnTo>
                            <a:lnTo>
                              <a:pt x="5654" y="262"/>
                            </a:lnTo>
                            <a:lnTo>
                              <a:pt x="5648" y="258"/>
                            </a:lnTo>
                            <a:lnTo>
                              <a:pt x="5641" y="255"/>
                            </a:lnTo>
                            <a:lnTo>
                              <a:pt x="5633" y="251"/>
                            </a:lnTo>
                            <a:lnTo>
                              <a:pt x="5619" y="245"/>
                            </a:lnTo>
                            <a:lnTo>
                              <a:pt x="5602" y="239"/>
                            </a:lnTo>
                            <a:lnTo>
                              <a:pt x="5583" y="236"/>
                            </a:lnTo>
                            <a:lnTo>
                              <a:pt x="5574" y="233"/>
                            </a:lnTo>
                            <a:lnTo>
                              <a:pt x="5564" y="233"/>
                            </a:lnTo>
                            <a:lnTo>
                              <a:pt x="5553" y="232"/>
                            </a:lnTo>
                            <a:lnTo>
                              <a:pt x="5543" y="232"/>
                            </a:lnTo>
                            <a:lnTo>
                              <a:pt x="5520" y="232"/>
                            </a:lnTo>
                            <a:lnTo>
                              <a:pt x="5499" y="233"/>
                            </a:lnTo>
                            <a:lnTo>
                              <a:pt x="5481" y="236"/>
                            </a:lnTo>
                            <a:lnTo>
                              <a:pt x="5465" y="238"/>
                            </a:lnTo>
                            <a:lnTo>
                              <a:pt x="5449" y="241"/>
                            </a:lnTo>
                            <a:lnTo>
                              <a:pt x="5436" y="246"/>
                            </a:lnTo>
                            <a:lnTo>
                              <a:pt x="5423" y="251"/>
                            </a:lnTo>
                            <a:lnTo>
                              <a:pt x="5419" y="253"/>
                            </a:lnTo>
                            <a:lnTo>
                              <a:pt x="5413" y="257"/>
                            </a:lnTo>
                            <a:lnTo>
                              <a:pt x="5403" y="263"/>
                            </a:lnTo>
                            <a:lnTo>
                              <a:pt x="5399" y="267"/>
                            </a:lnTo>
                            <a:lnTo>
                              <a:pt x="5396" y="270"/>
                            </a:lnTo>
                            <a:lnTo>
                              <a:pt x="5388" y="278"/>
                            </a:lnTo>
                            <a:lnTo>
                              <a:pt x="5381" y="287"/>
                            </a:lnTo>
                            <a:lnTo>
                              <a:pt x="5375" y="296"/>
                            </a:lnTo>
                            <a:lnTo>
                              <a:pt x="5371" y="306"/>
                            </a:lnTo>
                            <a:lnTo>
                              <a:pt x="5367" y="317"/>
                            </a:lnTo>
                            <a:lnTo>
                              <a:pt x="5362" y="328"/>
                            </a:lnTo>
                            <a:lnTo>
                              <a:pt x="5360" y="336"/>
                            </a:lnTo>
                            <a:lnTo>
                              <a:pt x="5100" y="336"/>
                            </a:lnTo>
                            <a:lnTo>
                              <a:pt x="5103" y="320"/>
                            </a:lnTo>
                            <a:lnTo>
                              <a:pt x="5109" y="298"/>
                            </a:lnTo>
                            <a:lnTo>
                              <a:pt x="5116" y="276"/>
                            </a:lnTo>
                            <a:lnTo>
                              <a:pt x="5123" y="255"/>
                            </a:lnTo>
                            <a:lnTo>
                              <a:pt x="5131" y="235"/>
                            </a:lnTo>
                            <a:lnTo>
                              <a:pt x="5135" y="225"/>
                            </a:lnTo>
                            <a:lnTo>
                              <a:pt x="5139" y="216"/>
                            </a:lnTo>
                            <a:lnTo>
                              <a:pt x="5148" y="198"/>
                            </a:lnTo>
                            <a:lnTo>
                              <a:pt x="5157" y="181"/>
                            </a:lnTo>
                            <a:lnTo>
                              <a:pt x="5167" y="164"/>
                            </a:lnTo>
                            <a:lnTo>
                              <a:pt x="5177" y="149"/>
                            </a:lnTo>
                            <a:lnTo>
                              <a:pt x="5188" y="134"/>
                            </a:lnTo>
                            <a:lnTo>
                              <a:pt x="5194" y="128"/>
                            </a:lnTo>
                            <a:lnTo>
                              <a:pt x="5199" y="121"/>
                            </a:lnTo>
                            <a:lnTo>
                              <a:pt x="5206" y="115"/>
                            </a:lnTo>
                            <a:lnTo>
                              <a:pt x="5211" y="109"/>
                            </a:lnTo>
                            <a:lnTo>
                              <a:pt x="5224" y="97"/>
                            </a:lnTo>
                            <a:lnTo>
                              <a:pt x="5237" y="87"/>
                            </a:lnTo>
                            <a:lnTo>
                              <a:pt x="5251" y="75"/>
                            </a:lnTo>
                            <a:lnTo>
                              <a:pt x="5264" y="66"/>
                            </a:lnTo>
                            <a:lnTo>
                              <a:pt x="5278" y="58"/>
                            </a:lnTo>
                            <a:lnTo>
                              <a:pt x="5293" y="50"/>
                            </a:lnTo>
                            <a:lnTo>
                              <a:pt x="5309" y="42"/>
                            </a:lnTo>
                            <a:lnTo>
                              <a:pt x="5324" y="35"/>
                            </a:lnTo>
                            <a:lnTo>
                              <a:pt x="5340" y="30"/>
                            </a:lnTo>
                            <a:lnTo>
                              <a:pt x="5356" y="24"/>
                            </a:lnTo>
                            <a:lnTo>
                              <a:pt x="5373" y="20"/>
                            </a:lnTo>
                            <a:lnTo>
                              <a:pt x="5390" y="15"/>
                            </a:lnTo>
                            <a:lnTo>
                              <a:pt x="5408" y="12"/>
                            </a:lnTo>
                            <a:lnTo>
                              <a:pt x="5427" y="9"/>
                            </a:lnTo>
                            <a:lnTo>
                              <a:pt x="5445" y="6"/>
                            </a:lnTo>
                            <a:lnTo>
                              <a:pt x="5464" y="4"/>
                            </a:lnTo>
                            <a:lnTo>
                              <a:pt x="5483" y="3"/>
                            </a:lnTo>
                            <a:lnTo>
                              <a:pt x="5503" y="2"/>
                            </a:lnTo>
                            <a:lnTo>
                              <a:pt x="5523" y="1"/>
                            </a:lnTo>
                            <a:lnTo>
                              <a:pt x="5543" y="1"/>
                            </a:lnTo>
                            <a:lnTo>
                              <a:pt x="5565" y="1"/>
                            </a:lnTo>
                            <a:lnTo>
                              <a:pt x="5586" y="2"/>
                            </a:lnTo>
                            <a:lnTo>
                              <a:pt x="5609" y="4"/>
                            </a:lnTo>
                            <a:lnTo>
                              <a:pt x="5630" y="7"/>
                            </a:lnTo>
                            <a:lnTo>
                              <a:pt x="5650" y="12"/>
                            </a:lnTo>
                            <a:lnTo>
                              <a:pt x="5670" y="16"/>
                            </a:lnTo>
                            <a:lnTo>
                              <a:pt x="5690" y="22"/>
                            </a:lnTo>
                            <a:lnTo>
                              <a:pt x="5710" y="28"/>
                            </a:lnTo>
                            <a:lnTo>
                              <a:pt x="5729" y="35"/>
                            </a:lnTo>
                            <a:lnTo>
                              <a:pt x="5747" y="43"/>
                            </a:lnTo>
                            <a:lnTo>
                              <a:pt x="5765" y="51"/>
                            </a:lnTo>
                            <a:lnTo>
                              <a:pt x="5783" y="60"/>
                            </a:lnTo>
                            <a:lnTo>
                              <a:pt x="5799" y="70"/>
                            </a:lnTo>
                            <a:lnTo>
                              <a:pt x="5815" y="81"/>
                            </a:lnTo>
                            <a:lnTo>
                              <a:pt x="5831" y="92"/>
                            </a:lnTo>
                            <a:lnTo>
                              <a:pt x="5846" y="104"/>
                            </a:lnTo>
                            <a:lnTo>
                              <a:pt x="5860" y="117"/>
                            </a:lnTo>
                            <a:lnTo>
                              <a:pt x="5873" y="130"/>
                            </a:lnTo>
                            <a:lnTo>
                              <a:pt x="5886" y="143"/>
                            </a:lnTo>
                            <a:lnTo>
                              <a:pt x="5897" y="158"/>
                            </a:lnTo>
                            <a:lnTo>
                              <a:pt x="5909" y="172"/>
                            </a:lnTo>
                            <a:lnTo>
                              <a:pt x="5919" y="188"/>
                            </a:lnTo>
                            <a:lnTo>
                              <a:pt x="5929" y="203"/>
                            </a:lnTo>
                            <a:lnTo>
                              <a:pt x="5937" y="220"/>
                            </a:lnTo>
                            <a:lnTo>
                              <a:pt x="5941" y="229"/>
                            </a:lnTo>
                            <a:lnTo>
                              <a:pt x="5944" y="237"/>
                            </a:lnTo>
                            <a:lnTo>
                              <a:pt x="5948" y="246"/>
                            </a:lnTo>
                            <a:lnTo>
                              <a:pt x="5951" y="255"/>
                            </a:lnTo>
                            <a:lnTo>
                              <a:pt x="5957" y="272"/>
                            </a:lnTo>
                            <a:lnTo>
                              <a:pt x="5962" y="290"/>
                            </a:lnTo>
                            <a:lnTo>
                              <a:pt x="5963" y="300"/>
                            </a:lnTo>
                            <a:lnTo>
                              <a:pt x="5966" y="309"/>
                            </a:lnTo>
                            <a:lnTo>
                              <a:pt x="5968" y="329"/>
                            </a:lnTo>
                            <a:lnTo>
                              <a:pt x="5970" y="348"/>
                            </a:lnTo>
                            <a:lnTo>
                              <a:pt x="5970" y="368"/>
                            </a:lnTo>
                            <a:lnTo>
                              <a:pt x="5971" y="492"/>
                            </a:lnTo>
                            <a:lnTo>
                              <a:pt x="5970" y="616"/>
                            </a:lnTo>
                            <a:lnTo>
                              <a:pt x="5970" y="1093"/>
                            </a:lnTo>
                            <a:lnTo>
                              <a:pt x="5728" y="1093"/>
                            </a:lnTo>
                            <a:lnTo>
                              <a:pt x="5628" y="1093"/>
                            </a:lnTo>
                            <a:lnTo>
                              <a:pt x="5525" y="1093"/>
                            </a:lnTo>
                            <a:lnTo>
                              <a:pt x="5407" y="1093"/>
                            </a:lnTo>
                            <a:lnTo>
                              <a:pt x="5388" y="1093"/>
                            </a:lnTo>
                            <a:lnTo>
                              <a:pt x="5369" y="1092"/>
                            </a:lnTo>
                            <a:lnTo>
                              <a:pt x="5351" y="1089"/>
                            </a:lnTo>
                            <a:lnTo>
                              <a:pt x="5333" y="1087"/>
                            </a:lnTo>
                            <a:lnTo>
                              <a:pt x="5315" y="1084"/>
                            </a:lnTo>
                            <a:lnTo>
                              <a:pt x="5298" y="1079"/>
                            </a:lnTo>
                            <a:lnTo>
                              <a:pt x="5282" y="1075"/>
                            </a:lnTo>
                            <a:lnTo>
                              <a:pt x="5265" y="1069"/>
                            </a:lnTo>
                            <a:lnTo>
                              <a:pt x="5249" y="1064"/>
                            </a:lnTo>
                            <a:lnTo>
                              <a:pt x="5234" y="1056"/>
                            </a:lnTo>
                            <a:lnTo>
                              <a:pt x="5218" y="1049"/>
                            </a:lnTo>
                            <a:lnTo>
                              <a:pt x="5204" y="1040"/>
                            </a:lnTo>
                            <a:lnTo>
                              <a:pt x="5189" y="1032"/>
                            </a:lnTo>
                            <a:lnTo>
                              <a:pt x="5176" y="1023"/>
                            </a:lnTo>
                            <a:lnTo>
                              <a:pt x="5162" y="1013"/>
                            </a:lnTo>
                            <a:lnTo>
                              <a:pt x="5150" y="1001"/>
                            </a:lnTo>
                            <a:lnTo>
                              <a:pt x="5138" y="990"/>
                            </a:lnTo>
                            <a:lnTo>
                              <a:pt x="5127" y="979"/>
                            </a:lnTo>
                            <a:lnTo>
                              <a:pt x="5117" y="967"/>
                            </a:lnTo>
                            <a:lnTo>
                              <a:pt x="5107" y="954"/>
                            </a:lnTo>
                            <a:lnTo>
                              <a:pt x="5097" y="940"/>
                            </a:lnTo>
                            <a:lnTo>
                              <a:pt x="5089" y="927"/>
                            </a:lnTo>
                            <a:lnTo>
                              <a:pt x="5080" y="912"/>
                            </a:lnTo>
                            <a:lnTo>
                              <a:pt x="5073" y="898"/>
                            </a:lnTo>
                            <a:lnTo>
                              <a:pt x="5066" y="882"/>
                            </a:lnTo>
                            <a:lnTo>
                              <a:pt x="5061" y="867"/>
                            </a:lnTo>
                            <a:lnTo>
                              <a:pt x="5056" y="850"/>
                            </a:lnTo>
                            <a:lnTo>
                              <a:pt x="5052" y="833"/>
                            </a:lnTo>
                            <a:lnTo>
                              <a:pt x="5049" y="817"/>
                            </a:lnTo>
                            <a:lnTo>
                              <a:pt x="5046" y="800"/>
                            </a:lnTo>
                            <a:lnTo>
                              <a:pt x="5045" y="782"/>
                            </a:lnTo>
                            <a:lnTo>
                              <a:pt x="5045" y="763"/>
                            </a:lnTo>
                            <a:lnTo>
                              <a:pt x="5045" y="745"/>
                            </a:lnTo>
                            <a:lnTo>
                              <a:pt x="5046" y="728"/>
                            </a:lnTo>
                            <a:lnTo>
                              <a:pt x="5049" y="710"/>
                            </a:lnTo>
                            <a:lnTo>
                              <a:pt x="5052" y="693"/>
                            </a:lnTo>
                            <a:lnTo>
                              <a:pt x="5056" y="675"/>
                            </a:lnTo>
                            <a:lnTo>
                              <a:pt x="5061" y="659"/>
                            </a:lnTo>
                            <a:lnTo>
                              <a:pt x="5066" y="642"/>
                            </a:lnTo>
                            <a:lnTo>
                              <a:pt x="5073" y="626"/>
                            </a:lnTo>
                            <a:lnTo>
                              <a:pt x="5080" y="611"/>
                            </a:lnTo>
                            <a:lnTo>
                              <a:pt x="5088" y="595"/>
                            </a:lnTo>
                            <a:lnTo>
                              <a:pt x="5097" y="581"/>
                            </a:lnTo>
                            <a:lnTo>
                              <a:pt x="5106" y="566"/>
                            </a:lnTo>
                            <a:lnTo>
                              <a:pt x="5116" y="553"/>
                            </a:lnTo>
                            <a:lnTo>
                              <a:pt x="5127" y="540"/>
                            </a:lnTo>
                            <a:lnTo>
                              <a:pt x="5138" y="526"/>
                            </a:lnTo>
                            <a:lnTo>
                              <a:pt x="5150" y="514"/>
                            </a:lnTo>
                            <a:lnTo>
                              <a:pt x="5162" y="503"/>
                            </a:lnTo>
                            <a:lnTo>
                              <a:pt x="5176" y="492"/>
                            </a:lnTo>
                            <a:lnTo>
                              <a:pt x="5189" y="481"/>
                            </a:lnTo>
                            <a:lnTo>
                              <a:pt x="5203" y="472"/>
                            </a:lnTo>
                            <a:lnTo>
                              <a:pt x="5218" y="462"/>
                            </a:lnTo>
                            <a:lnTo>
                              <a:pt x="5233" y="454"/>
                            </a:lnTo>
                            <a:lnTo>
                              <a:pt x="5248" y="446"/>
                            </a:lnTo>
                            <a:lnTo>
                              <a:pt x="5265" y="438"/>
                            </a:lnTo>
                            <a:lnTo>
                              <a:pt x="5281" y="433"/>
                            </a:lnTo>
                            <a:lnTo>
                              <a:pt x="5298" y="427"/>
                            </a:lnTo>
                            <a:lnTo>
                              <a:pt x="5315" y="422"/>
                            </a:lnTo>
                            <a:lnTo>
                              <a:pt x="5333" y="418"/>
                            </a:lnTo>
                            <a:lnTo>
                              <a:pt x="5351" y="415"/>
                            </a:lnTo>
                            <a:lnTo>
                              <a:pt x="5369" y="413"/>
                            </a:lnTo>
                            <a:lnTo>
                              <a:pt x="5388" y="412"/>
                            </a:lnTo>
                            <a:lnTo>
                              <a:pt x="5407" y="410"/>
                            </a:lnTo>
                            <a:close/>
                            <a:moveTo>
                              <a:pt x="5713" y="835"/>
                            </a:moveTo>
                            <a:lnTo>
                              <a:pt x="5712" y="750"/>
                            </a:lnTo>
                            <a:lnTo>
                              <a:pt x="5712" y="634"/>
                            </a:lnTo>
                            <a:lnTo>
                              <a:pt x="5428" y="634"/>
                            </a:lnTo>
                            <a:lnTo>
                              <a:pt x="5413" y="634"/>
                            </a:lnTo>
                            <a:lnTo>
                              <a:pt x="5407" y="635"/>
                            </a:lnTo>
                            <a:lnTo>
                              <a:pt x="5400" y="636"/>
                            </a:lnTo>
                            <a:lnTo>
                              <a:pt x="5388" y="640"/>
                            </a:lnTo>
                            <a:lnTo>
                              <a:pt x="5382" y="641"/>
                            </a:lnTo>
                            <a:lnTo>
                              <a:pt x="5375" y="643"/>
                            </a:lnTo>
                            <a:lnTo>
                              <a:pt x="5365" y="649"/>
                            </a:lnTo>
                            <a:lnTo>
                              <a:pt x="5354" y="655"/>
                            </a:lnTo>
                            <a:lnTo>
                              <a:pt x="5345" y="662"/>
                            </a:lnTo>
                            <a:lnTo>
                              <a:pt x="5336" y="670"/>
                            </a:lnTo>
                            <a:lnTo>
                              <a:pt x="5333" y="674"/>
                            </a:lnTo>
                            <a:lnTo>
                              <a:pt x="5329" y="679"/>
                            </a:lnTo>
                            <a:lnTo>
                              <a:pt x="5322" y="688"/>
                            </a:lnTo>
                            <a:lnTo>
                              <a:pt x="5316" y="696"/>
                            </a:lnTo>
                            <a:lnTo>
                              <a:pt x="5312" y="708"/>
                            </a:lnTo>
                            <a:lnTo>
                              <a:pt x="5309" y="718"/>
                            </a:lnTo>
                            <a:lnTo>
                              <a:pt x="5305" y="729"/>
                            </a:lnTo>
                            <a:lnTo>
                              <a:pt x="5304" y="739"/>
                            </a:lnTo>
                            <a:lnTo>
                              <a:pt x="5303" y="750"/>
                            </a:lnTo>
                            <a:lnTo>
                              <a:pt x="5304" y="761"/>
                            </a:lnTo>
                            <a:lnTo>
                              <a:pt x="5305" y="772"/>
                            </a:lnTo>
                            <a:lnTo>
                              <a:pt x="5309" y="783"/>
                            </a:lnTo>
                            <a:lnTo>
                              <a:pt x="5312" y="793"/>
                            </a:lnTo>
                            <a:lnTo>
                              <a:pt x="5316" y="803"/>
                            </a:lnTo>
                            <a:lnTo>
                              <a:pt x="5320" y="808"/>
                            </a:lnTo>
                            <a:lnTo>
                              <a:pt x="5322" y="812"/>
                            </a:lnTo>
                            <a:lnTo>
                              <a:pt x="5329" y="822"/>
                            </a:lnTo>
                            <a:lnTo>
                              <a:pt x="5336" y="830"/>
                            </a:lnTo>
                            <a:lnTo>
                              <a:pt x="5345" y="838"/>
                            </a:lnTo>
                            <a:lnTo>
                              <a:pt x="5354" y="845"/>
                            </a:lnTo>
                            <a:lnTo>
                              <a:pt x="5364" y="851"/>
                            </a:lnTo>
                            <a:lnTo>
                              <a:pt x="5375" y="857"/>
                            </a:lnTo>
                            <a:lnTo>
                              <a:pt x="5388" y="861"/>
                            </a:lnTo>
                            <a:lnTo>
                              <a:pt x="5400" y="863"/>
                            </a:lnTo>
                            <a:lnTo>
                              <a:pt x="5407" y="865"/>
                            </a:lnTo>
                            <a:lnTo>
                              <a:pt x="5413" y="866"/>
                            </a:lnTo>
                            <a:lnTo>
                              <a:pt x="5428" y="867"/>
                            </a:lnTo>
                            <a:lnTo>
                              <a:pt x="5713" y="867"/>
                            </a:lnTo>
                            <a:lnTo>
                              <a:pt x="5713" y="835"/>
                            </a:lnTo>
                            <a:close/>
                            <a:moveTo>
                              <a:pt x="254" y="405"/>
                            </a:moveTo>
                            <a:lnTo>
                              <a:pt x="260" y="404"/>
                            </a:lnTo>
                            <a:lnTo>
                              <a:pt x="271" y="400"/>
                            </a:lnTo>
                            <a:lnTo>
                              <a:pt x="282" y="397"/>
                            </a:lnTo>
                            <a:lnTo>
                              <a:pt x="305" y="390"/>
                            </a:lnTo>
                            <a:lnTo>
                              <a:pt x="325" y="381"/>
                            </a:lnTo>
                            <a:lnTo>
                              <a:pt x="345" y="371"/>
                            </a:lnTo>
                            <a:lnTo>
                              <a:pt x="364" y="360"/>
                            </a:lnTo>
                            <a:lnTo>
                              <a:pt x="383" y="349"/>
                            </a:lnTo>
                            <a:lnTo>
                              <a:pt x="399" y="336"/>
                            </a:lnTo>
                            <a:lnTo>
                              <a:pt x="416" y="322"/>
                            </a:lnTo>
                            <a:lnTo>
                              <a:pt x="432" y="308"/>
                            </a:lnTo>
                            <a:lnTo>
                              <a:pt x="447" y="294"/>
                            </a:lnTo>
                            <a:lnTo>
                              <a:pt x="462" y="279"/>
                            </a:lnTo>
                            <a:lnTo>
                              <a:pt x="468" y="271"/>
                            </a:lnTo>
                            <a:lnTo>
                              <a:pt x="475" y="263"/>
                            </a:lnTo>
                            <a:lnTo>
                              <a:pt x="487" y="247"/>
                            </a:lnTo>
                            <a:lnTo>
                              <a:pt x="500" y="231"/>
                            </a:lnTo>
                            <a:lnTo>
                              <a:pt x="511" y="216"/>
                            </a:lnTo>
                            <a:lnTo>
                              <a:pt x="521" y="199"/>
                            </a:lnTo>
                            <a:lnTo>
                              <a:pt x="540" y="168"/>
                            </a:lnTo>
                            <a:lnTo>
                              <a:pt x="557" y="138"/>
                            </a:lnTo>
                            <a:lnTo>
                              <a:pt x="570" y="111"/>
                            </a:lnTo>
                            <a:lnTo>
                              <a:pt x="580" y="87"/>
                            </a:lnTo>
                            <a:lnTo>
                              <a:pt x="589" y="65"/>
                            </a:lnTo>
                            <a:lnTo>
                              <a:pt x="595" y="50"/>
                            </a:lnTo>
                            <a:lnTo>
                              <a:pt x="599" y="35"/>
                            </a:lnTo>
                            <a:lnTo>
                              <a:pt x="605" y="20"/>
                            </a:lnTo>
                            <a:lnTo>
                              <a:pt x="843" y="20"/>
                            </a:lnTo>
                            <a:lnTo>
                              <a:pt x="840" y="42"/>
                            </a:lnTo>
                            <a:lnTo>
                              <a:pt x="837" y="58"/>
                            </a:lnTo>
                            <a:lnTo>
                              <a:pt x="833" y="75"/>
                            </a:lnTo>
                            <a:lnTo>
                              <a:pt x="827" y="99"/>
                            </a:lnTo>
                            <a:lnTo>
                              <a:pt x="819" y="127"/>
                            </a:lnTo>
                            <a:lnTo>
                              <a:pt x="809" y="160"/>
                            </a:lnTo>
                            <a:lnTo>
                              <a:pt x="802" y="178"/>
                            </a:lnTo>
                            <a:lnTo>
                              <a:pt x="794" y="196"/>
                            </a:lnTo>
                            <a:lnTo>
                              <a:pt x="786" y="215"/>
                            </a:lnTo>
                            <a:lnTo>
                              <a:pt x="777" y="235"/>
                            </a:lnTo>
                            <a:lnTo>
                              <a:pt x="769" y="253"/>
                            </a:lnTo>
                            <a:lnTo>
                              <a:pt x="760" y="274"/>
                            </a:lnTo>
                            <a:lnTo>
                              <a:pt x="748" y="292"/>
                            </a:lnTo>
                            <a:lnTo>
                              <a:pt x="737" y="312"/>
                            </a:lnTo>
                            <a:lnTo>
                              <a:pt x="725" y="332"/>
                            </a:lnTo>
                            <a:lnTo>
                              <a:pt x="712" y="353"/>
                            </a:lnTo>
                            <a:lnTo>
                              <a:pt x="697" y="373"/>
                            </a:lnTo>
                            <a:lnTo>
                              <a:pt x="682" y="393"/>
                            </a:lnTo>
                            <a:lnTo>
                              <a:pt x="666" y="413"/>
                            </a:lnTo>
                            <a:lnTo>
                              <a:pt x="648" y="433"/>
                            </a:lnTo>
                            <a:lnTo>
                              <a:pt x="630" y="452"/>
                            </a:lnTo>
                            <a:lnTo>
                              <a:pt x="610" y="471"/>
                            </a:lnTo>
                            <a:lnTo>
                              <a:pt x="590" y="489"/>
                            </a:lnTo>
                            <a:lnTo>
                              <a:pt x="579" y="498"/>
                            </a:lnTo>
                            <a:lnTo>
                              <a:pt x="568" y="507"/>
                            </a:lnTo>
                            <a:lnTo>
                              <a:pt x="545" y="524"/>
                            </a:lnTo>
                            <a:lnTo>
                              <a:pt x="521" y="541"/>
                            </a:lnTo>
                            <a:lnTo>
                              <a:pt x="514" y="545"/>
                            </a:lnTo>
                            <a:lnTo>
                              <a:pt x="521" y="548"/>
                            </a:lnTo>
                            <a:lnTo>
                              <a:pt x="545" y="565"/>
                            </a:lnTo>
                            <a:lnTo>
                              <a:pt x="569" y="584"/>
                            </a:lnTo>
                            <a:lnTo>
                              <a:pt x="591" y="602"/>
                            </a:lnTo>
                            <a:lnTo>
                              <a:pt x="612" y="622"/>
                            </a:lnTo>
                            <a:lnTo>
                              <a:pt x="632" y="641"/>
                            </a:lnTo>
                            <a:lnTo>
                              <a:pt x="641" y="651"/>
                            </a:lnTo>
                            <a:lnTo>
                              <a:pt x="651" y="661"/>
                            </a:lnTo>
                            <a:lnTo>
                              <a:pt x="660" y="672"/>
                            </a:lnTo>
                            <a:lnTo>
                              <a:pt x="668" y="682"/>
                            </a:lnTo>
                            <a:lnTo>
                              <a:pt x="685" y="703"/>
                            </a:lnTo>
                            <a:lnTo>
                              <a:pt x="701" y="724"/>
                            </a:lnTo>
                            <a:lnTo>
                              <a:pt x="715" y="745"/>
                            </a:lnTo>
                            <a:lnTo>
                              <a:pt x="728" y="767"/>
                            </a:lnTo>
                            <a:lnTo>
                              <a:pt x="742" y="788"/>
                            </a:lnTo>
                            <a:lnTo>
                              <a:pt x="753" y="809"/>
                            </a:lnTo>
                            <a:lnTo>
                              <a:pt x="764" y="829"/>
                            </a:lnTo>
                            <a:lnTo>
                              <a:pt x="774" y="850"/>
                            </a:lnTo>
                            <a:lnTo>
                              <a:pt x="783" y="870"/>
                            </a:lnTo>
                            <a:lnTo>
                              <a:pt x="792" y="890"/>
                            </a:lnTo>
                            <a:lnTo>
                              <a:pt x="801" y="911"/>
                            </a:lnTo>
                            <a:lnTo>
                              <a:pt x="808" y="930"/>
                            </a:lnTo>
                            <a:lnTo>
                              <a:pt x="814" y="949"/>
                            </a:lnTo>
                            <a:lnTo>
                              <a:pt x="820" y="967"/>
                            </a:lnTo>
                            <a:lnTo>
                              <a:pt x="825" y="984"/>
                            </a:lnTo>
                            <a:lnTo>
                              <a:pt x="833" y="1014"/>
                            </a:lnTo>
                            <a:lnTo>
                              <a:pt x="839" y="1038"/>
                            </a:lnTo>
                            <a:lnTo>
                              <a:pt x="843" y="1057"/>
                            </a:lnTo>
                            <a:lnTo>
                              <a:pt x="846" y="1074"/>
                            </a:lnTo>
                            <a:lnTo>
                              <a:pt x="849" y="1093"/>
                            </a:lnTo>
                            <a:lnTo>
                              <a:pt x="609" y="1093"/>
                            </a:lnTo>
                            <a:lnTo>
                              <a:pt x="607" y="1083"/>
                            </a:lnTo>
                            <a:lnTo>
                              <a:pt x="601" y="1067"/>
                            </a:lnTo>
                            <a:lnTo>
                              <a:pt x="596" y="1049"/>
                            </a:lnTo>
                            <a:lnTo>
                              <a:pt x="587" y="1027"/>
                            </a:lnTo>
                            <a:lnTo>
                              <a:pt x="576" y="1000"/>
                            </a:lnTo>
                            <a:lnTo>
                              <a:pt x="562" y="970"/>
                            </a:lnTo>
                            <a:lnTo>
                              <a:pt x="545" y="938"/>
                            </a:lnTo>
                            <a:lnTo>
                              <a:pt x="537" y="921"/>
                            </a:lnTo>
                            <a:lnTo>
                              <a:pt x="527" y="904"/>
                            </a:lnTo>
                            <a:lnTo>
                              <a:pt x="515" y="887"/>
                            </a:lnTo>
                            <a:lnTo>
                              <a:pt x="504" y="869"/>
                            </a:lnTo>
                            <a:lnTo>
                              <a:pt x="492" y="851"/>
                            </a:lnTo>
                            <a:lnTo>
                              <a:pt x="479" y="835"/>
                            </a:lnTo>
                            <a:lnTo>
                              <a:pt x="472" y="826"/>
                            </a:lnTo>
                            <a:lnTo>
                              <a:pt x="465" y="818"/>
                            </a:lnTo>
                            <a:lnTo>
                              <a:pt x="451" y="801"/>
                            </a:lnTo>
                            <a:lnTo>
                              <a:pt x="435" y="786"/>
                            </a:lnTo>
                            <a:lnTo>
                              <a:pt x="419" y="770"/>
                            </a:lnTo>
                            <a:lnTo>
                              <a:pt x="403" y="755"/>
                            </a:lnTo>
                            <a:lnTo>
                              <a:pt x="385" y="742"/>
                            </a:lnTo>
                            <a:lnTo>
                              <a:pt x="375" y="735"/>
                            </a:lnTo>
                            <a:lnTo>
                              <a:pt x="366" y="730"/>
                            </a:lnTo>
                            <a:lnTo>
                              <a:pt x="347" y="718"/>
                            </a:lnTo>
                            <a:lnTo>
                              <a:pt x="326" y="708"/>
                            </a:lnTo>
                            <a:lnTo>
                              <a:pt x="316" y="703"/>
                            </a:lnTo>
                            <a:lnTo>
                              <a:pt x="305" y="699"/>
                            </a:lnTo>
                            <a:lnTo>
                              <a:pt x="294" y="694"/>
                            </a:lnTo>
                            <a:lnTo>
                              <a:pt x="283" y="691"/>
                            </a:lnTo>
                            <a:lnTo>
                              <a:pt x="260" y="685"/>
                            </a:lnTo>
                            <a:lnTo>
                              <a:pt x="254" y="684"/>
                            </a:lnTo>
                            <a:lnTo>
                              <a:pt x="254" y="1093"/>
                            </a:lnTo>
                            <a:lnTo>
                              <a:pt x="0" y="1093"/>
                            </a:lnTo>
                            <a:lnTo>
                              <a:pt x="0" y="556"/>
                            </a:lnTo>
                            <a:lnTo>
                              <a:pt x="0" y="20"/>
                            </a:lnTo>
                            <a:lnTo>
                              <a:pt x="254" y="20"/>
                            </a:lnTo>
                            <a:lnTo>
                              <a:pt x="254" y="405"/>
                            </a:lnTo>
                            <a:close/>
                            <a:moveTo>
                              <a:pt x="3423" y="367"/>
                            </a:moveTo>
                            <a:lnTo>
                              <a:pt x="3423" y="1093"/>
                            </a:lnTo>
                            <a:lnTo>
                              <a:pt x="3168" y="1093"/>
                            </a:lnTo>
                            <a:lnTo>
                              <a:pt x="3168" y="363"/>
                            </a:lnTo>
                            <a:lnTo>
                              <a:pt x="3168" y="349"/>
                            </a:lnTo>
                            <a:lnTo>
                              <a:pt x="3166" y="336"/>
                            </a:lnTo>
                            <a:lnTo>
                              <a:pt x="3162" y="324"/>
                            </a:lnTo>
                            <a:lnTo>
                              <a:pt x="3161" y="318"/>
                            </a:lnTo>
                            <a:lnTo>
                              <a:pt x="3159" y="312"/>
                            </a:lnTo>
                            <a:lnTo>
                              <a:pt x="3153" y="301"/>
                            </a:lnTo>
                            <a:lnTo>
                              <a:pt x="3147" y="290"/>
                            </a:lnTo>
                            <a:lnTo>
                              <a:pt x="3140" y="280"/>
                            </a:lnTo>
                            <a:lnTo>
                              <a:pt x="3132" y="271"/>
                            </a:lnTo>
                            <a:lnTo>
                              <a:pt x="3123" y="263"/>
                            </a:lnTo>
                            <a:lnTo>
                              <a:pt x="3114" y="257"/>
                            </a:lnTo>
                            <a:lnTo>
                              <a:pt x="3109" y="253"/>
                            </a:lnTo>
                            <a:lnTo>
                              <a:pt x="3104" y="250"/>
                            </a:lnTo>
                            <a:lnTo>
                              <a:pt x="3093" y="245"/>
                            </a:lnTo>
                            <a:lnTo>
                              <a:pt x="3088" y="242"/>
                            </a:lnTo>
                            <a:lnTo>
                              <a:pt x="3082" y="241"/>
                            </a:lnTo>
                            <a:lnTo>
                              <a:pt x="3070" y="238"/>
                            </a:lnTo>
                            <a:lnTo>
                              <a:pt x="3058" y="236"/>
                            </a:lnTo>
                            <a:lnTo>
                              <a:pt x="3045" y="236"/>
                            </a:lnTo>
                            <a:lnTo>
                              <a:pt x="3033" y="236"/>
                            </a:lnTo>
                            <a:lnTo>
                              <a:pt x="3021" y="238"/>
                            </a:lnTo>
                            <a:lnTo>
                              <a:pt x="3008" y="241"/>
                            </a:lnTo>
                            <a:lnTo>
                              <a:pt x="2997" y="246"/>
                            </a:lnTo>
                            <a:lnTo>
                              <a:pt x="2992" y="248"/>
                            </a:lnTo>
                            <a:lnTo>
                              <a:pt x="2986" y="251"/>
                            </a:lnTo>
                            <a:lnTo>
                              <a:pt x="2976" y="258"/>
                            </a:lnTo>
                            <a:lnTo>
                              <a:pt x="2972" y="261"/>
                            </a:lnTo>
                            <a:lnTo>
                              <a:pt x="2967" y="265"/>
                            </a:lnTo>
                            <a:lnTo>
                              <a:pt x="2958" y="274"/>
                            </a:lnTo>
                            <a:lnTo>
                              <a:pt x="2950" y="282"/>
                            </a:lnTo>
                            <a:lnTo>
                              <a:pt x="2946" y="287"/>
                            </a:lnTo>
                            <a:lnTo>
                              <a:pt x="2943" y="292"/>
                            </a:lnTo>
                            <a:lnTo>
                              <a:pt x="2937" y="304"/>
                            </a:lnTo>
                            <a:lnTo>
                              <a:pt x="2931" y="315"/>
                            </a:lnTo>
                            <a:lnTo>
                              <a:pt x="2929" y="320"/>
                            </a:lnTo>
                            <a:lnTo>
                              <a:pt x="2927" y="326"/>
                            </a:lnTo>
                            <a:lnTo>
                              <a:pt x="2924" y="339"/>
                            </a:lnTo>
                            <a:lnTo>
                              <a:pt x="2923" y="351"/>
                            </a:lnTo>
                            <a:lnTo>
                              <a:pt x="2921" y="358"/>
                            </a:lnTo>
                            <a:lnTo>
                              <a:pt x="2921" y="365"/>
                            </a:lnTo>
                            <a:lnTo>
                              <a:pt x="2921" y="1093"/>
                            </a:lnTo>
                            <a:lnTo>
                              <a:pt x="2669" y="1093"/>
                            </a:lnTo>
                            <a:lnTo>
                              <a:pt x="2669" y="365"/>
                            </a:lnTo>
                            <a:lnTo>
                              <a:pt x="2669" y="351"/>
                            </a:lnTo>
                            <a:lnTo>
                              <a:pt x="2667" y="339"/>
                            </a:lnTo>
                            <a:lnTo>
                              <a:pt x="2664" y="326"/>
                            </a:lnTo>
                            <a:lnTo>
                              <a:pt x="2663" y="320"/>
                            </a:lnTo>
                            <a:lnTo>
                              <a:pt x="2660" y="315"/>
                            </a:lnTo>
                            <a:lnTo>
                              <a:pt x="2655" y="304"/>
                            </a:lnTo>
                            <a:lnTo>
                              <a:pt x="2648" y="292"/>
                            </a:lnTo>
                            <a:lnTo>
                              <a:pt x="2641" y="282"/>
                            </a:lnTo>
                            <a:lnTo>
                              <a:pt x="2637" y="278"/>
                            </a:lnTo>
                            <a:lnTo>
                              <a:pt x="2634" y="274"/>
                            </a:lnTo>
                            <a:lnTo>
                              <a:pt x="2629" y="269"/>
                            </a:lnTo>
                            <a:lnTo>
                              <a:pt x="2625" y="265"/>
                            </a:lnTo>
                            <a:lnTo>
                              <a:pt x="2615" y="258"/>
                            </a:lnTo>
                            <a:lnTo>
                              <a:pt x="2605" y="251"/>
                            </a:lnTo>
                            <a:lnTo>
                              <a:pt x="2593" y="246"/>
                            </a:lnTo>
                            <a:lnTo>
                              <a:pt x="2582" y="241"/>
                            </a:lnTo>
                            <a:lnTo>
                              <a:pt x="2577" y="239"/>
                            </a:lnTo>
                            <a:lnTo>
                              <a:pt x="2571" y="238"/>
                            </a:lnTo>
                            <a:lnTo>
                              <a:pt x="2559" y="236"/>
                            </a:lnTo>
                            <a:lnTo>
                              <a:pt x="2552" y="236"/>
                            </a:lnTo>
                            <a:lnTo>
                              <a:pt x="2546" y="236"/>
                            </a:lnTo>
                            <a:lnTo>
                              <a:pt x="2533" y="236"/>
                            </a:lnTo>
                            <a:lnTo>
                              <a:pt x="2528" y="237"/>
                            </a:lnTo>
                            <a:lnTo>
                              <a:pt x="2521" y="238"/>
                            </a:lnTo>
                            <a:lnTo>
                              <a:pt x="2510" y="241"/>
                            </a:lnTo>
                            <a:lnTo>
                              <a:pt x="2499" y="245"/>
                            </a:lnTo>
                            <a:lnTo>
                              <a:pt x="2488" y="250"/>
                            </a:lnTo>
                            <a:lnTo>
                              <a:pt x="2477" y="257"/>
                            </a:lnTo>
                            <a:lnTo>
                              <a:pt x="2467" y="263"/>
                            </a:lnTo>
                            <a:lnTo>
                              <a:pt x="2460" y="271"/>
                            </a:lnTo>
                            <a:lnTo>
                              <a:pt x="2451" y="280"/>
                            </a:lnTo>
                            <a:lnTo>
                              <a:pt x="2444" y="290"/>
                            </a:lnTo>
                            <a:lnTo>
                              <a:pt x="2438" y="301"/>
                            </a:lnTo>
                            <a:lnTo>
                              <a:pt x="2433" y="312"/>
                            </a:lnTo>
                            <a:lnTo>
                              <a:pt x="2431" y="318"/>
                            </a:lnTo>
                            <a:lnTo>
                              <a:pt x="2428" y="324"/>
                            </a:lnTo>
                            <a:lnTo>
                              <a:pt x="2425" y="336"/>
                            </a:lnTo>
                            <a:lnTo>
                              <a:pt x="2424" y="349"/>
                            </a:lnTo>
                            <a:lnTo>
                              <a:pt x="2423" y="356"/>
                            </a:lnTo>
                            <a:lnTo>
                              <a:pt x="2423" y="363"/>
                            </a:lnTo>
                            <a:lnTo>
                              <a:pt x="2423" y="1093"/>
                            </a:lnTo>
                            <a:lnTo>
                              <a:pt x="2168" y="1093"/>
                            </a:lnTo>
                            <a:lnTo>
                              <a:pt x="2168" y="367"/>
                            </a:lnTo>
                            <a:lnTo>
                              <a:pt x="2168" y="348"/>
                            </a:lnTo>
                            <a:lnTo>
                              <a:pt x="2170" y="329"/>
                            </a:lnTo>
                            <a:lnTo>
                              <a:pt x="2172" y="310"/>
                            </a:lnTo>
                            <a:lnTo>
                              <a:pt x="2175" y="292"/>
                            </a:lnTo>
                            <a:lnTo>
                              <a:pt x="2179" y="275"/>
                            </a:lnTo>
                            <a:lnTo>
                              <a:pt x="2183" y="258"/>
                            </a:lnTo>
                            <a:lnTo>
                              <a:pt x="2189" y="240"/>
                            </a:lnTo>
                            <a:lnTo>
                              <a:pt x="2194" y="223"/>
                            </a:lnTo>
                            <a:lnTo>
                              <a:pt x="2201" y="208"/>
                            </a:lnTo>
                            <a:lnTo>
                              <a:pt x="2209" y="192"/>
                            </a:lnTo>
                            <a:lnTo>
                              <a:pt x="2212" y="184"/>
                            </a:lnTo>
                            <a:lnTo>
                              <a:pt x="2216" y="177"/>
                            </a:lnTo>
                            <a:lnTo>
                              <a:pt x="2225" y="161"/>
                            </a:lnTo>
                            <a:lnTo>
                              <a:pt x="2235" y="148"/>
                            </a:lnTo>
                            <a:lnTo>
                              <a:pt x="2245" y="133"/>
                            </a:lnTo>
                            <a:lnTo>
                              <a:pt x="2258" y="120"/>
                            </a:lnTo>
                            <a:lnTo>
                              <a:pt x="2269" y="108"/>
                            </a:lnTo>
                            <a:lnTo>
                              <a:pt x="2281" y="95"/>
                            </a:lnTo>
                            <a:lnTo>
                              <a:pt x="2288" y="90"/>
                            </a:lnTo>
                            <a:lnTo>
                              <a:pt x="2295" y="83"/>
                            </a:lnTo>
                            <a:lnTo>
                              <a:pt x="2309" y="73"/>
                            </a:lnTo>
                            <a:lnTo>
                              <a:pt x="2324" y="63"/>
                            </a:lnTo>
                            <a:lnTo>
                              <a:pt x="2339" y="53"/>
                            </a:lnTo>
                            <a:lnTo>
                              <a:pt x="2355" y="44"/>
                            </a:lnTo>
                            <a:lnTo>
                              <a:pt x="2371" y="36"/>
                            </a:lnTo>
                            <a:lnTo>
                              <a:pt x="2389" y="29"/>
                            </a:lnTo>
                            <a:lnTo>
                              <a:pt x="2407" y="22"/>
                            </a:lnTo>
                            <a:lnTo>
                              <a:pt x="2425" y="16"/>
                            </a:lnTo>
                            <a:lnTo>
                              <a:pt x="2445" y="12"/>
                            </a:lnTo>
                            <a:lnTo>
                              <a:pt x="2464" y="7"/>
                            </a:lnTo>
                            <a:lnTo>
                              <a:pt x="2485" y="4"/>
                            </a:lnTo>
                            <a:lnTo>
                              <a:pt x="2506" y="2"/>
                            </a:lnTo>
                            <a:lnTo>
                              <a:pt x="2528" y="1"/>
                            </a:lnTo>
                            <a:lnTo>
                              <a:pt x="2550" y="1"/>
                            </a:lnTo>
                            <a:lnTo>
                              <a:pt x="2569" y="1"/>
                            </a:lnTo>
                            <a:lnTo>
                              <a:pt x="2588" y="2"/>
                            </a:lnTo>
                            <a:lnTo>
                              <a:pt x="2606" y="4"/>
                            </a:lnTo>
                            <a:lnTo>
                              <a:pt x="2624" y="6"/>
                            </a:lnTo>
                            <a:lnTo>
                              <a:pt x="2640" y="10"/>
                            </a:lnTo>
                            <a:lnTo>
                              <a:pt x="2657" y="13"/>
                            </a:lnTo>
                            <a:lnTo>
                              <a:pt x="2673" y="17"/>
                            </a:lnTo>
                            <a:lnTo>
                              <a:pt x="2688" y="22"/>
                            </a:lnTo>
                            <a:lnTo>
                              <a:pt x="2704" y="28"/>
                            </a:lnTo>
                            <a:lnTo>
                              <a:pt x="2718" y="34"/>
                            </a:lnTo>
                            <a:lnTo>
                              <a:pt x="2732" y="41"/>
                            </a:lnTo>
                            <a:lnTo>
                              <a:pt x="2745" y="48"/>
                            </a:lnTo>
                            <a:lnTo>
                              <a:pt x="2759" y="55"/>
                            </a:lnTo>
                            <a:lnTo>
                              <a:pt x="2771" y="64"/>
                            </a:lnTo>
                            <a:lnTo>
                              <a:pt x="2782" y="72"/>
                            </a:lnTo>
                            <a:lnTo>
                              <a:pt x="2793" y="82"/>
                            </a:lnTo>
                            <a:lnTo>
                              <a:pt x="2799" y="82"/>
                            </a:lnTo>
                            <a:lnTo>
                              <a:pt x="2810" y="72"/>
                            </a:lnTo>
                            <a:lnTo>
                              <a:pt x="2822" y="64"/>
                            </a:lnTo>
                            <a:lnTo>
                              <a:pt x="2834" y="55"/>
                            </a:lnTo>
                            <a:lnTo>
                              <a:pt x="2847" y="48"/>
                            </a:lnTo>
                            <a:lnTo>
                              <a:pt x="2860" y="41"/>
                            </a:lnTo>
                            <a:lnTo>
                              <a:pt x="2873" y="34"/>
                            </a:lnTo>
                            <a:lnTo>
                              <a:pt x="2888" y="28"/>
                            </a:lnTo>
                            <a:lnTo>
                              <a:pt x="2904" y="22"/>
                            </a:lnTo>
                            <a:lnTo>
                              <a:pt x="2918" y="17"/>
                            </a:lnTo>
                            <a:lnTo>
                              <a:pt x="2935" y="13"/>
                            </a:lnTo>
                            <a:lnTo>
                              <a:pt x="2952" y="10"/>
                            </a:lnTo>
                            <a:lnTo>
                              <a:pt x="2968" y="6"/>
                            </a:lnTo>
                            <a:lnTo>
                              <a:pt x="2986" y="4"/>
                            </a:lnTo>
                            <a:lnTo>
                              <a:pt x="3004" y="2"/>
                            </a:lnTo>
                            <a:lnTo>
                              <a:pt x="3023" y="1"/>
                            </a:lnTo>
                            <a:lnTo>
                              <a:pt x="3042" y="1"/>
                            </a:lnTo>
                            <a:lnTo>
                              <a:pt x="3064" y="1"/>
                            </a:lnTo>
                            <a:lnTo>
                              <a:pt x="3085" y="2"/>
                            </a:lnTo>
                            <a:lnTo>
                              <a:pt x="3107" y="4"/>
                            </a:lnTo>
                            <a:lnTo>
                              <a:pt x="3127" y="7"/>
                            </a:lnTo>
                            <a:lnTo>
                              <a:pt x="3147" y="12"/>
                            </a:lnTo>
                            <a:lnTo>
                              <a:pt x="3166" y="16"/>
                            </a:lnTo>
                            <a:lnTo>
                              <a:pt x="3175" y="20"/>
                            </a:lnTo>
                            <a:lnTo>
                              <a:pt x="3185" y="22"/>
                            </a:lnTo>
                            <a:lnTo>
                              <a:pt x="3203" y="29"/>
                            </a:lnTo>
                            <a:lnTo>
                              <a:pt x="3219" y="36"/>
                            </a:lnTo>
                            <a:lnTo>
                              <a:pt x="3236" y="44"/>
                            </a:lnTo>
                            <a:lnTo>
                              <a:pt x="3253" y="53"/>
                            </a:lnTo>
                            <a:lnTo>
                              <a:pt x="3267" y="63"/>
                            </a:lnTo>
                            <a:lnTo>
                              <a:pt x="3283" y="73"/>
                            </a:lnTo>
                            <a:lnTo>
                              <a:pt x="3296" y="83"/>
                            </a:lnTo>
                            <a:lnTo>
                              <a:pt x="3310" y="95"/>
                            </a:lnTo>
                            <a:lnTo>
                              <a:pt x="3322" y="108"/>
                            </a:lnTo>
                            <a:lnTo>
                              <a:pt x="3334" y="120"/>
                            </a:lnTo>
                            <a:lnTo>
                              <a:pt x="3345" y="133"/>
                            </a:lnTo>
                            <a:lnTo>
                              <a:pt x="3355" y="148"/>
                            </a:lnTo>
                            <a:lnTo>
                              <a:pt x="3365" y="161"/>
                            </a:lnTo>
                            <a:lnTo>
                              <a:pt x="3374" y="177"/>
                            </a:lnTo>
                            <a:lnTo>
                              <a:pt x="3383" y="192"/>
                            </a:lnTo>
                            <a:lnTo>
                              <a:pt x="3390" y="208"/>
                            </a:lnTo>
                            <a:lnTo>
                              <a:pt x="3397" y="223"/>
                            </a:lnTo>
                            <a:lnTo>
                              <a:pt x="3403" y="240"/>
                            </a:lnTo>
                            <a:lnTo>
                              <a:pt x="3408" y="258"/>
                            </a:lnTo>
                            <a:lnTo>
                              <a:pt x="3412" y="275"/>
                            </a:lnTo>
                            <a:lnTo>
                              <a:pt x="3417" y="292"/>
                            </a:lnTo>
                            <a:lnTo>
                              <a:pt x="3419" y="310"/>
                            </a:lnTo>
                            <a:lnTo>
                              <a:pt x="3421" y="329"/>
                            </a:lnTo>
                            <a:lnTo>
                              <a:pt x="3422" y="348"/>
                            </a:lnTo>
                            <a:lnTo>
                              <a:pt x="3423" y="367"/>
                            </a:lnTo>
                            <a:close/>
                            <a:moveTo>
                              <a:pt x="4521" y="364"/>
                            </a:moveTo>
                            <a:lnTo>
                              <a:pt x="4521" y="1093"/>
                            </a:lnTo>
                            <a:lnTo>
                              <a:pt x="4264" y="1093"/>
                            </a:lnTo>
                            <a:lnTo>
                              <a:pt x="4264" y="360"/>
                            </a:lnTo>
                            <a:lnTo>
                              <a:pt x="4264" y="343"/>
                            </a:lnTo>
                            <a:lnTo>
                              <a:pt x="4266" y="324"/>
                            </a:lnTo>
                            <a:lnTo>
                              <a:pt x="4268" y="306"/>
                            </a:lnTo>
                            <a:lnTo>
                              <a:pt x="4270" y="288"/>
                            </a:lnTo>
                            <a:lnTo>
                              <a:pt x="4274" y="270"/>
                            </a:lnTo>
                            <a:lnTo>
                              <a:pt x="4279" y="253"/>
                            </a:lnTo>
                            <a:lnTo>
                              <a:pt x="4283" y="237"/>
                            </a:lnTo>
                            <a:lnTo>
                              <a:pt x="4290" y="220"/>
                            </a:lnTo>
                            <a:lnTo>
                              <a:pt x="4297" y="204"/>
                            </a:lnTo>
                            <a:lnTo>
                              <a:pt x="4300" y="196"/>
                            </a:lnTo>
                            <a:lnTo>
                              <a:pt x="4303" y="189"/>
                            </a:lnTo>
                            <a:lnTo>
                              <a:pt x="4312" y="173"/>
                            </a:lnTo>
                            <a:lnTo>
                              <a:pt x="4321" y="159"/>
                            </a:lnTo>
                            <a:lnTo>
                              <a:pt x="4330" y="144"/>
                            </a:lnTo>
                            <a:lnTo>
                              <a:pt x="4341" y="131"/>
                            </a:lnTo>
                            <a:lnTo>
                              <a:pt x="4353" y="118"/>
                            </a:lnTo>
                            <a:lnTo>
                              <a:pt x="4364" y="105"/>
                            </a:lnTo>
                            <a:lnTo>
                              <a:pt x="4377" y="93"/>
                            </a:lnTo>
                            <a:lnTo>
                              <a:pt x="4389" y="82"/>
                            </a:lnTo>
                            <a:lnTo>
                              <a:pt x="4404" y="71"/>
                            </a:lnTo>
                            <a:lnTo>
                              <a:pt x="4418" y="61"/>
                            </a:lnTo>
                            <a:lnTo>
                              <a:pt x="4434" y="52"/>
                            </a:lnTo>
                            <a:lnTo>
                              <a:pt x="4450" y="43"/>
                            </a:lnTo>
                            <a:lnTo>
                              <a:pt x="4466" y="35"/>
                            </a:lnTo>
                            <a:lnTo>
                              <a:pt x="4483" y="29"/>
                            </a:lnTo>
                            <a:lnTo>
                              <a:pt x="4502" y="22"/>
                            </a:lnTo>
                            <a:lnTo>
                              <a:pt x="4520" y="16"/>
                            </a:lnTo>
                            <a:lnTo>
                              <a:pt x="4539" y="12"/>
                            </a:lnTo>
                            <a:lnTo>
                              <a:pt x="4559" y="7"/>
                            </a:lnTo>
                            <a:lnTo>
                              <a:pt x="4579" y="4"/>
                            </a:lnTo>
                            <a:lnTo>
                              <a:pt x="4600" y="2"/>
                            </a:lnTo>
                            <a:lnTo>
                              <a:pt x="4621" y="1"/>
                            </a:lnTo>
                            <a:lnTo>
                              <a:pt x="4644" y="1"/>
                            </a:lnTo>
                            <a:lnTo>
                              <a:pt x="4667" y="1"/>
                            </a:lnTo>
                            <a:lnTo>
                              <a:pt x="4689" y="3"/>
                            </a:lnTo>
                            <a:lnTo>
                              <a:pt x="4711" y="5"/>
                            </a:lnTo>
                            <a:lnTo>
                              <a:pt x="4732" y="7"/>
                            </a:lnTo>
                            <a:lnTo>
                              <a:pt x="4752" y="12"/>
                            </a:lnTo>
                            <a:lnTo>
                              <a:pt x="4771" y="16"/>
                            </a:lnTo>
                            <a:lnTo>
                              <a:pt x="4789" y="22"/>
                            </a:lnTo>
                            <a:lnTo>
                              <a:pt x="4807" y="28"/>
                            </a:lnTo>
                            <a:lnTo>
                              <a:pt x="4823" y="34"/>
                            </a:lnTo>
                            <a:lnTo>
                              <a:pt x="4839" y="41"/>
                            </a:lnTo>
                            <a:lnTo>
                              <a:pt x="4855" y="49"/>
                            </a:lnTo>
                            <a:lnTo>
                              <a:pt x="4869" y="58"/>
                            </a:lnTo>
                            <a:lnTo>
                              <a:pt x="4882" y="66"/>
                            </a:lnTo>
                            <a:lnTo>
                              <a:pt x="4895" y="76"/>
                            </a:lnTo>
                            <a:lnTo>
                              <a:pt x="4907" y="87"/>
                            </a:lnTo>
                            <a:lnTo>
                              <a:pt x="4919" y="98"/>
                            </a:lnTo>
                            <a:lnTo>
                              <a:pt x="4930" y="109"/>
                            </a:lnTo>
                            <a:lnTo>
                              <a:pt x="4940" y="120"/>
                            </a:lnTo>
                            <a:lnTo>
                              <a:pt x="4949" y="132"/>
                            </a:lnTo>
                            <a:lnTo>
                              <a:pt x="4958" y="145"/>
                            </a:lnTo>
                            <a:lnTo>
                              <a:pt x="4967" y="158"/>
                            </a:lnTo>
                            <a:lnTo>
                              <a:pt x="4975" y="171"/>
                            </a:lnTo>
                            <a:lnTo>
                              <a:pt x="4982" y="186"/>
                            </a:lnTo>
                            <a:lnTo>
                              <a:pt x="4988" y="199"/>
                            </a:lnTo>
                            <a:lnTo>
                              <a:pt x="4994" y="213"/>
                            </a:lnTo>
                            <a:lnTo>
                              <a:pt x="5000" y="228"/>
                            </a:lnTo>
                            <a:lnTo>
                              <a:pt x="5004" y="243"/>
                            </a:lnTo>
                            <a:lnTo>
                              <a:pt x="5007" y="258"/>
                            </a:lnTo>
                            <a:lnTo>
                              <a:pt x="5012" y="274"/>
                            </a:lnTo>
                            <a:lnTo>
                              <a:pt x="5014" y="289"/>
                            </a:lnTo>
                            <a:lnTo>
                              <a:pt x="5016" y="305"/>
                            </a:lnTo>
                            <a:lnTo>
                              <a:pt x="5019" y="321"/>
                            </a:lnTo>
                            <a:lnTo>
                              <a:pt x="5020" y="336"/>
                            </a:lnTo>
                            <a:lnTo>
                              <a:pt x="4764" y="336"/>
                            </a:lnTo>
                            <a:lnTo>
                              <a:pt x="4762" y="325"/>
                            </a:lnTo>
                            <a:lnTo>
                              <a:pt x="4760" y="316"/>
                            </a:lnTo>
                            <a:lnTo>
                              <a:pt x="4756" y="307"/>
                            </a:lnTo>
                            <a:lnTo>
                              <a:pt x="4753" y="299"/>
                            </a:lnTo>
                            <a:lnTo>
                              <a:pt x="4749" y="291"/>
                            </a:lnTo>
                            <a:lnTo>
                              <a:pt x="4743" y="284"/>
                            </a:lnTo>
                            <a:lnTo>
                              <a:pt x="4737" y="276"/>
                            </a:lnTo>
                            <a:lnTo>
                              <a:pt x="4734" y="272"/>
                            </a:lnTo>
                            <a:lnTo>
                              <a:pt x="4731" y="269"/>
                            </a:lnTo>
                            <a:lnTo>
                              <a:pt x="4723" y="262"/>
                            </a:lnTo>
                            <a:lnTo>
                              <a:pt x="4715" y="257"/>
                            </a:lnTo>
                            <a:lnTo>
                              <a:pt x="4707" y="251"/>
                            </a:lnTo>
                            <a:lnTo>
                              <a:pt x="4698" y="247"/>
                            </a:lnTo>
                            <a:lnTo>
                              <a:pt x="4688" y="242"/>
                            </a:lnTo>
                            <a:lnTo>
                              <a:pt x="4678" y="240"/>
                            </a:lnTo>
                            <a:lnTo>
                              <a:pt x="4667" y="238"/>
                            </a:lnTo>
                            <a:lnTo>
                              <a:pt x="4656" y="236"/>
                            </a:lnTo>
                            <a:lnTo>
                              <a:pt x="4644" y="236"/>
                            </a:lnTo>
                            <a:lnTo>
                              <a:pt x="4629" y="236"/>
                            </a:lnTo>
                            <a:lnTo>
                              <a:pt x="4616" y="238"/>
                            </a:lnTo>
                            <a:lnTo>
                              <a:pt x="4602" y="241"/>
                            </a:lnTo>
                            <a:lnTo>
                              <a:pt x="4597" y="243"/>
                            </a:lnTo>
                            <a:lnTo>
                              <a:pt x="4590" y="246"/>
                            </a:lnTo>
                            <a:lnTo>
                              <a:pt x="4579" y="250"/>
                            </a:lnTo>
                            <a:lnTo>
                              <a:pt x="4575" y="253"/>
                            </a:lnTo>
                            <a:lnTo>
                              <a:pt x="4569" y="257"/>
                            </a:lnTo>
                            <a:lnTo>
                              <a:pt x="4565" y="260"/>
                            </a:lnTo>
                            <a:lnTo>
                              <a:pt x="4560" y="265"/>
                            </a:lnTo>
                            <a:lnTo>
                              <a:pt x="4552" y="272"/>
                            </a:lnTo>
                            <a:lnTo>
                              <a:pt x="4544" y="281"/>
                            </a:lnTo>
                            <a:lnTo>
                              <a:pt x="4539" y="291"/>
                            </a:lnTo>
                            <a:lnTo>
                              <a:pt x="4533" y="301"/>
                            </a:lnTo>
                            <a:lnTo>
                              <a:pt x="4529" y="312"/>
                            </a:lnTo>
                            <a:lnTo>
                              <a:pt x="4527" y="319"/>
                            </a:lnTo>
                            <a:lnTo>
                              <a:pt x="4525" y="325"/>
                            </a:lnTo>
                            <a:lnTo>
                              <a:pt x="4523" y="337"/>
                            </a:lnTo>
                            <a:lnTo>
                              <a:pt x="4521" y="350"/>
                            </a:lnTo>
                            <a:lnTo>
                              <a:pt x="4521" y="364"/>
                            </a:lnTo>
                            <a:close/>
                            <a:moveTo>
                              <a:pt x="3716" y="20"/>
                            </a:moveTo>
                            <a:lnTo>
                              <a:pt x="3972" y="20"/>
                            </a:lnTo>
                            <a:lnTo>
                              <a:pt x="3972" y="556"/>
                            </a:lnTo>
                            <a:lnTo>
                              <a:pt x="3972" y="1093"/>
                            </a:lnTo>
                            <a:lnTo>
                              <a:pt x="3716" y="1093"/>
                            </a:lnTo>
                            <a:lnTo>
                              <a:pt x="3716" y="556"/>
                            </a:lnTo>
                            <a:lnTo>
                              <a:pt x="3716" y="2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395D0C" id="Freeform 6" o:spid="_x0000_s1026" style="position:absolute;margin-left:56.7pt;margin-top:42.55pt;width:56.7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71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" path="m1929,765r-3,12l1923,788r-2,10l1917,809r-6,20l1903,849r-8,19l1886,887r-5,9l1876,905r-11,16l1854,937r-12,15l1828,967r-13,14l1801,995r-14,12l1771,1019r-15,11l1740,1040r-17,10l1707,1059r-18,8l1671,1075r-18,8l1634,1088r-18,6l1597,1099r-20,5l1558,1107r-20,2l1519,1112r-20,2l1479,1115r-20,l1434,1115r-25,-2l1385,1111r-24,-4l1337,1104r-22,-6l1292,1092r-21,-7l1259,1080r-10,-4l1228,1067r-20,-10l1188,1045r-19,-12l1151,1019r-18,-15l1124,996r-7,-8l1109,979r-8,-9l1093,961r-8,-9l1079,942r-8,-10l1064,922r-7,-11l1045,889r-11,-23l1028,853r-5,-12l1013,816r-8,-28l1001,774r-4,-14l991,730r-3,-16l985,699r-2,-17l982,665r-4,-33l976,596r,-36l976,522r1,-18l978,486r4,-34l983,435r2,-16l991,387r6,-30l1001,343r4,-15l1014,301r9,-26l1034,250r6,-12l1045,227r14,-23l1072,183r14,-20l1101,145r17,-17l1134,112r17,-15l1161,90r9,-7l1189,70r19,-11l1229,49r20,-10l1260,34r12,-3l1293,23r11,-3l1315,17r24,-5l1362,7r12,-2l1385,4r25,-2l1434,1,1460,r25,1l1509,2r25,2l1557,7r24,5l1604,17r22,6l1649,31r10,3l1670,39r21,10l1701,53r10,6l1721,64r9,6l1749,83r19,14l1786,112r8,8l1803,128r7,9l1818,145r8,9l1834,163r14,20l1855,193r7,11l1867,216r7,11l1885,250r11,25l1906,301r8,27l1919,343r3,14l1929,387r3,16l1934,419r2,16l1939,452r2,34l1943,522r1,38l1943,589r-1,28l1942,631r-698,l1245,644r1,15l1247,671r2,13l1252,696r2,13l1260,732r5,11l1269,754r5,10l1278,774r6,10l1289,793r7,9l1303,811r7,8l1316,827r8,6l1332,840r9,6l1350,851r9,6l1369,861r10,4l1389,869r11,2l1411,875r11,1l1434,878r13,l1459,879r10,l1479,878r10,-1l1498,876r9,-1l1516,872r18,-4l1549,862r8,-3l1565,856r13,-8l1585,845r7,-5l1604,831r11,-10l1625,811r9,-10l1642,790r7,-11l1652,773r2,-5l1660,757r271,-5l1929,765xm1460,216r-11,1l1437,218r-11,1l1414,221r-10,2l1394,227r-10,3l1375,233r-9,5l1359,243r-8,5l1343,253r-8,6l1329,266r-13,12l1310,285r-5,6l1295,306r-9,14l1279,335r-6,14l1268,364r-3,13l1263,390r-1,22l1661,412r,-22l1658,377r-4,-13l1650,349r-7,-14l1636,320r-9,-14l1617,291r-5,-6l1606,278r-6,-7l1593,266r-7,-7l1578,253r-15,-10l1555,238r-9,-5l1537,230r-10,-3l1517,223r-10,-2l1496,219r-11,-1l1472,217r-12,-1xm5407,410r306,l5713,368r-1,-12l5710,344r-3,-13l5702,320r-5,-12l5693,302r-3,-5l5681,286r-10,-10l5660,267r-6,-5l5648,258r-7,-3l5633,251r-14,-6l5602,239r-19,-3l5574,233r-10,l5553,232r-10,l5520,232r-21,1l5481,236r-16,2l5449,241r-13,5l5423,251r-4,2l5413,257r-10,6l5399,267r-3,3l5388,278r-7,9l5375,296r-4,10l5367,317r-5,11l5360,336r-260,l5103,320r6,-22l5116,276r7,-21l5131,235r4,-10l5139,216r9,-18l5157,181r10,-17l5177,149r11,-15l5194,128r5,-7l5206,115r5,-6l5224,97r13,-10l5251,75r13,-9l5278,58r15,-8l5309,42r15,-7l5340,30r16,-6l5373,20r17,-5l5408,12r19,-3l5445,6r19,-2l5483,3r20,-1l5523,1r20,l5565,1r21,1l5609,4r21,3l5650,12r20,4l5690,22r20,6l5729,35r18,8l5765,51r18,9l5799,70r16,11l5831,92r15,12l5860,117r13,13l5886,143r11,15l5909,172r10,16l5929,203r8,17l5941,229r3,8l5948,246r3,9l5957,272r5,18l5963,300r3,9l5968,329r2,19l5970,368r1,124l5970,616r,477l5728,1093r-100,l5525,1093r-118,l5388,1093r-19,-1l5351,1089r-18,-2l5315,1084r-17,-5l5282,1075r-17,-6l5249,1064r-15,-8l5218,1049r-14,-9l5189,1032r-13,-9l5162,1013r-12,-12l5138,990r-11,-11l5117,967r-10,-13l5097,940r-8,-13l5080,912r-7,-14l5066,882r-5,-15l5056,850r-4,-17l5049,817r-3,-17l5045,782r,-19l5045,745r1,-17l5049,710r3,-17l5056,675r5,-16l5066,642r7,-16l5080,611r8,-16l5097,581r9,-15l5116,553r11,-13l5138,526r12,-12l5162,503r14,-11l5189,481r14,-9l5218,462r15,-8l5248,446r17,-8l5281,433r17,-6l5315,422r18,-4l5351,415r18,-2l5388,412r19,-2xm5713,835r-1,-85l5712,634r-284,l5413,634r-6,1l5400,636r-12,4l5382,641r-7,2l5365,649r-11,6l5345,662r-9,8l5333,674r-4,5l5322,688r-6,8l5312,708r-3,10l5305,729r-1,10l5303,750r1,11l5305,772r4,11l5312,793r4,10l5320,808r2,4l5329,822r7,8l5345,838r9,7l5364,851r11,6l5388,861r12,2l5407,865r6,1l5428,867r285,l5713,835xm254,405r6,-1l271,400r11,-3l305,390r20,-9l345,371r19,-11l383,349r16,-13l416,322r16,-14l447,294r15,-15l468,271r7,-8l487,247r13,-16l511,216r10,-17l540,168r17,-30l570,111,580,87r9,-22l595,50r4,-15l605,20r238,l840,42r-3,16l833,75r-6,24l819,127r-10,33l802,178r-8,18l786,215r-9,20l769,253r-9,21l748,292r-11,20l725,332r-13,21l697,373r-15,20l666,413r-18,20l630,452r-20,19l590,489r-11,9l568,507r-23,17l521,541r-7,4l521,548r24,17l569,584r22,18l612,622r20,19l641,651r10,10l660,672r8,10l685,703r16,21l715,745r13,22l742,788r11,21l764,829r10,21l783,870r9,20l801,911r7,19l814,949r6,18l825,984r8,30l839,1038r4,19l846,1074r3,19l609,1093r-2,-10l601,1067r-5,-18l587,1027r-11,-27l562,970,545,938r-8,-17l527,904,515,887,504,869,492,851,479,835r-7,-9l465,818,451,801,435,786,419,770,403,755,385,742r-10,-7l366,730,347,718,326,708r-10,-5l305,699r-11,-5l283,691r-23,-6l254,684r,409l,1093,,556,,20r254,l254,405xm3423,367r,726l3168,1093r,-730l3168,349r-2,-13l3162,324r-1,-6l3159,312r-6,-11l3147,290r-7,-10l3132,271r-9,-8l3114,257r-5,-4l3104,250r-11,-5l3088,242r-6,-1l3070,238r-12,-2l3045,236r-12,l3021,238r-13,3l2997,246r-5,2l2986,251r-10,7l2972,261r-5,4l2958,274r-8,8l2946,287r-3,5l2937,304r-6,11l2929,320r-2,6l2924,339r-1,12l2921,358r,7l2921,1093r-252,l2669,365r,-14l2667,339r-3,-13l2663,320r-3,-5l2655,304r-7,-12l2641,282r-4,-4l2634,274r-5,-5l2625,265r-10,-7l2605,251r-12,-5l2582,241r-5,-2l2571,238r-12,-2l2552,236r-6,l2533,236r-5,1l2521,238r-11,3l2499,245r-11,5l2477,257r-10,6l2460,271r-9,9l2444,290r-6,11l2433,312r-2,6l2428,324r-3,12l2424,349r-1,7l2423,363r,730l2168,1093r,-726l2168,348r2,-19l2172,310r3,-18l2179,275r4,-17l2189,240r5,-17l2201,208r8,-16l2212,184r4,-7l2225,161r10,-13l2245,133r13,-13l2269,108r12,-13l2288,90r7,-7l2309,73r15,-10l2339,53r16,-9l2371,36r18,-7l2407,22r18,-6l2445,12r19,-5l2485,4r21,-2l2528,1r22,l2569,1r19,1l2606,4r18,2l2640,10r17,3l2673,17r15,5l2704,28r14,6l2732,41r13,7l2759,55r12,9l2782,72r11,10l2799,82r11,-10l2822,64r12,-9l2847,48r13,-7l2873,34r15,-6l2904,22r14,-5l2935,13r17,-3l2968,6r18,-2l3004,2r19,-1l3042,1r22,l3085,2r22,2l3127,7r20,5l3166,16r9,4l3185,22r18,7l3219,36r17,8l3253,53r14,10l3283,73r13,10l3310,95r12,13l3334,120r11,13l3355,148r10,13l3374,177r9,15l3390,208r7,15l3403,240r5,18l3412,275r5,17l3419,310r2,19l3422,348r1,19xm4521,364r,729l4264,1093r,-733l4264,343r2,-19l4268,306r2,-18l4274,270r5,-17l4283,237r7,-17l4297,204r3,-8l4303,189r9,-16l4321,159r9,-15l4341,131r12,-13l4364,105r13,-12l4389,82r15,-11l4418,61r16,-9l4450,43r16,-8l4483,29r19,-7l4520,16r19,-4l4559,7r20,-3l4600,2r21,-1l4644,1r23,l4689,3r22,2l4732,7r20,5l4771,16r18,6l4807,28r16,6l4839,41r16,8l4869,58r13,8l4895,76r12,11l4919,98r11,11l4940,120r9,12l4958,145r9,13l4975,171r7,15l4988,199r6,14l5000,228r4,15l5007,258r5,16l5014,289r2,16l5019,321r1,15l4764,336r-2,-11l4760,316r-4,-9l4753,299r-4,-8l4743,284r-6,-8l4734,272r-3,-3l4723,262r-8,-5l4707,251r-9,-4l4688,242r-10,-2l4667,238r-11,-2l4644,236r-15,l4616,238r-14,3l4597,243r-7,3l4579,250r-4,3l4569,257r-4,3l4560,265r-8,7l4544,281r-5,10l4533,301r-4,11l4527,319r-2,6l4523,337r-2,13l4521,364xm3716,20r256,l3972,556r,537l3716,1093r,-537l3716,20xe" fillcolor="#322d2d [3213]" stroked="f">
              <v:path arrowok="t" o:connecttype="custom" o:connectlocs="220425,115520;190159,131886;151814,129019;129144,111338;118412,79442;123356,32852;148196,5854;181959,239;213190,11588;229831,35958;150005,75380;157119,96884;174483,104888;193415,99273;170504,26401;155070,38228;194982,34763;179065,26043;682499,31896;658985,28432;646324,40139;626910,14455;652112,1434;688528,3345;714936,24251;719879,130572;629201,125316;610270,103573;612561,72991;634869,52324;651147,75978;639571,88282;649700,102857;46183,41692;69938,10393;93693,28074;68491,60567;84529,86490;101169,124001;60774,103812;36778,83504;382006,41692;371636,28790;355237,34286;321233,38945;310018,28432;293981,35958;262750,32852;276738,9915;309777,119;336788,9796;362231,239;393944,7526;411429,32852;515974,30224;532735,7287;568066,597;595679,14335;605326,40139;565292,28910;548893,32494;448086,6642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715EAA">
      <w:rPr>
        <w:lang w:val="cs-CZ" w:eastAsia="cs-CZ"/>
      </w:rPr>
      <w:drawing>
        <wp:anchor distT="0" distB="0" distL="114300" distR="114300" simplePos="0" relativeHeight="251675648" behindDoc="0" locked="1" layoutInCell="1" allowOverlap="1" wp14:anchorId="7F891B6D" wp14:editId="49EE18F6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4" name="Picture 7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83049" w14:textId="77777777" w:rsidR="00262BD2" w:rsidRDefault="00262BD2">
      <w:r>
        <w:separator/>
      </w:r>
    </w:p>
  </w:footnote>
  <w:footnote w:type="continuationSeparator" w:id="0">
    <w:p w14:paraId="3288D89B" w14:textId="77777777" w:rsidR="00262BD2" w:rsidRDefault="0026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99F" w14:textId="5299DA9B" w:rsidR="00715EAA" w:rsidRPr="006242E8" w:rsidRDefault="00262BD2" w:rsidP="0003442C">
    <w:pPr>
      <w:pStyle w:val="Zhlav"/>
    </w:pPr>
    <w:sdt>
      <w:sdtPr>
        <w:id w:val="-1487552043"/>
        <w:showingPlcHdr/>
        <w:text/>
      </w:sdtPr>
      <w:sdtEndPr/>
      <w:sdtContent>
        <w:r w:rsidR="0003442C"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D058" w14:textId="77777777" w:rsidR="00094036" w:rsidRDefault="00094036" w:rsidP="00CA75E6">
    <w:pPr>
      <w:pStyle w:val="Zhlav"/>
      <w:ind w:left="0"/>
      <w:rPr>
        <w:lang w:val="fi-FI"/>
      </w:rPr>
    </w:pPr>
  </w:p>
  <w:p w14:paraId="47CDA20D" w14:textId="77777777" w:rsidR="00094036" w:rsidRDefault="00094036">
    <w:pPr>
      <w:pStyle w:val="Zhlav"/>
      <w:rPr>
        <w:lang w:val="fi-FI"/>
      </w:rPr>
    </w:pPr>
  </w:p>
  <w:p w14:paraId="36CE9DA5" w14:textId="77777777" w:rsidR="00094036" w:rsidRDefault="00094036">
    <w:pPr>
      <w:pStyle w:val="Zhlav"/>
      <w:rPr>
        <w:lang w:val="fi-FI"/>
      </w:rPr>
    </w:pPr>
  </w:p>
  <w:p w14:paraId="2F82A360" w14:textId="77777777" w:rsidR="00F06347" w:rsidRDefault="00F06347">
    <w:pPr>
      <w:pStyle w:val="Zhlav"/>
      <w:rPr>
        <w:lang w:val="fi-FI"/>
      </w:rPr>
    </w:pPr>
  </w:p>
  <w:p w14:paraId="41C26AF3" w14:textId="77777777" w:rsidR="00F06347" w:rsidRDefault="00F06347">
    <w:pPr>
      <w:pStyle w:val="Zhlav"/>
      <w:rPr>
        <w:lang w:val="fi-FI"/>
      </w:rPr>
    </w:pPr>
  </w:p>
  <w:p w14:paraId="5A8DB448" w14:textId="77777777" w:rsidR="00F06347" w:rsidRDefault="00F06347">
    <w:pPr>
      <w:pStyle w:val="Zhlav"/>
      <w:rPr>
        <w:lang w:val="fi-FI"/>
      </w:rPr>
    </w:pPr>
  </w:p>
  <w:p w14:paraId="094A1D5A" w14:textId="77777777" w:rsidR="00F06347" w:rsidRDefault="00F06347">
    <w:pPr>
      <w:pStyle w:val="Zhlav"/>
      <w:rPr>
        <w:lang w:val="fi-FI"/>
      </w:rPr>
    </w:pPr>
  </w:p>
  <w:p w14:paraId="7B54CE73" w14:textId="77777777" w:rsidR="00F06347" w:rsidRDefault="00F06347">
    <w:pPr>
      <w:pStyle w:val="Zhlav"/>
      <w:rPr>
        <w:lang w:val="fi-FI"/>
      </w:rPr>
    </w:pPr>
  </w:p>
  <w:p w14:paraId="7F80F9ED" w14:textId="77777777" w:rsidR="00F06347" w:rsidRDefault="00F06347">
    <w:pPr>
      <w:pStyle w:val="Zhlav"/>
      <w:rPr>
        <w:lang w:val="fi-FI"/>
      </w:rPr>
    </w:pPr>
  </w:p>
  <w:p w14:paraId="1200E586" w14:textId="77777777" w:rsidR="00F06347" w:rsidRDefault="00F06347">
    <w:pPr>
      <w:pStyle w:val="Zhlav"/>
      <w:rPr>
        <w:lang w:val="fi-FI"/>
      </w:rPr>
    </w:pPr>
  </w:p>
  <w:p w14:paraId="4771F2DC" w14:textId="77777777" w:rsidR="00F06347" w:rsidRDefault="00F06347">
    <w:pPr>
      <w:pStyle w:val="Zhlav"/>
      <w:rPr>
        <w:lang w:val="fi-FI"/>
      </w:rPr>
    </w:pPr>
  </w:p>
  <w:p w14:paraId="797ED010" w14:textId="77777777" w:rsidR="00F06347" w:rsidRDefault="00F06347">
    <w:pPr>
      <w:pStyle w:val="Zhlav"/>
      <w:rPr>
        <w:lang w:val="fi-FI"/>
      </w:rPr>
    </w:pPr>
  </w:p>
  <w:p w14:paraId="1100F678" w14:textId="77777777" w:rsidR="00F06347" w:rsidRDefault="00F06347">
    <w:pPr>
      <w:pStyle w:val="Zhlav"/>
      <w:rPr>
        <w:lang w:val="fi-FI"/>
      </w:rPr>
    </w:pPr>
  </w:p>
  <w:p w14:paraId="6CFC086C" w14:textId="77777777" w:rsidR="00F06347" w:rsidRDefault="00F06347">
    <w:pPr>
      <w:pStyle w:val="Zhlav"/>
      <w:rPr>
        <w:lang w:val="fi-FI"/>
      </w:rPr>
    </w:pPr>
  </w:p>
  <w:p w14:paraId="1BDC053B" w14:textId="77777777" w:rsidR="00F06347" w:rsidRPr="00094036" w:rsidRDefault="00F06347">
    <w:pPr>
      <w:pStyle w:val="Zhlav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28B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8D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8A7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780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185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22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381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B25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8E3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4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16396C"/>
    <w:multiLevelType w:val="hybridMultilevel"/>
    <w:tmpl w:val="E0A007BA"/>
    <w:lvl w:ilvl="0" w:tplc="6E6215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15E65"/>
    <w:multiLevelType w:val="multilevel"/>
    <w:tmpl w:val="B9883636"/>
    <w:numStyleLink w:val="Numbering"/>
  </w:abstractNum>
  <w:abstractNum w:abstractNumId="16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79B1733"/>
    <w:multiLevelType w:val="multilevel"/>
    <w:tmpl w:val="6074B1B2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9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500A6"/>
    <w:multiLevelType w:val="multilevel"/>
    <w:tmpl w:val="B9883636"/>
    <w:numStyleLink w:val="Numbering"/>
  </w:abstractNum>
  <w:abstractNum w:abstractNumId="21" w15:restartNumberingAfterBreak="0">
    <w:nsid w:val="364B175C"/>
    <w:multiLevelType w:val="hybridMultilevel"/>
    <w:tmpl w:val="A698ADAA"/>
    <w:lvl w:ilvl="0" w:tplc="13608646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005BBE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2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31"/>
  </w:num>
  <w:num w:numId="5">
    <w:abstractNumId w:val="31"/>
  </w:num>
  <w:num w:numId="6">
    <w:abstractNumId w:val="31"/>
  </w:num>
  <w:num w:numId="7">
    <w:abstractNumId w:val="28"/>
  </w:num>
  <w:num w:numId="8">
    <w:abstractNumId w:val="10"/>
  </w:num>
  <w:num w:numId="9">
    <w:abstractNumId w:val="27"/>
  </w:num>
  <w:num w:numId="10">
    <w:abstractNumId w:val="30"/>
  </w:num>
  <w:num w:numId="11">
    <w:abstractNumId w:val="24"/>
  </w:num>
  <w:num w:numId="12">
    <w:abstractNumId w:val="19"/>
  </w:num>
  <w:num w:numId="13">
    <w:abstractNumId w:val="22"/>
  </w:num>
  <w:num w:numId="14">
    <w:abstractNumId w:val="31"/>
  </w:num>
  <w:num w:numId="15">
    <w:abstractNumId w:val="31"/>
  </w:num>
  <w:num w:numId="16">
    <w:abstractNumId w:val="31"/>
  </w:num>
  <w:num w:numId="17">
    <w:abstractNumId w:val="28"/>
  </w:num>
  <w:num w:numId="18">
    <w:abstractNumId w:val="10"/>
  </w:num>
  <w:num w:numId="19">
    <w:abstractNumId w:val="27"/>
  </w:num>
  <w:num w:numId="20">
    <w:abstractNumId w:val="30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29"/>
  </w:num>
  <w:num w:numId="35">
    <w:abstractNumId w:val="11"/>
  </w:num>
  <w:num w:numId="36">
    <w:abstractNumId w:val="25"/>
  </w:num>
  <w:num w:numId="37">
    <w:abstractNumId w:val="20"/>
  </w:num>
  <w:num w:numId="38">
    <w:abstractNumId w:val="15"/>
  </w:num>
  <w:num w:numId="39">
    <w:abstractNumId w:val="26"/>
  </w:num>
  <w:num w:numId="40">
    <w:abstractNumId w:val="13"/>
  </w:num>
  <w:num w:numId="41">
    <w:abstractNumId w:val="16"/>
  </w:num>
  <w:num w:numId="42">
    <w:abstractNumId w:val="23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>
      <o:colormru v:ext="edit" colors="#7bc14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2C"/>
    <w:rsid w:val="0003442C"/>
    <w:rsid w:val="0003594E"/>
    <w:rsid w:val="00051DBC"/>
    <w:rsid w:val="00061406"/>
    <w:rsid w:val="000616A0"/>
    <w:rsid w:val="0006504B"/>
    <w:rsid w:val="00084306"/>
    <w:rsid w:val="00094036"/>
    <w:rsid w:val="000968AF"/>
    <w:rsid w:val="000A24B6"/>
    <w:rsid w:val="000B692D"/>
    <w:rsid w:val="000F09EB"/>
    <w:rsid w:val="000F61E4"/>
    <w:rsid w:val="00101CE9"/>
    <w:rsid w:val="001151F9"/>
    <w:rsid w:val="00120407"/>
    <w:rsid w:val="00134BF4"/>
    <w:rsid w:val="00134EE5"/>
    <w:rsid w:val="0014279F"/>
    <w:rsid w:val="00147C95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62BD2"/>
    <w:rsid w:val="00266ED6"/>
    <w:rsid w:val="00291BE1"/>
    <w:rsid w:val="00297625"/>
    <w:rsid w:val="002A59FA"/>
    <w:rsid w:val="002A67D1"/>
    <w:rsid w:val="002B3443"/>
    <w:rsid w:val="002B512C"/>
    <w:rsid w:val="002B61E2"/>
    <w:rsid w:val="002E7E28"/>
    <w:rsid w:val="00304343"/>
    <w:rsid w:val="00304B52"/>
    <w:rsid w:val="00307470"/>
    <w:rsid w:val="00307BBE"/>
    <w:rsid w:val="00330B67"/>
    <w:rsid w:val="003378EB"/>
    <w:rsid w:val="00361761"/>
    <w:rsid w:val="003748FA"/>
    <w:rsid w:val="003752DB"/>
    <w:rsid w:val="003852B7"/>
    <w:rsid w:val="003B1B28"/>
    <w:rsid w:val="003C07F6"/>
    <w:rsid w:val="003D0228"/>
    <w:rsid w:val="003D3F71"/>
    <w:rsid w:val="003E61B7"/>
    <w:rsid w:val="003F47DD"/>
    <w:rsid w:val="00410351"/>
    <w:rsid w:val="0043747E"/>
    <w:rsid w:val="0044246B"/>
    <w:rsid w:val="004850D6"/>
    <w:rsid w:val="00494EDA"/>
    <w:rsid w:val="004A252F"/>
    <w:rsid w:val="004C227B"/>
    <w:rsid w:val="004C6033"/>
    <w:rsid w:val="004D3A6A"/>
    <w:rsid w:val="004E685E"/>
    <w:rsid w:val="004F5093"/>
    <w:rsid w:val="0050253C"/>
    <w:rsid w:val="0050641D"/>
    <w:rsid w:val="00507586"/>
    <w:rsid w:val="00511813"/>
    <w:rsid w:val="00513097"/>
    <w:rsid w:val="005408F0"/>
    <w:rsid w:val="00551D49"/>
    <w:rsid w:val="00553276"/>
    <w:rsid w:val="00557767"/>
    <w:rsid w:val="00575C2A"/>
    <w:rsid w:val="0058251C"/>
    <w:rsid w:val="00582C12"/>
    <w:rsid w:val="005864D8"/>
    <w:rsid w:val="005942D9"/>
    <w:rsid w:val="005975DD"/>
    <w:rsid w:val="005A673E"/>
    <w:rsid w:val="005C196B"/>
    <w:rsid w:val="005C5535"/>
    <w:rsid w:val="005E2C2B"/>
    <w:rsid w:val="005E3172"/>
    <w:rsid w:val="005F2085"/>
    <w:rsid w:val="00601D0F"/>
    <w:rsid w:val="00605082"/>
    <w:rsid w:val="00606D76"/>
    <w:rsid w:val="00617D2D"/>
    <w:rsid w:val="006242E8"/>
    <w:rsid w:val="00625B26"/>
    <w:rsid w:val="0064009D"/>
    <w:rsid w:val="006437CD"/>
    <w:rsid w:val="006443E6"/>
    <w:rsid w:val="00651174"/>
    <w:rsid w:val="00661DBE"/>
    <w:rsid w:val="006C3464"/>
    <w:rsid w:val="006D32C1"/>
    <w:rsid w:val="0070105C"/>
    <w:rsid w:val="00701C35"/>
    <w:rsid w:val="00715EAA"/>
    <w:rsid w:val="00716927"/>
    <w:rsid w:val="00716D41"/>
    <w:rsid w:val="00717036"/>
    <w:rsid w:val="0075009D"/>
    <w:rsid w:val="00750AF6"/>
    <w:rsid w:val="00751D13"/>
    <w:rsid w:val="00753B6A"/>
    <w:rsid w:val="00761D7E"/>
    <w:rsid w:val="00775F0B"/>
    <w:rsid w:val="007A43C8"/>
    <w:rsid w:val="007A7DA7"/>
    <w:rsid w:val="007C3C75"/>
    <w:rsid w:val="007E678A"/>
    <w:rsid w:val="007F32EE"/>
    <w:rsid w:val="007F3FF1"/>
    <w:rsid w:val="007F58AC"/>
    <w:rsid w:val="00810FCD"/>
    <w:rsid w:val="00837206"/>
    <w:rsid w:val="00841F93"/>
    <w:rsid w:val="00842BC6"/>
    <w:rsid w:val="00844160"/>
    <w:rsid w:val="008450A2"/>
    <w:rsid w:val="00856CF4"/>
    <w:rsid w:val="0086122A"/>
    <w:rsid w:val="00866368"/>
    <w:rsid w:val="0088084A"/>
    <w:rsid w:val="00895B55"/>
    <w:rsid w:val="008B245B"/>
    <w:rsid w:val="008C5AAB"/>
    <w:rsid w:val="008E3177"/>
    <w:rsid w:val="008E3E4E"/>
    <w:rsid w:val="008F0F41"/>
    <w:rsid w:val="009033CB"/>
    <w:rsid w:val="00906C30"/>
    <w:rsid w:val="00924FF5"/>
    <w:rsid w:val="00956DF0"/>
    <w:rsid w:val="009672B0"/>
    <w:rsid w:val="0099599A"/>
    <w:rsid w:val="009A1738"/>
    <w:rsid w:val="009A1FD3"/>
    <w:rsid w:val="009A2DBD"/>
    <w:rsid w:val="009C135C"/>
    <w:rsid w:val="009E199A"/>
    <w:rsid w:val="009E579E"/>
    <w:rsid w:val="00A05E91"/>
    <w:rsid w:val="00A07D88"/>
    <w:rsid w:val="00A16489"/>
    <w:rsid w:val="00A21BA2"/>
    <w:rsid w:val="00A318A5"/>
    <w:rsid w:val="00A3408C"/>
    <w:rsid w:val="00A43894"/>
    <w:rsid w:val="00A5642F"/>
    <w:rsid w:val="00AA0E3C"/>
    <w:rsid w:val="00AD78F0"/>
    <w:rsid w:val="00AE0083"/>
    <w:rsid w:val="00AE12A5"/>
    <w:rsid w:val="00AF4F35"/>
    <w:rsid w:val="00B0776F"/>
    <w:rsid w:val="00B14113"/>
    <w:rsid w:val="00B30191"/>
    <w:rsid w:val="00B36F25"/>
    <w:rsid w:val="00B4033B"/>
    <w:rsid w:val="00B420CB"/>
    <w:rsid w:val="00B66C95"/>
    <w:rsid w:val="00B709AF"/>
    <w:rsid w:val="00B82BC6"/>
    <w:rsid w:val="00B83C65"/>
    <w:rsid w:val="00B8420B"/>
    <w:rsid w:val="00BA1678"/>
    <w:rsid w:val="00BA2A27"/>
    <w:rsid w:val="00BD4203"/>
    <w:rsid w:val="00C03885"/>
    <w:rsid w:val="00C239CD"/>
    <w:rsid w:val="00C375E0"/>
    <w:rsid w:val="00C43BC9"/>
    <w:rsid w:val="00C50618"/>
    <w:rsid w:val="00C73F6E"/>
    <w:rsid w:val="00C75E99"/>
    <w:rsid w:val="00C91DC5"/>
    <w:rsid w:val="00C972A1"/>
    <w:rsid w:val="00CA01C8"/>
    <w:rsid w:val="00CA75E6"/>
    <w:rsid w:val="00CB5A11"/>
    <w:rsid w:val="00CE370D"/>
    <w:rsid w:val="00CE4F0F"/>
    <w:rsid w:val="00CF407E"/>
    <w:rsid w:val="00D36A17"/>
    <w:rsid w:val="00D4462C"/>
    <w:rsid w:val="00D511C8"/>
    <w:rsid w:val="00D538B8"/>
    <w:rsid w:val="00D71E54"/>
    <w:rsid w:val="00D82513"/>
    <w:rsid w:val="00D916E6"/>
    <w:rsid w:val="00D91EFD"/>
    <w:rsid w:val="00D945F5"/>
    <w:rsid w:val="00DA6131"/>
    <w:rsid w:val="00DC35D4"/>
    <w:rsid w:val="00E2463F"/>
    <w:rsid w:val="00E24B5E"/>
    <w:rsid w:val="00E32DF7"/>
    <w:rsid w:val="00E33658"/>
    <w:rsid w:val="00E40C85"/>
    <w:rsid w:val="00E47019"/>
    <w:rsid w:val="00E47FB0"/>
    <w:rsid w:val="00E95061"/>
    <w:rsid w:val="00EA1A6A"/>
    <w:rsid w:val="00EC0398"/>
    <w:rsid w:val="00EC121F"/>
    <w:rsid w:val="00EC7361"/>
    <w:rsid w:val="00EC7CA8"/>
    <w:rsid w:val="00EE46CF"/>
    <w:rsid w:val="00F06347"/>
    <w:rsid w:val="00F1060F"/>
    <w:rsid w:val="00F24425"/>
    <w:rsid w:val="00F26DDA"/>
    <w:rsid w:val="00F56510"/>
    <w:rsid w:val="00F610D2"/>
    <w:rsid w:val="00F658E5"/>
    <w:rsid w:val="00F94365"/>
    <w:rsid w:val="00FB26FD"/>
    <w:rsid w:val="00FB7712"/>
    <w:rsid w:val="00FD012D"/>
    <w:rsid w:val="00FD3F63"/>
    <w:rsid w:val="00FD5730"/>
    <w:rsid w:val="00FE357A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c143"/>
    </o:shapedefaults>
    <o:shapelayout v:ext="edit">
      <o:idmap v:ext="edit" data="1"/>
    </o:shapelayout>
  </w:shapeDefaults>
  <w:decimalSymbol w:val=","/>
  <w:listSeparator w:val=";"/>
  <w14:docId w14:val="197B4FFB"/>
  <w15:chartTrackingRefBased/>
  <w15:docId w15:val="{7D052E5C-1E53-4184-82A2-9198FC33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2E8"/>
    <w:pPr>
      <w:spacing w:line="280" w:lineRule="atLeast"/>
    </w:pPr>
    <w:rPr>
      <w:rFonts w:ascii="Arial" w:hAnsi="Arial"/>
      <w:noProof/>
      <w:szCs w:val="24"/>
      <w:lang w:val="en-GB" w:eastAsia="zh-CN"/>
    </w:rPr>
  </w:style>
  <w:style w:type="paragraph" w:styleId="Nadpis1">
    <w:name w:val="heading 1"/>
    <w:basedOn w:val="Normln"/>
    <w:next w:val="Paragraph"/>
    <w:qFormat/>
    <w:rsid w:val="007F32EE"/>
    <w:pPr>
      <w:keepNext/>
      <w:numPr>
        <w:numId w:val="43"/>
      </w:numPr>
      <w:spacing w:before="280" w:after="140"/>
      <w:outlineLvl w:val="0"/>
    </w:pPr>
    <w:rPr>
      <w:rFonts w:cs="Arial"/>
      <w:b/>
      <w:bCs/>
      <w:caps/>
      <w:color w:val="322D2D" w:themeColor="text1"/>
      <w:kern w:val="32"/>
      <w:sz w:val="22"/>
      <w:szCs w:val="32"/>
    </w:rPr>
  </w:style>
  <w:style w:type="paragraph" w:styleId="Nadpis2">
    <w:name w:val="heading 2"/>
    <w:basedOn w:val="Normln"/>
    <w:next w:val="Paragraph"/>
    <w:link w:val="Nadpis2Char"/>
    <w:qFormat/>
    <w:rsid w:val="007F32EE"/>
    <w:pPr>
      <w:keepNext/>
      <w:numPr>
        <w:ilvl w:val="1"/>
        <w:numId w:val="43"/>
      </w:numPr>
      <w:spacing w:before="280" w:after="140"/>
      <w:outlineLvl w:val="1"/>
    </w:pPr>
    <w:rPr>
      <w:rFonts w:cs="Arial"/>
      <w:b/>
      <w:bCs/>
      <w:iCs/>
      <w:color w:val="322D2D" w:themeColor="text1"/>
      <w:szCs w:val="28"/>
    </w:rPr>
  </w:style>
  <w:style w:type="paragraph" w:styleId="Nadpis3">
    <w:name w:val="heading 3"/>
    <w:basedOn w:val="Normln"/>
    <w:next w:val="Paragraph"/>
    <w:qFormat/>
    <w:rsid w:val="007F32EE"/>
    <w:pPr>
      <w:keepNext/>
      <w:numPr>
        <w:ilvl w:val="2"/>
        <w:numId w:val="43"/>
      </w:numPr>
      <w:spacing w:before="280" w:after="140"/>
      <w:ind w:left="567" w:hanging="567"/>
      <w:outlineLvl w:val="2"/>
    </w:pPr>
    <w:rPr>
      <w:rFonts w:cs="Arial"/>
      <w:b/>
      <w:bCs/>
      <w:color w:val="322D2D" w:themeColor="text1"/>
      <w:szCs w:val="26"/>
    </w:rPr>
  </w:style>
  <w:style w:type="paragraph" w:styleId="Nadpis4">
    <w:name w:val="heading 4"/>
    <w:basedOn w:val="Normln"/>
    <w:next w:val="Paragraph"/>
    <w:link w:val="Nadpis4Char"/>
    <w:unhideWhenUsed/>
    <w:qFormat/>
    <w:rsid w:val="007F32EE"/>
    <w:pPr>
      <w:keepNext/>
      <w:keepLines/>
      <w:numPr>
        <w:ilvl w:val="3"/>
        <w:numId w:val="43"/>
      </w:numPr>
      <w:spacing w:before="280" w:after="140"/>
      <w:outlineLvl w:val="3"/>
    </w:pPr>
    <w:rPr>
      <w:rFonts w:asciiTheme="majorHAnsi" w:eastAsiaTheme="majorEastAsia" w:hAnsiTheme="majorHAnsi" w:cstheme="majorBidi"/>
      <w:b/>
      <w:bCs/>
      <w:iCs/>
      <w:color w:val="322D2D" w:themeColor="text1"/>
    </w:rPr>
  </w:style>
  <w:style w:type="paragraph" w:styleId="Nadpis5">
    <w:name w:val="heading 5"/>
    <w:basedOn w:val="Normln"/>
    <w:next w:val="Paragraph"/>
    <w:link w:val="Nadpis5Char"/>
    <w:unhideWhenUsed/>
    <w:qFormat/>
    <w:rsid w:val="007F32EE"/>
    <w:pPr>
      <w:keepNext/>
      <w:keepLines/>
      <w:numPr>
        <w:ilvl w:val="4"/>
        <w:numId w:val="43"/>
      </w:numPr>
      <w:spacing w:before="280" w:after="140"/>
      <w:outlineLvl w:val="4"/>
    </w:pPr>
    <w:rPr>
      <w:rFonts w:asciiTheme="majorHAnsi" w:eastAsiaTheme="majorEastAsia" w:hAnsiTheme="majorHAnsi" w:cstheme="majorBidi"/>
      <w:b/>
      <w:color w:val="322D2D" w:themeColor="text1"/>
    </w:rPr>
  </w:style>
  <w:style w:type="paragraph" w:styleId="Nadpis6">
    <w:name w:val="heading 6"/>
    <w:basedOn w:val="Normln"/>
    <w:next w:val="Paragraph"/>
    <w:link w:val="Nadpis6Char"/>
    <w:unhideWhenUsed/>
    <w:qFormat/>
    <w:rsid w:val="007F32EE"/>
    <w:pPr>
      <w:keepNext/>
      <w:keepLines/>
      <w:numPr>
        <w:ilvl w:val="5"/>
        <w:numId w:val="43"/>
      </w:numPr>
      <w:spacing w:before="280" w:after="140"/>
      <w:outlineLvl w:val="5"/>
    </w:pPr>
    <w:rPr>
      <w:rFonts w:asciiTheme="majorHAnsi" w:eastAsiaTheme="majorEastAsia" w:hAnsiTheme="majorHAnsi" w:cstheme="majorBidi"/>
      <w:b/>
      <w:iCs/>
      <w:color w:val="322D2D" w:themeColor="text1"/>
    </w:rPr>
  </w:style>
  <w:style w:type="paragraph" w:styleId="Nadpis7">
    <w:name w:val="heading 7"/>
    <w:basedOn w:val="Normln"/>
    <w:next w:val="Paragraph"/>
    <w:link w:val="Nadpis7Char"/>
    <w:unhideWhenUsed/>
    <w:qFormat/>
    <w:rsid w:val="007F32EE"/>
    <w:pPr>
      <w:keepNext/>
      <w:keepLines/>
      <w:numPr>
        <w:ilvl w:val="6"/>
        <w:numId w:val="43"/>
      </w:numPr>
      <w:spacing w:before="280" w:after="140"/>
      <w:ind w:left="1418" w:hanging="1418"/>
      <w:outlineLvl w:val="6"/>
    </w:pPr>
    <w:rPr>
      <w:rFonts w:asciiTheme="majorHAnsi" w:eastAsiaTheme="majorEastAsia" w:hAnsiTheme="majorHAnsi" w:cstheme="majorBidi"/>
      <w:b/>
      <w:iCs/>
      <w:color w:val="322D2D" w:themeColor="text1"/>
    </w:rPr>
  </w:style>
  <w:style w:type="paragraph" w:styleId="Nadpis8">
    <w:name w:val="heading 8"/>
    <w:basedOn w:val="Normln"/>
    <w:next w:val="Paragraph"/>
    <w:link w:val="Nadpis8Char"/>
    <w:unhideWhenUsed/>
    <w:qFormat/>
    <w:rsid w:val="007F32EE"/>
    <w:pPr>
      <w:keepNext/>
      <w:keepLines/>
      <w:numPr>
        <w:ilvl w:val="7"/>
        <w:numId w:val="43"/>
      </w:numPr>
      <w:spacing w:before="280" w:after="140"/>
      <w:ind w:left="1531" w:hanging="1531"/>
      <w:outlineLvl w:val="7"/>
    </w:pPr>
    <w:rPr>
      <w:rFonts w:asciiTheme="majorHAnsi" w:eastAsiaTheme="majorEastAsia" w:hAnsiTheme="majorHAnsi" w:cstheme="majorBidi"/>
      <w:b/>
      <w:color w:val="322D2D" w:themeColor="text1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7F32EE"/>
    <w:pPr>
      <w:keepNext/>
      <w:keepLines/>
      <w:numPr>
        <w:ilvl w:val="8"/>
        <w:numId w:val="43"/>
      </w:numPr>
      <w:spacing w:before="280" w:after="140"/>
      <w:ind w:left="1701" w:hanging="1701"/>
      <w:outlineLvl w:val="8"/>
    </w:pPr>
    <w:rPr>
      <w:rFonts w:asciiTheme="majorHAnsi" w:eastAsiaTheme="majorEastAsia" w:hAnsiTheme="majorHAnsi" w:cstheme="majorBidi"/>
      <w:b/>
      <w:iCs/>
      <w:color w:val="322D2D" w:themeColor="text1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F32EE"/>
    <w:rPr>
      <w:rFonts w:ascii="Arial" w:hAnsi="Arial" w:cs="Arial"/>
      <w:b/>
      <w:bCs/>
      <w:iCs/>
      <w:noProof/>
      <w:color w:val="322D2D" w:themeColor="text1"/>
      <w:szCs w:val="28"/>
      <w:lang w:val="en-GB" w:eastAsia="zh-CN"/>
    </w:rPr>
  </w:style>
  <w:style w:type="paragraph" w:styleId="Zpat">
    <w:name w:val="footer"/>
    <w:basedOn w:val="Normln"/>
    <w:link w:val="ZpatChar"/>
    <w:uiPriority w:val="99"/>
    <w:qFormat/>
    <w:rsid w:val="00AE0083"/>
    <w:pPr>
      <w:spacing w:line="160" w:lineRule="atLeast"/>
      <w:jc w:val="both"/>
    </w:pPr>
    <w:rPr>
      <w:color w:val="322D2D" w:themeColor="text1"/>
      <w:w w:val="101"/>
      <w:sz w:val="14"/>
    </w:rPr>
  </w:style>
  <w:style w:type="paragraph" w:customStyle="1" w:styleId="Paragraph">
    <w:name w:val="Paragraph"/>
    <w:basedOn w:val="Normln"/>
    <w:qFormat/>
    <w:rsid w:val="007F32EE"/>
    <w:pPr>
      <w:spacing w:after="140"/>
      <w:ind w:left="1304"/>
      <w:contextualSpacing/>
    </w:pPr>
    <w:rPr>
      <w:rFonts w:eastAsia="Times New Roman"/>
      <w:lang w:eastAsia="en-US"/>
    </w:rPr>
  </w:style>
  <w:style w:type="paragraph" w:customStyle="1" w:styleId="Bulleted">
    <w:name w:val="Bulleted"/>
    <w:basedOn w:val="Normln"/>
    <w:qFormat/>
    <w:rsid w:val="004C227B"/>
    <w:pPr>
      <w:numPr>
        <w:numId w:val="33"/>
      </w:numPr>
      <w:ind w:left="1588" w:hanging="284"/>
    </w:pPr>
  </w:style>
  <w:style w:type="numbering" w:customStyle="1" w:styleId="Numbering">
    <w:name w:val="Numbering"/>
    <w:basedOn w:val="Bezseznamu"/>
    <w:rsid w:val="00EC0398"/>
    <w:pPr>
      <w:numPr>
        <w:numId w:val="36"/>
      </w:numPr>
    </w:pPr>
  </w:style>
  <w:style w:type="table" w:styleId="Mkatabulky">
    <w:name w:val="Table Grid"/>
    <w:basedOn w:val="Normlntabulka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Zhlav">
    <w:name w:val="header"/>
    <w:basedOn w:val="Normln"/>
    <w:link w:val="ZhlavChar"/>
    <w:qFormat/>
    <w:rsid w:val="00AE0083"/>
    <w:pPr>
      <w:spacing w:line="240" w:lineRule="atLeast"/>
      <w:ind w:left="5216" w:right="-284"/>
    </w:pPr>
    <w:rPr>
      <w:color w:val="322D2D" w:themeColor="text1"/>
      <w:sz w:val="18"/>
    </w:rPr>
  </w:style>
  <w:style w:type="character" w:customStyle="1" w:styleId="ZhlavChar">
    <w:name w:val="Záhlaví Char"/>
    <w:basedOn w:val="Standardnpsmoodstavce"/>
    <w:link w:val="Zhlav"/>
    <w:rsid w:val="00AE0083"/>
    <w:rPr>
      <w:rFonts w:ascii="Arial" w:hAnsi="Arial"/>
      <w:noProof/>
      <w:color w:val="322D2D" w:themeColor="text1"/>
      <w:sz w:val="18"/>
      <w:szCs w:val="24"/>
      <w:lang w:val="en-GB" w:eastAsia="zh-CN"/>
    </w:rPr>
  </w:style>
  <w:style w:type="character" w:styleId="Zstupntext">
    <w:name w:val="Placeholder Text"/>
    <w:basedOn w:val="Standardnpsmoodstavce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Zpat"/>
    <w:qFormat/>
    <w:rsid w:val="006C3464"/>
    <w:pPr>
      <w:jc w:val="left"/>
    </w:pPr>
    <w:rPr>
      <w:b/>
      <w:position w:val="4"/>
      <w:lang w:val="en-US"/>
    </w:rPr>
  </w:style>
  <w:style w:type="character" w:customStyle="1" w:styleId="Highlight">
    <w:name w:val="Highlight"/>
    <w:basedOn w:val="Standardnpsmoodstavce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Zpat"/>
    <w:rsid w:val="00B14113"/>
    <w:pPr>
      <w:spacing w:line="240" w:lineRule="auto"/>
      <w:jc w:val="left"/>
    </w:pPr>
    <w:rPr>
      <w:color w:val="auto"/>
      <w:sz w:val="2"/>
    </w:rPr>
  </w:style>
  <w:style w:type="character" w:styleId="Hypertextovodkaz">
    <w:name w:val="Hyperlink"/>
    <w:basedOn w:val="Standardnpsmoodstavce"/>
    <w:rsid w:val="00AE0083"/>
    <w:rPr>
      <w:color w:val="322D2D" w:themeColor="text1"/>
      <w:u w:val="single"/>
    </w:rPr>
  </w:style>
  <w:style w:type="character" w:customStyle="1" w:styleId="Nadpis4Char">
    <w:name w:val="Nadpis 4 Char"/>
    <w:basedOn w:val="Standardnpsmoodstavce"/>
    <w:link w:val="Nadpis4"/>
    <w:rsid w:val="007F32EE"/>
    <w:rPr>
      <w:rFonts w:asciiTheme="majorHAnsi" w:eastAsiaTheme="majorEastAsia" w:hAnsiTheme="majorHAnsi" w:cstheme="majorBidi"/>
      <w:b/>
      <w:bCs/>
      <w:iCs/>
      <w:noProof/>
      <w:color w:val="322D2D" w:themeColor="text1"/>
      <w:szCs w:val="24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7F32EE"/>
    <w:rPr>
      <w:rFonts w:asciiTheme="majorHAnsi" w:eastAsiaTheme="majorEastAsia" w:hAnsiTheme="majorHAnsi" w:cstheme="majorBidi"/>
      <w:b/>
      <w:noProof/>
      <w:color w:val="322D2D" w:themeColor="text1"/>
      <w:szCs w:val="24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szCs w:val="24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szCs w:val="24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7F32EE"/>
    <w:rPr>
      <w:rFonts w:asciiTheme="majorHAnsi" w:eastAsiaTheme="majorEastAsia" w:hAnsiTheme="majorHAnsi" w:cstheme="majorBidi"/>
      <w:b/>
      <w:noProof/>
      <w:color w:val="322D2D" w:themeColor="text1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7F32EE"/>
    <w:rPr>
      <w:rFonts w:asciiTheme="majorHAnsi" w:eastAsiaTheme="majorEastAsia" w:hAnsiTheme="majorHAnsi" w:cstheme="majorBidi"/>
      <w:b/>
      <w:iCs/>
      <w:noProof/>
      <w:color w:val="322D2D" w:themeColor="text1"/>
      <w:lang w:val="en-GB" w:eastAsia="zh-CN"/>
    </w:rPr>
  </w:style>
  <w:style w:type="paragraph" w:styleId="Obsah1">
    <w:name w:val="toc 1"/>
    <w:basedOn w:val="Normln"/>
    <w:next w:val="Normln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Obsah3">
    <w:name w:val="toc 3"/>
    <w:basedOn w:val="Normln"/>
    <w:next w:val="Normln"/>
    <w:autoRedefine/>
    <w:uiPriority w:val="39"/>
    <w:rsid w:val="00FD3F63"/>
    <w:pPr>
      <w:tabs>
        <w:tab w:val="left" w:pos="567"/>
        <w:tab w:val="right" w:leader="dot" w:pos="9627"/>
      </w:tabs>
      <w:spacing w:after="120"/>
    </w:pPr>
  </w:style>
  <w:style w:type="paragraph" w:styleId="Nzev">
    <w:name w:val="Title"/>
    <w:basedOn w:val="Normln"/>
    <w:next w:val="Normln"/>
    <w:link w:val="NzevChar"/>
    <w:qFormat/>
    <w:rsid w:val="004A252F"/>
    <w:pPr>
      <w:spacing w:after="260" w:line="1200" w:lineRule="exact"/>
      <w:contextualSpacing/>
    </w:pPr>
    <w:rPr>
      <w:rFonts w:asciiTheme="majorHAnsi" w:eastAsiaTheme="majorEastAsia" w:hAnsiTheme="majorHAnsi" w:cstheme="majorBidi"/>
      <w:b/>
      <w:color w:val="322D2D" w:themeColor="text1"/>
      <w:spacing w:val="-10"/>
      <w:kern w:val="28"/>
      <w:sz w:val="120"/>
      <w:szCs w:val="52"/>
    </w:rPr>
  </w:style>
  <w:style w:type="paragraph" w:styleId="Obsah4">
    <w:name w:val="toc 4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5">
    <w:name w:val="toc 5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6">
    <w:name w:val="toc 6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7">
    <w:name w:val="toc 7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8">
    <w:name w:val="toc 8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paragraph" w:styleId="Obsah9">
    <w:name w:val="toc 9"/>
    <w:basedOn w:val="Normln"/>
    <w:next w:val="Normln"/>
    <w:autoRedefine/>
    <w:rsid w:val="006242E8"/>
    <w:pPr>
      <w:tabs>
        <w:tab w:val="left" w:pos="567"/>
        <w:tab w:val="right" w:leader="dot" w:pos="9628"/>
      </w:tabs>
      <w:spacing w:after="120"/>
    </w:pPr>
  </w:style>
  <w:style w:type="character" w:customStyle="1" w:styleId="NzevChar">
    <w:name w:val="Název Char"/>
    <w:basedOn w:val="Standardnpsmoodstavce"/>
    <w:link w:val="Nzev"/>
    <w:rsid w:val="004A252F"/>
    <w:rPr>
      <w:rFonts w:asciiTheme="majorHAnsi" w:eastAsiaTheme="majorEastAsia" w:hAnsiTheme="majorHAnsi" w:cstheme="majorBidi"/>
      <w:b/>
      <w:noProof/>
      <w:color w:val="322D2D" w:themeColor="text1"/>
      <w:spacing w:val="-10"/>
      <w:kern w:val="28"/>
      <w:sz w:val="120"/>
      <w:szCs w:val="52"/>
      <w:lang w:val="en-GB" w:eastAsia="zh-CN"/>
    </w:rPr>
  </w:style>
  <w:style w:type="paragraph" w:styleId="Podnadpis">
    <w:name w:val="Subtitle"/>
    <w:basedOn w:val="Normln"/>
    <w:next w:val="Normln"/>
    <w:link w:val="PodnadpisChar"/>
    <w:qFormat/>
    <w:rsid w:val="00507586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b/>
      <w:iCs/>
      <w:caps/>
      <w:color w:val="322D2D" w:themeColor="text1"/>
      <w:spacing w:val="10"/>
      <w:sz w:val="28"/>
    </w:rPr>
  </w:style>
  <w:style w:type="character" w:customStyle="1" w:styleId="PodnadpisChar">
    <w:name w:val="Podnadpis Char"/>
    <w:basedOn w:val="Standardnpsmoodstavce"/>
    <w:link w:val="Podnadpis"/>
    <w:rsid w:val="00507586"/>
    <w:rPr>
      <w:rFonts w:asciiTheme="majorHAnsi" w:eastAsiaTheme="majorEastAsia" w:hAnsiTheme="majorHAnsi" w:cstheme="majorBidi"/>
      <w:b/>
      <w:iCs/>
      <w:caps/>
      <w:noProof/>
      <w:color w:val="322D2D" w:themeColor="text1"/>
      <w:spacing w:val="10"/>
      <w:sz w:val="28"/>
      <w:szCs w:val="24"/>
      <w:lang w:val="en-GB" w:eastAsia="zh-C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 w:val="0"/>
      <w:kern w:val="0"/>
      <w:szCs w:val="28"/>
    </w:rPr>
  </w:style>
  <w:style w:type="paragraph" w:styleId="Hlavikaobsahu">
    <w:name w:val="toa heading"/>
    <w:basedOn w:val="Normln"/>
    <w:next w:val="Normln"/>
    <w:rsid w:val="007F32EE"/>
    <w:pPr>
      <w:pBdr>
        <w:bottom w:val="single" w:sz="24" w:space="4" w:color="C8DCF5" w:themeColor="accent2"/>
      </w:pBdr>
      <w:spacing w:after="260"/>
    </w:pPr>
    <w:rPr>
      <w:rFonts w:asciiTheme="majorHAnsi" w:eastAsiaTheme="majorEastAsia" w:hAnsiTheme="majorHAnsi" w:cstheme="majorBidi"/>
      <w:b/>
      <w:bCs/>
      <w:u w:color="E6E1DC"/>
    </w:rPr>
  </w:style>
  <w:style w:type="paragraph" w:customStyle="1" w:styleId="Heading1nonumbering">
    <w:name w:val="Heading 1 (no numbering)"/>
    <w:basedOn w:val="Nadpis1"/>
    <w:next w:val="Paragraph"/>
    <w:qFormat/>
    <w:rsid w:val="001F3298"/>
    <w:pPr>
      <w:numPr>
        <w:numId w:val="0"/>
      </w:numPr>
    </w:pPr>
  </w:style>
  <w:style w:type="paragraph" w:customStyle="1" w:styleId="Heading2nonumbering">
    <w:name w:val="Heading 2 (no numbering)"/>
    <w:basedOn w:val="Nadpis2"/>
    <w:next w:val="Paragraph"/>
    <w:qFormat/>
    <w:rsid w:val="001F3298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Nadpis3"/>
    <w:next w:val="Paragraph"/>
    <w:qFormat/>
    <w:rsid w:val="00291BE1"/>
    <w:pPr>
      <w:numPr>
        <w:ilvl w:val="0"/>
        <w:numId w:val="0"/>
      </w:numPr>
    </w:pPr>
  </w:style>
  <w:style w:type="paragraph" w:customStyle="1" w:styleId="FooterTitle">
    <w:name w:val="Footer Title"/>
    <w:basedOn w:val="Zhlav"/>
    <w:qFormat/>
    <w:rsid w:val="004C227B"/>
    <w:pPr>
      <w:ind w:left="0" w:right="0"/>
    </w:pPr>
  </w:style>
  <w:style w:type="table" w:customStyle="1" w:styleId="Kemiracustom">
    <w:name w:val="Kemira custom"/>
    <w:basedOn w:val="Normlntabulka"/>
    <w:uiPriority w:val="99"/>
    <w:rsid w:val="00557767"/>
    <w:tblPr>
      <w:tblBorders>
        <w:insideH w:val="single" w:sz="4" w:space="0" w:color="322D2D" w:themeColor="text1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bottom w:val="nil"/>
        </w:tcBorders>
        <w:shd w:val="clear" w:color="auto" w:fill="auto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AE0083"/>
    <w:rPr>
      <w:rFonts w:ascii="Arial" w:hAnsi="Arial"/>
      <w:noProof/>
      <w:color w:val="322D2D" w:themeColor="text1"/>
      <w:w w:val="101"/>
      <w:sz w:val="14"/>
      <w:szCs w:val="24"/>
      <w:lang w:val="en-GB" w:eastAsia="zh-CN"/>
    </w:rPr>
  </w:style>
  <w:style w:type="paragraph" w:customStyle="1" w:styleId="Heading4nonumber">
    <w:name w:val="Heading 4 (no number)"/>
    <w:basedOn w:val="Nadpis4"/>
    <w:next w:val="Paragraph"/>
    <w:qFormat/>
    <w:rsid w:val="006242E8"/>
    <w:pPr>
      <w:numPr>
        <w:ilvl w:val="0"/>
        <w:numId w:val="0"/>
      </w:numPr>
    </w:pPr>
  </w:style>
  <w:style w:type="paragraph" w:customStyle="1" w:styleId="Heading5nonumber">
    <w:name w:val="Heading 5 (no number)"/>
    <w:basedOn w:val="Nadpis5"/>
    <w:next w:val="Paragraph"/>
    <w:qFormat/>
    <w:rsid w:val="006242E8"/>
    <w:pPr>
      <w:numPr>
        <w:ilvl w:val="0"/>
        <w:numId w:val="0"/>
      </w:numPr>
    </w:pPr>
  </w:style>
  <w:style w:type="paragraph" w:customStyle="1" w:styleId="Heading6nonumber">
    <w:name w:val="Heading 6 (no number)"/>
    <w:basedOn w:val="Nadpis6"/>
    <w:next w:val="Paragraph"/>
    <w:qFormat/>
    <w:rsid w:val="006242E8"/>
    <w:pPr>
      <w:numPr>
        <w:ilvl w:val="0"/>
        <w:numId w:val="0"/>
      </w:numPr>
    </w:pPr>
  </w:style>
  <w:style w:type="paragraph" w:customStyle="1" w:styleId="Heading7nonumber">
    <w:name w:val="Heading 7 (no number)"/>
    <w:basedOn w:val="Nadpis7"/>
    <w:next w:val="Paragraph"/>
    <w:qFormat/>
    <w:rsid w:val="006242E8"/>
    <w:pPr>
      <w:numPr>
        <w:ilvl w:val="0"/>
        <w:numId w:val="0"/>
      </w:numPr>
    </w:pPr>
  </w:style>
  <w:style w:type="paragraph" w:customStyle="1" w:styleId="Heading8nonumber">
    <w:name w:val="Heading 8 (no number)"/>
    <w:basedOn w:val="Nadpis8"/>
    <w:next w:val="Paragraph"/>
    <w:qFormat/>
    <w:rsid w:val="006242E8"/>
    <w:pPr>
      <w:numPr>
        <w:ilvl w:val="0"/>
        <w:numId w:val="0"/>
      </w:numPr>
    </w:pPr>
  </w:style>
  <w:style w:type="paragraph" w:customStyle="1" w:styleId="Heading9nonumber">
    <w:name w:val="Heading 9 (no number)"/>
    <w:basedOn w:val="Nadpis9"/>
    <w:next w:val="Paragraph"/>
    <w:qFormat/>
    <w:rsid w:val="006242E8"/>
    <w:pPr>
      <w:numPr>
        <w:ilvl w:val="0"/>
        <w:numId w:val="0"/>
      </w:numPr>
    </w:pPr>
  </w:style>
  <w:style w:type="paragraph" w:styleId="Odstavecseseznamem">
    <w:name w:val="List Paragraph"/>
    <w:basedOn w:val="Normln"/>
    <w:uiPriority w:val="34"/>
    <w:rsid w:val="0037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mira NEW">
      <a:dk1>
        <a:srgbClr val="322D2D"/>
      </a:dk1>
      <a:lt1>
        <a:sysClr val="window" lastClr="FFFFFF"/>
      </a:lt1>
      <a:dk2>
        <a:srgbClr val="005BBE"/>
      </a:dk2>
      <a:lt2>
        <a:srgbClr val="F5F0ED"/>
      </a:lt2>
      <a:accent1>
        <a:srgbClr val="96BEF0"/>
      </a:accent1>
      <a:accent2>
        <a:srgbClr val="C8DCF5"/>
      </a:accent2>
      <a:accent3>
        <a:srgbClr val="9BAABE"/>
      </a:accent3>
      <a:accent4>
        <a:srgbClr val="BED7D7"/>
      </a:accent4>
      <a:accent5>
        <a:srgbClr val="F5AAAF"/>
      </a:accent5>
      <a:accent6>
        <a:srgbClr val="E6E1DC"/>
      </a:accent6>
      <a:hlink>
        <a:srgbClr val="005BBE"/>
      </a:hlink>
      <a:folHlink>
        <a:srgbClr val="005BB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3E4-6B2D-4808-93F3-E77A7BE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al_Global_A4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_Global_A4</dc:title>
  <dc:subject/>
  <dc:creator>Stanislava Kučová</dc:creator>
  <cp:keywords/>
  <dc:description/>
  <cp:lastModifiedBy>Petr Sedláček</cp:lastModifiedBy>
  <cp:revision>4</cp:revision>
  <cp:lastPrinted>2022-12-05T07:41:00Z</cp:lastPrinted>
  <dcterms:created xsi:type="dcterms:W3CDTF">2023-01-19T06:07:00Z</dcterms:created>
  <dcterms:modified xsi:type="dcterms:W3CDTF">2023-01-19T06:08:00Z</dcterms:modified>
</cp:coreProperties>
</file>